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9028C" w14:textId="77777777" w:rsidR="00344780" w:rsidRPr="006B7B05" w:rsidRDefault="00344780" w:rsidP="002371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</w:pPr>
    </w:p>
    <w:p w14:paraId="6E738BB3" w14:textId="77777777" w:rsidR="00344780" w:rsidRPr="006B7B05" w:rsidRDefault="00344780" w:rsidP="00344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  <w:r w:rsidRPr="006B7B05">
        <w:t xml:space="preserve">                ОДОБРЕНО                                                                               УТВЕРЖДАЮ</w:t>
      </w:r>
    </w:p>
    <w:p w14:paraId="61C33FDF" w14:textId="77777777" w:rsidR="00344780" w:rsidRPr="006B7B05" w:rsidRDefault="00344780" w:rsidP="00344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  <w:r w:rsidRPr="006B7B05">
        <w:t xml:space="preserve">            </w:t>
      </w:r>
      <w:r w:rsidRPr="006B7B05">
        <w:rPr>
          <w:b/>
        </w:rPr>
        <w:t xml:space="preserve">Ученым советом                                                          Ректор КГТУ им. И. Раззакова </w:t>
      </w:r>
    </w:p>
    <w:p w14:paraId="1A7632F1" w14:textId="7FA4A9E5" w:rsidR="00344780" w:rsidRPr="006B7B05" w:rsidRDefault="00344780" w:rsidP="00344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  <w:r w:rsidRPr="006B7B05">
        <w:rPr>
          <w:b/>
        </w:rPr>
        <w:t xml:space="preserve">      КГТУ им. И. Раззакова</w:t>
      </w:r>
      <w:r w:rsidRPr="006B7B05">
        <w:t xml:space="preserve">                                                    </w:t>
      </w:r>
      <w:r w:rsidR="008B40F6">
        <w:t xml:space="preserve">         </w:t>
      </w:r>
      <w:r w:rsidRPr="006B7B05">
        <w:rPr>
          <w:b/>
        </w:rPr>
        <w:t xml:space="preserve">проф. </w:t>
      </w:r>
      <w:proofErr w:type="spellStart"/>
      <w:r w:rsidRPr="006B7B05">
        <w:rPr>
          <w:b/>
        </w:rPr>
        <w:t>М.К.Чыныбаев</w:t>
      </w:r>
      <w:proofErr w:type="spellEnd"/>
      <w:r w:rsidRPr="006B7B05">
        <w:t xml:space="preserve">                              </w:t>
      </w:r>
    </w:p>
    <w:p w14:paraId="438D14BA" w14:textId="209CF1B0" w:rsidR="00344780" w:rsidRPr="006B7B05" w:rsidRDefault="00344780" w:rsidP="0034478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</w:pPr>
      <w:r w:rsidRPr="006B7B05">
        <w:t xml:space="preserve">  Протокол №____ от________202</w:t>
      </w:r>
      <w:r w:rsidR="003376E5">
        <w:t>6</w:t>
      </w:r>
      <w:r w:rsidRPr="006B7B05">
        <w:t xml:space="preserve"> г.                                              ________________________</w:t>
      </w:r>
    </w:p>
    <w:p w14:paraId="166100DC" w14:textId="0B6C3229" w:rsidR="00344780" w:rsidRDefault="00344780" w:rsidP="0034478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</w:pPr>
      <w:r w:rsidRPr="006B7B05">
        <w:t xml:space="preserve">                                                                                                              “____” ____________202</w:t>
      </w:r>
      <w:r w:rsidR="003376E5">
        <w:t>6</w:t>
      </w:r>
      <w:r w:rsidRPr="006B7B05">
        <w:t xml:space="preserve"> г.</w:t>
      </w:r>
    </w:p>
    <w:p w14:paraId="3FECCB7F" w14:textId="2B5E5414" w:rsidR="00EE6AEA" w:rsidRDefault="00EE6AEA" w:rsidP="0034478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</w:pPr>
      <w:r>
        <w:t xml:space="preserve">                                                                                                    Приказ №____________________</w:t>
      </w:r>
    </w:p>
    <w:p w14:paraId="24BE21C5" w14:textId="640066C2" w:rsidR="00EE6AEA" w:rsidRPr="006B7B05" w:rsidRDefault="00EE6AEA" w:rsidP="0034478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</w:pPr>
      <w:r>
        <w:t xml:space="preserve">                                                                                                   </w:t>
      </w:r>
      <w:r w:rsidR="00977EAE">
        <w:t xml:space="preserve">       </w:t>
      </w:r>
      <w:r>
        <w:t xml:space="preserve"> </w:t>
      </w:r>
      <w:r w:rsidR="00977EAE">
        <w:t>от _________________202</w:t>
      </w:r>
      <w:r w:rsidR="003376E5">
        <w:t>6</w:t>
      </w:r>
      <w:r w:rsidR="00977EAE">
        <w:t xml:space="preserve"> г.</w:t>
      </w:r>
    </w:p>
    <w:p w14:paraId="226AB0DF" w14:textId="77777777" w:rsidR="00344780" w:rsidRPr="006B7B05" w:rsidRDefault="00344780" w:rsidP="00344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14:paraId="72101048" w14:textId="77777777" w:rsidR="00344780" w:rsidRPr="006B7B05" w:rsidRDefault="00344780" w:rsidP="00344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14:paraId="6D4D9FFA" w14:textId="77777777" w:rsidR="00344780" w:rsidRPr="006B7B05" w:rsidRDefault="00344780" w:rsidP="00344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14:paraId="55FF238B" w14:textId="77777777" w:rsidR="00344780" w:rsidRPr="006B7B05" w:rsidRDefault="00344780" w:rsidP="00344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14:paraId="380370BA" w14:textId="77777777" w:rsidR="00344780" w:rsidRPr="006B7B05" w:rsidRDefault="00344780" w:rsidP="00344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14:paraId="189B052E" w14:textId="1D8F949A" w:rsidR="00344780" w:rsidRPr="006B7B05" w:rsidRDefault="00344780" w:rsidP="00977EA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  <w:r w:rsidRPr="006B7B05">
        <w:tab/>
      </w:r>
      <w:r w:rsidRPr="006B7B05">
        <w:tab/>
      </w:r>
      <w:r w:rsidRPr="006B7B05">
        <w:tab/>
      </w:r>
      <w:r w:rsidRPr="006B7B05">
        <w:tab/>
      </w:r>
      <w:r w:rsidRPr="006B7B05">
        <w:tab/>
      </w:r>
      <w:r w:rsidRPr="006B7B05">
        <w:tab/>
      </w:r>
      <w:r w:rsidRPr="006B7B05">
        <w:tab/>
      </w:r>
      <w:r w:rsidRPr="006B7B05">
        <w:tab/>
      </w:r>
      <w:r w:rsidRPr="006B7B05">
        <w:tab/>
      </w:r>
    </w:p>
    <w:p w14:paraId="0E2263DF" w14:textId="77777777" w:rsidR="00344780" w:rsidRPr="006B7B05" w:rsidRDefault="00344780" w:rsidP="00344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14:paraId="585E114A" w14:textId="77777777" w:rsidR="00344780" w:rsidRPr="006B7B05" w:rsidRDefault="00344780" w:rsidP="00344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14:paraId="2BCA3553" w14:textId="77777777" w:rsidR="00344780" w:rsidRPr="006B7B05" w:rsidRDefault="00344780" w:rsidP="00344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32"/>
          <w:szCs w:val="32"/>
        </w:rPr>
      </w:pPr>
      <w:r w:rsidRPr="006B7B05">
        <w:rPr>
          <w:b/>
          <w:sz w:val="32"/>
          <w:szCs w:val="32"/>
        </w:rPr>
        <w:t>У    С    Т   А    В</w:t>
      </w:r>
    </w:p>
    <w:p w14:paraId="076C8B25" w14:textId="77777777" w:rsidR="00344780" w:rsidRPr="006B7B05" w:rsidRDefault="00344780" w:rsidP="00344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32"/>
          <w:szCs w:val="32"/>
        </w:rPr>
      </w:pPr>
    </w:p>
    <w:p w14:paraId="6A22C3AF" w14:textId="57C9139C" w:rsidR="00344780" w:rsidRDefault="00344780" w:rsidP="00344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sz w:val="32"/>
          <w:szCs w:val="32"/>
        </w:rPr>
      </w:pPr>
      <w:bookmarkStart w:id="0" w:name="_Hlk219793587"/>
      <w:r w:rsidRPr="006B7B05">
        <w:rPr>
          <w:b/>
          <w:sz w:val="32"/>
          <w:szCs w:val="32"/>
        </w:rPr>
        <w:t>Учреждения</w:t>
      </w:r>
      <w:bookmarkEnd w:id="0"/>
      <w:r w:rsidRPr="006B7B05">
        <w:rPr>
          <w:b/>
          <w:sz w:val="32"/>
          <w:szCs w:val="32"/>
        </w:rPr>
        <w:t xml:space="preserve"> </w:t>
      </w:r>
      <w:r w:rsidR="00250433" w:rsidRPr="006B7B05">
        <w:rPr>
          <w:b/>
          <w:sz w:val="32"/>
          <w:szCs w:val="32"/>
        </w:rPr>
        <w:t>Техно</w:t>
      </w:r>
      <w:r w:rsidRPr="006B7B05">
        <w:rPr>
          <w:b/>
          <w:sz w:val="32"/>
          <w:szCs w:val="32"/>
        </w:rPr>
        <w:t>парк</w:t>
      </w:r>
    </w:p>
    <w:p w14:paraId="71FA46C5" w14:textId="77777777" w:rsidR="004B6C49" w:rsidRDefault="004B6C49" w:rsidP="00344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sz w:val="32"/>
          <w:szCs w:val="32"/>
        </w:rPr>
      </w:pPr>
    </w:p>
    <w:p w14:paraId="444D97F9" w14:textId="77777777" w:rsidR="004B6C49" w:rsidRDefault="004B6C49" w:rsidP="00344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sz w:val="32"/>
          <w:szCs w:val="32"/>
        </w:rPr>
      </w:pPr>
    </w:p>
    <w:p w14:paraId="799CF476" w14:textId="77777777" w:rsidR="004B6C49" w:rsidRPr="006B7B05" w:rsidRDefault="004B6C49" w:rsidP="00344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32"/>
          <w:szCs w:val="32"/>
        </w:rPr>
      </w:pPr>
    </w:p>
    <w:p w14:paraId="52BA0816" w14:textId="77777777" w:rsidR="00344780" w:rsidRPr="006B7B05" w:rsidRDefault="00344780" w:rsidP="00344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</w:rPr>
      </w:pPr>
      <w:r w:rsidRPr="006B7B05">
        <w:rPr>
          <w:b/>
          <w:sz w:val="28"/>
          <w:szCs w:val="28"/>
        </w:rPr>
        <w:t>Кыргызского государственного технического университета</w:t>
      </w:r>
    </w:p>
    <w:p w14:paraId="45D502F7" w14:textId="77777777" w:rsidR="00344780" w:rsidRPr="006B7B05" w:rsidRDefault="00344780" w:rsidP="00344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</w:rPr>
      </w:pPr>
      <w:r w:rsidRPr="006B7B05">
        <w:rPr>
          <w:b/>
          <w:sz w:val="28"/>
          <w:szCs w:val="28"/>
        </w:rPr>
        <w:t>им. И. Раззакова</w:t>
      </w:r>
    </w:p>
    <w:p w14:paraId="17DFA8CE" w14:textId="77777777" w:rsidR="00344780" w:rsidRPr="006B7B05" w:rsidRDefault="00344780" w:rsidP="00344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32"/>
          <w:szCs w:val="32"/>
        </w:rPr>
      </w:pPr>
    </w:p>
    <w:p w14:paraId="7A5BAFF6" w14:textId="77777777" w:rsidR="00344780" w:rsidRPr="006B7B05" w:rsidRDefault="00344780" w:rsidP="00344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</w:pPr>
    </w:p>
    <w:p w14:paraId="2A7A7B5C" w14:textId="77777777" w:rsidR="00344780" w:rsidRPr="006B7B05" w:rsidRDefault="00344780" w:rsidP="00344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</w:pPr>
    </w:p>
    <w:p w14:paraId="37DB502A" w14:textId="77777777" w:rsidR="00344780" w:rsidRPr="006B7B05" w:rsidRDefault="00344780" w:rsidP="00344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</w:pPr>
    </w:p>
    <w:p w14:paraId="739F29A1" w14:textId="77777777" w:rsidR="00344780" w:rsidRPr="006B7B05" w:rsidRDefault="00344780" w:rsidP="00344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</w:pPr>
    </w:p>
    <w:p w14:paraId="3C0D058B" w14:textId="77777777" w:rsidR="00344780" w:rsidRPr="006B7B05" w:rsidRDefault="00344780" w:rsidP="00344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</w:pPr>
    </w:p>
    <w:p w14:paraId="5A9A694E" w14:textId="77777777" w:rsidR="00344780" w:rsidRPr="006B7B05" w:rsidRDefault="00344780" w:rsidP="00344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</w:pPr>
    </w:p>
    <w:p w14:paraId="70C6BDEF" w14:textId="77777777" w:rsidR="00344780" w:rsidRPr="006B7B05" w:rsidRDefault="00344780" w:rsidP="00344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</w:pPr>
    </w:p>
    <w:p w14:paraId="1371698C" w14:textId="77777777" w:rsidR="00344780" w:rsidRPr="006B7B05" w:rsidRDefault="00344780" w:rsidP="00344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</w:pPr>
    </w:p>
    <w:p w14:paraId="00EACCBF" w14:textId="77777777" w:rsidR="00344780" w:rsidRPr="006B7B05" w:rsidRDefault="00344780" w:rsidP="00344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</w:pPr>
    </w:p>
    <w:p w14:paraId="4ABD674B" w14:textId="77777777" w:rsidR="00344780" w:rsidRPr="006B7B05" w:rsidRDefault="00344780" w:rsidP="00344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</w:pPr>
    </w:p>
    <w:p w14:paraId="5F309305" w14:textId="77777777" w:rsidR="00344780" w:rsidRPr="006B7B05" w:rsidRDefault="00344780" w:rsidP="00344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</w:pPr>
    </w:p>
    <w:p w14:paraId="658505E6" w14:textId="77777777" w:rsidR="00344780" w:rsidRPr="006B7B05" w:rsidRDefault="00344780" w:rsidP="00344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</w:pPr>
    </w:p>
    <w:p w14:paraId="3B4035A7" w14:textId="77777777" w:rsidR="00344780" w:rsidRPr="006B7B05" w:rsidRDefault="00344780" w:rsidP="00344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</w:pPr>
    </w:p>
    <w:p w14:paraId="29570D21" w14:textId="77777777" w:rsidR="00344780" w:rsidRPr="006B7B05" w:rsidRDefault="00344780" w:rsidP="00344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</w:pPr>
    </w:p>
    <w:p w14:paraId="0B9F6D14" w14:textId="77777777" w:rsidR="00344780" w:rsidRPr="006B7B05" w:rsidRDefault="00344780" w:rsidP="00344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</w:pPr>
    </w:p>
    <w:p w14:paraId="7E2853AE" w14:textId="77777777" w:rsidR="00344780" w:rsidRDefault="00344780" w:rsidP="00344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</w:pPr>
    </w:p>
    <w:p w14:paraId="717E1AD0" w14:textId="77777777" w:rsidR="004924DD" w:rsidRDefault="004924DD" w:rsidP="00344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</w:pPr>
    </w:p>
    <w:p w14:paraId="228D283B" w14:textId="77777777" w:rsidR="004924DD" w:rsidRDefault="004924DD" w:rsidP="00344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</w:pPr>
    </w:p>
    <w:p w14:paraId="5919A9EC" w14:textId="77777777" w:rsidR="004924DD" w:rsidRDefault="004924DD" w:rsidP="00344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</w:pPr>
    </w:p>
    <w:p w14:paraId="20B5F0D8" w14:textId="77777777" w:rsidR="004924DD" w:rsidRDefault="004924DD" w:rsidP="00344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</w:pPr>
    </w:p>
    <w:p w14:paraId="4083A005" w14:textId="77777777" w:rsidR="004924DD" w:rsidRPr="006B7B05" w:rsidRDefault="004924DD" w:rsidP="00344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</w:pPr>
    </w:p>
    <w:p w14:paraId="054D2378" w14:textId="77777777" w:rsidR="00344780" w:rsidRPr="006B7B05" w:rsidRDefault="00344780" w:rsidP="00645D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</w:pPr>
    </w:p>
    <w:p w14:paraId="7B565BE0" w14:textId="10DEAACC" w:rsidR="00344780" w:rsidRPr="006B7B05" w:rsidRDefault="00344780" w:rsidP="00344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</w:rPr>
      </w:pPr>
      <w:proofErr w:type="gramStart"/>
      <w:r w:rsidRPr="006B7B05">
        <w:rPr>
          <w:sz w:val="28"/>
          <w:szCs w:val="28"/>
        </w:rPr>
        <w:t>Бишкек  -</w:t>
      </w:r>
      <w:proofErr w:type="gramEnd"/>
      <w:r w:rsidRPr="006B7B05">
        <w:rPr>
          <w:sz w:val="28"/>
          <w:szCs w:val="28"/>
        </w:rPr>
        <w:t xml:space="preserve">  202</w:t>
      </w:r>
      <w:r w:rsidR="003376E5">
        <w:rPr>
          <w:sz w:val="28"/>
          <w:szCs w:val="28"/>
        </w:rPr>
        <w:t>6</w:t>
      </w:r>
      <w:r w:rsidRPr="006B7B05">
        <w:rPr>
          <w:sz w:val="28"/>
          <w:szCs w:val="28"/>
        </w:rPr>
        <w:br w:type="page"/>
      </w:r>
    </w:p>
    <w:p w14:paraId="3B0FA3CD" w14:textId="77777777" w:rsidR="00344780" w:rsidRPr="006B7B05" w:rsidRDefault="00344780" w:rsidP="004924D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40" w:lineRule="auto"/>
        <w:ind w:left="0" w:hanging="2"/>
        <w:jc w:val="center"/>
      </w:pPr>
      <w:r w:rsidRPr="006B7B05">
        <w:rPr>
          <w:b/>
        </w:rPr>
        <w:lastRenderedPageBreak/>
        <w:t>ОБЩИЕ ПОЛОЖЕНИЯ</w:t>
      </w:r>
    </w:p>
    <w:p w14:paraId="67494AFD" w14:textId="14C9D039" w:rsidR="00344780" w:rsidRPr="00CA58A8" w:rsidRDefault="00CA58A8" w:rsidP="004924DD">
      <w:pPr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564"/>
        </w:tabs>
        <w:spacing w:before="100" w:beforeAutospacing="1" w:after="100" w:afterAutospacing="1" w:line="240" w:lineRule="auto"/>
        <w:ind w:left="-2" w:firstLineChars="0" w:firstLine="2"/>
        <w:jc w:val="both"/>
      </w:pPr>
      <w:bookmarkStart w:id="1" w:name="_Hlk219813939"/>
      <w:r w:rsidRPr="00CA58A8">
        <w:t>Учреждение</w:t>
      </w:r>
      <w:bookmarkEnd w:id="1"/>
      <w:r w:rsidRPr="00CA58A8">
        <w:t xml:space="preserve"> «</w:t>
      </w:r>
      <w:r w:rsidR="00250433" w:rsidRPr="00CA58A8">
        <w:t>Техно</w:t>
      </w:r>
      <w:r w:rsidR="00344780" w:rsidRPr="00CA58A8">
        <w:t>парк Кыргызского государственного технического университета им.</w:t>
      </w:r>
      <w:r w:rsidR="00DF13A2">
        <w:t xml:space="preserve"> </w:t>
      </w:r>
      <w:proofErr w:type="spellStart"/>
      <w:r w:rsidR="00344780" w:rsidRPr="00CA58A8">
        <w:t>И.Раззакова</w:t>
      </w:r>
      <w:proofErr w:type="spellEnd"/>
      <w:r w:rsidRPr="00CA58A8">
        <w:t>»</w:t>
      </w:r>
      <w:r w:rsidR="00344780" w:rsidRPr="00CA58A8">
        <w:t xml:space="preserve"> </w:t>
      </w:r>
      <w:r w:rsidRPr="00CA58A8">
        <w:t xml:space="preserve">(далее </w:t>
      </w:r>
      <w:r w:rsidR="00465372" w:rsidRPr="00F4660D">
        <w:rPr>
          <w:highlight w:val="yellow"/>
        </w:rPr>
        <w:t xml:space="preserve">Учреждение </w:t>
      </w:r>
      <w:r w:rsidRPr="00F4660D">
        <w:rPr>
          <w:highlight w:val="yellow"/>
        </w:rPr>
        <w:t>«</w:t>
      </w:r>
      <w:r w:rsidR="00250433" w:rsidRPr="00F4660D">
        <w:rPr>
          <w:highlight w:val="yellow"/>
        </w:rPr>
        <w:t>Техно</w:t>
      </w:r>
      <w:r w:rsidR="00344780" w:rsidRPr="00F4660D">
        <w:rPr>
          <w:highlight w:val="yellow"/>
        </w:rPr>
        <w:t>парк КГТУ</w:t>
      </w:r>
      <w:r w:rsidRPr="00F4660D">
        <w:rPr>
          <w:highlight w:val="yellow"/>
        </w:rPr>
        <w:t>»</w:t>
      </w:r>
      <w:r w:rsidRPr="00CA58A8">
        <w:t>)</w:t>
      </w:r>
      <w:r w:rsidR="00344780" w:rsidRPr="00CA58A8">
        <w:t xml:space="preserve"> создан по решению </w:t>
      </w:r>
      <w:r w:rsidR="00465372" w:rsidRPr="00CA58A8">
        <w:t>Учёного</w:t>
      </w:r>
      <w:r w:rsidR="00344780" w:rsidRPr="00CA58A8">
        <w:t xml:space="preserve"> совета КГТУ им.</w:t>
      </w:r>
      <w:r w:rsidR="00DF13A2">
        <w:t xml:space="preserve"> </w:t>
      </w:r>
      <w:proofErr w:type="spellStart"/>
      <w:r w:rsidR="00344780" w:rsidRPr="00CA58A8">
        <w:t>И.Раззакова</w:t>
      </w:r>
      <w:proofErr w:type="spellEnd"/>
      <w:r w:rsidR="00344780" w:rsidRPr="00CA58A8">
        <w:t xml:space="preserve"> от 28 февраля 2018 года, протокол № 6, в соответствии с законодательством Кыргызской Республики.</w:t>
      </w:r>
      <w:r w:rsidR="00344780" w:rsidRPr="00CA58A8">
        <w:tab/>
      </w:r>
    </w:p>
    <w:p w14:paraId="01CEC0E1" w14:textId="05CA9E68" w:rsidR="00344780" w:rsidRPr="006B7B05" w:rsidRDefault="00344780" w:rsidP="004924D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404"/>
        </w:tabs>
        <w:spacing w:before="100" w:beforeAutospacing="1" w:after="100" w:afterAutospacing="1" w:line="240" w:lineRule="auto"/>
        <w:ind w:leftChars="0" w:left="0" w:firstLineChars="0" w:firstLine="2"/>
        <w:jc w:val="both"/>
      </w:pPr>
      <w:r w:rsidRPr="00D47868">
        <w:rPr>
          <w:b/>
          <w:bCs/>
        </w:rPr>
        <w:t>1.2.</w:t>
      </w:r>
      <w:r w:rsidRPr="006B7B05">
        <w:t xml:space="preserve"> </w:t>
      </w:r>
      <w:r w:rsidRPr="00D47868">
        <w:rPr>
          <w:highlight w:val="yellow"/>
        </w:rPr>
        <w:t xml:space="preserve">Учредителем </w:t>
      </w:r>
      <w:r w:rsidR="001D504C" w:rsidRPr="00D47868">
        <w:rPr>
          <w:highlight w:val="yellow"/>
        </w:rPr>
        <w:t>Учреждение «Технопарк КГТУ»</w:t>
      </w:r>
      <w:r w:rsidRPr="00D47868">
        <w:rPr>
          <w:highlight w:val="yellow"/>
        </w:rPr>
        <w:t xml:space="preserve"> является Кыргызский государственный технический университет </w:t>
      </w:r>
      <w:proofErr w:type="spellStart"/>
      <w:r w:rsidRPr="00D47868">
        <w:rPr>
          <w:highlight w:val="yellow"/>
        </w:rPr>
        <w:t>им.И.Раззакова</w:t>
      </w:r>
      <w:proofErr w:type="spellEnd"/>
      <w:r w:rsidRPr="00D47868">
        <w:rPr>
          <w:highlight w:val="yellow"/>
        </w:rPr>
        <w:t>, в дальнейшем Учредитель.</w:t>
      </w:r>
    </w:p>
    <w:p w14:paraId="73CA199A" w14:textId="5E59D0D7" w:rsidR="00344780" w:rsidRPr="006B7B05" w:rsidRDefault="00344780" w:rsidP="004924D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0"/>
        </w:tabs>
        <w:spacing w:before="100" w:beforeAutospacing="1" w:after="100" w:afterAutospacing="1" w:line="240" w:lineRule="auto"/>
        <w:ind w:left="-2" w:firstLineChars="0" w:firstLine="2"/>
      </w:pPr>
      <w:r w:rsidRPr="00D47868">
        <w:rPr>
          <w:b/>
          <w:bCs/>
        </w:rPr>
        <w:t>1.3.</w:t>
      </w:r>
      <w:r w:rsidRPr="006B7B05">
        <w:t xml:space="preserve"> </w:t>
      </w:r>
      <w:r w:rsidR="00203F30" w:rsidRPr="00D47868">
        <w:rPr>
          <w:highlight w:val="yellow"/>
        </w:rPr>
        <w:t>Учреждение «Технопарк КГТУ»</w:t>
      </w:r>
      <w:r w:rsidR="00203F30">
        <w:t xml:space="preserve"> </w:t>
      </w:r>
      <w:r w:rsidRPr="006B7B05">
        <w:t>является структурным подразделением Учредителя, имеющим права юридического лица, имеет свою гербовую печать, расчетный счет в банке, собственную символику, бланки и другие реквизиты.</w:t>
      </w:r>
    </w:p>
    <w:p w14:paraId="2B452D0C" w14:textId="5706127E" w:rsidR="00344780" w:rsidRPr="006B7B05" w:rsidRDefault="00344780" w:rsidP="004924D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375"/>
        </w:tabs>
        <w:spacing w:before="100" w:beforeAutospacing="1" w:after="100" w:afterAutospacing="1" w:line="240" w:lineRule="auto"/>
        <w:ind w:left="-2" w:firstLineChars="0" w:firstLine="2"/>
        <w:jc w:val="both"/>
        <w:rPr>
          <w:sz w:val="22"/>
          <w:szCs w:val="22"/>
        </w:rPr>
      </w:pPr>
      <w:r w:rsidRPr="00D47868">
        <w:rPr>
          <w:b/>
          <w:bCs/>
          <w:sz w:val="22"/>
          <w:szCs w:val="22"/>
        </w:rPr>
        <w:t>1.4.</w:t>
      </w:r>
      <w:r w:rsidRPr="006B7B05">
        <w:rPr>
          <w:sz w:val="22"/>
          <w:szCs w:val="22"/>
        </w:rPr>
        <w:t xml:space="preserve"> Полное наименование Учреждения на государственном языке:</w:t>
      </w:r>
    </w:p>
    <w:p w14:paraId="17DDF8C2" w14:textId="42BAA512" w:rsidR="00344780" w:rsidRPr="006B7B05" w:rsidRDefault="00CA58A8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76" w:lineRule="auto"/>
        <w:ind w:left="-2" w:firstLineChars="0" w:firstLine="2"/>
        <w:jc w:val="both"/>
      </w:pPr>
      <w:r>
        <w:t xml:space="preserve"> </w:t>
      </w:r>
      <w:r w:rsidRPr="00CA58A8">
        <w:t>«</w:t>
      </w:r>
      <w:r w:rsidR="00344780" w:rsidRPr="00CA58A8">
        <w:t xml:space="preserve">И. Раззаков </w:t>
      </w:r>
      <w:proofErr w:type="spellStart"/>
      <w:r w:rsidR="00344780" w:rsidRPr="00CA58A8">
        <w:t>атындагы</w:t>
      </w:r>
      <w:proofErr w:type="spellEnd"/>
      <w:r w:rsidR="00344780" w:rsidRPr="00CA58A8">
        <w:t xml:space="preserve"> Кыргыз </w:t>
      </w:r>
      <w:proofErr w:type="spellStart"/>
      <w:r w:rsidR="00344780" w:rsidRPr="00CA58A8">
        <w:t>мамлекеттик</w:t>
      </w:r>
      <w:proofErr w:type="spellEnd"/>
      <w:r w:rsidR="00344780" w:rsidRPr="00CA58A8">
        <w:t xml:space="preserve"> </w:t>
      </w:r>
      <w:proofErr w:type="spellStart"/>
      <w:r w:rsidR="00344780" w:rsidRPr="00CA58A8">
        <w:t>техникалык</w:t>
      </w:r>
      <w:proofErr w:type="spellEnd"/>
      <w:r w:rsidR="00344780" w:rsidRPr="00CA58A8">
        <w:t xml:space="preserve"> </w:t>
      </w:r>
      <w:proofErr w:type="spellStart"/>
      <w:r w:rsidR="00344780" w:rsidRPr="00CA58A8">
        <w:t>университетинин</w:t>
      </w:r>
      <w:proofErr w:type="spellEnd"/>
      <w:r w:rsidR="00344780" w:rsidRPr="00CA58A8">
        <w:t xml:space="preserve"> </w:t>
      </w:r>
      <w:proofErr w:type="spellStart"/>
      <w:r w:rsidR="00250433" w:rsidRPr="00CA58A8">
        <w:t>Техно</w:t>
      </w:r>
      <w:r w:rsidR="00344780" w:rsidRPr="00CA58A8">
        <w:t>паркы</w:t>
      </w:r>
      <w:proofErr w:type="spellEnd"/>
      <w:r w:rsidRPr="00CA58A8">
        <w:t>»</w:t>
      </w:r>
      <w:r w:rsidR="00344780" w:rsidRPr="00CA58A8">
        <w:t xml:space="preserve"> </w:t>
      </w:r>
      <w:proofErr w:type="spellStart"/>
      <w:r>
        <w:t>м</w:t>
      </w:r>
      <w:r w:rsidRPr="00CA58A8">
        <w:t>екемеси</w:t>
      </w:r>
      <w:proofErr w:type="spellEnd"/>
      <w:r>
        <w:t xml:space="preserve">, </w:t>
      </w:r>
      <w:proofErr w:type="spellStart"/>
      <w:r w:rsidR="00344780" w:rsidRPr="006B7B05">
        <w:t>сокращенно</w:t>
      </w:r>
      <w:proofErr w:type="spellEnd"/>
      <w:r w:rsidR="00344780" w:rsidRPr="006B7B05">
        <w:t xml:space="preserve"> – </w:t>
      </w:r>
      <w:r>
        <w:t>«</w:t>
      </w:r>
      <w:proofErr w:type="spellStart"/>
      <w:r w:rsidR="00344780" w:rsidRPr="006B7B05">
        <w:t>КМТУнун</w:t>
      </w:r>
      <w:proofErr w:type="spellEnd"/>
      <w:r w:rsidR="00344780" w:rsidRPr="006B7B05">
        <w:t xml:space="preserve"> </w:t>
      </w:r>
      <w:proofErr w:type="spellStart"/>
      <w:r w:rsidR="00250433" w:rsidRPr="006B7B05">
        <w:t>Техно</w:t>
      </w:r>
      <w:r w:rsidR="00344780" w:rsidRPr="006B7B05">
        <w:t>паркы</w:t>
      </w:r>
      <w:proofErr w:type="spellEnd"/>
      <w:r>
        <w:t xml:space="preserve">» </w:t>
      </w:r>
      <w:proofErr w:type="spellStart"/>
      <w:r>
        <w:t>мекемеси</w:t>
      </w:r>
      <w:proofErr w:type="spellEnd"/>
      <w:r w:rsidR="00344780" w:rsidRPr="006B7B05">
        <w:t xml:space="preserve">;  </w:t>
      </w:r>
    </w:p>
    <w:p w14:paraId="399CE452" w14:textId="77777777" w:rsidR="00344780" w:rsidRPr="006B7B05" w:rsidRDefault="00344780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76" w:lineRule="auto"/>
        <w:ind w:left="-2" w:firstLineChars="0" w:firstLine="2"/>
        <w:jc w:val="both"/>
      </w:pPr>
      <w:r w:rsidRPr="006B7B05">
        <w:t>полное наименование на официальном языке:</w:t>
      </w:r>
    </w:p>
    <w:p w14:paraId="52F00052" w14:textId="66A1D70C" w:rsidR="00344780" w:rsidRPr="00D47868" w:rsidRDefault="00CA58A8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76" w:lineRule="auto"/>
        <w:ind w:left="-2" w:firstLineChars="0" w:firstLine="2"/>
        <w:jc w:val="both"/>
        <w:rPr>
          <w:sz w:val="28"/>
          <w:szCs w:val="28"/>
        </w:rPr>
      </w:pPr>
      <w:r w:rsidRPr="00D47868">
        <w:rPr>
          <w:highlight w:val="yellow"/>
        </w:rPr>
        <w:t>Учреждение «</w:t>
      </w:r>
      <w:r w:rsidR="00A14EDB" w:rsidRPr="00D47868">
        <w:rPr>
          <w:highlight w:val="yellow"/>
        </w:rPr>
        <w:t xml:space="preserve">Технопарк </w:t>
      </w:r>
      <w:r w:rsidR="00344780" w:rsidRPr="00D47868">
        <w:rPr>
          <w:highlight w:val="yellow"/>
        </w:rPr>
        <w:t xml:space="preserve">Кыргызского государственного технического университета </w:t>
      </w:r>
      <w:proofErr w:type="spellStart"/>
      <w:r w:rsidR="00344780" w:rsidRPr="00D47868">
        <w:rPr>
          <w:highlight w:val="yellow"/>
        </w:rPr>
        <w:t>им.И</w:t>
      </w:r>
      <w:proofErr w:type="spellEnd"/>
      <w:r w:rsidR="00344780" w:rsidRPr="00D47868">
        <w:rPr>
          <w:highlight w:val="yellow"/>
        </w:rPr>
        <w:t>. Раззакова</w:t>
      </w:r>
      <w:r w:rsidRPr="00D47868">
        <w:rPr>
          <w:highlight w:val="yellow"/>
        </w:rPr>
        <w:t>»</w:t>
      </w:r>
      <w:r w:rsidR="00344780" w:rsidRPr="00D47868">
        <w:rPr>
          <w:highlight w:val="yellow"/>
        </w:rPr>
        <w:t xml:space="preserve">, </w:t>
      </w:r>
      <w:proofErr w:type="spellStart"/>
      <w:r w:rsidR="00344780" w:rsidRPr="00D47868">
        <w:rPr>
          <w:highlight w:val="yellow"/>
        </w:rPr>
        <w:t>сокращенно</w:t>
      </w:r>
      <w:proofErr w:type="spellEnd"/>
      <w:r w:rsidR="00344780" w:rsidRPr="00D47868">
        <w:rPr>
          <w:highlight w:val="yellow"/>
        </w:rPr>
        <w:t xml:space="preserve"> – </w:t>
      </w:r>
      <w:r w:rsidRPr="00D47868">
        <w:rPr>
          <w:highlight w:val="yellow"/>
        </w:rPr>
        <w:t>Учреждение «</w:t>
      </w:r>
      <w:r w:rsidR="00250433" w:rsidRPr="00D47868">
        <w:rPr>
          <w:highlight w:val="yellow"/>
        </w:rPr>
        <w:t>Техно</w:t>
      </w:r>
      <w:r w:rsidR="00344780" w:rsidRPr="00D47868">
        <w:rPr>
          <w:highlight w:val="yellow"/>
        </w:rPr>
        <w:t>парк КГТУ</w:t>
      </w:r>
      <w:r w:rsidRPr="00D47868">
        <w:rPr>
          <w:highlight w:val="yellow"/>
        </w:rPr>
        <w:t>»</w:t>
      </w:r>
      <w:r w:rsidR="00344780" w:rsidRPr="00D47868">
        <w:rPr>
          <w:highlight w:val="yellow"/>
        </w:rPr>
        <w:t>;</w:t>
      </w:r>
    </w:p>
    <w:p w14:paraId="5C491E28" w14:textId="77777777" w:rsidR="00344780" w:rsidRPr="006B7B05" w:rsidRDefault="00344780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76" w:lineRule="auto"/>
        <w:ind w:left="-2" w:firstLineChars="0" w:firstLine="2"/>
        <w:jc w:val="both"/>
      </w:pPr>
      <w:r w:rsidRPr="006B7B05">
        <w:t>полное наименование на английском языке:</w:t>
      </w:r>
    </w:p>
    <w:p w14:paraId="7C16D299" w14:textId="1ED7ACDD" w:rsidR="00344780" w:rsidRPr="006B7B05" w:rsidRDefault="00CA58A8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76" w:lineRule="auto"/>
        <w:ind w:left="-2" w:firstLineChars="0" w:firstLine="2"/>
        <w:jc w:val="both"/>
        <w:rPr>
          <w:lang w:val="en-US"/>
        </w:rPr>
      </w:pPr>
      <w:r>
        <w:rPr>
          <w:lang w:val="en-US"/>
        </w:rPr>
        <w:t>Institution “</w:t>
      </w:r>
      <w:r w:rsidR="00344780" w:rsidRPr="006B7B05">
        <w:rPr>
          <w:lang w:val="en-US"/>
        </w:rPr>
        <w:t>Techno</w:t>
      </w:r>
      <w:r>
        <w:rPr>
          <w:lang w:val="en-US"/>
        </w:rPr>
        <w:t>p</w:t>
      </w:r>
      <w:r w:rsidR="00344780" w:rsidRPr="006B7B05">
        <w:rPr>
          <w:lang w:val="en-US"/>
        </w:rPr>
        <w:t xml:space="preserve">ark of </w:t>
      </w:r>
      <w:r w:rsidR="00344780" w:rsidRPr="00CA58A8">
        <w:rPr>
          <w:lang w:val="en-US"/>
        </w:rPr>
        <w:t xml:space="preserve">the </w:t>
      </w:r>
      <w:proofErr w:type="spellStart"/>
      <w:r w:rsidR="00344780" w:rsidRPr="00CA58A8">
        <w:rPr>
          <w:lang w:val="en-US"/>
        </w:rPr>
        <w:t>Razzakov</w:t>
      </w:r>
      <w:proofErr w:type="spellEnd"/>
      <w:r w:rsidR="00344780" w:rsidRPr="00CA58A8">
        <w:rPr>
          <w:lang w:val="en-US"/>
        </w:rPr>
        <w:t xml:space="preserve"> Kyrgyz State Technical University</w:t>
      </w:r>
      <w:r w:rsidR="00344780" w:rsidRPr="006B7B05">
        <w:rPr>
          <w:lang w:val="en-US"/>
        </w:rPr>
        <w:t xml:space="preserve">, </w:t>
      </w:r>
      <w:proofErr w:type="spellStart"/>
      <w:r w:rsidR="00344780" w:rsidRPr="006B7B05">
        <w:t>сокращенно</w:t>
      </w:r>
      <w:proofErr w:type="spellEnd"/>
      <w:r w:rsidR="00344780" w:rsidRPr="006B7B05">
        <w:rPr>
          <w:lang w:val="en-US"/>
        </w:rPr>
        <w:t xml:space="preserve"> Techno</w:t>
      </w:r>
      <w:r>
        <w:rPr>
          <w:lang w:val="en-US"/>
        </w:rPr>
        <w:t>p</w:t>
      </w:r>
      <w:r w:rsidR="00344780" w:rsidRPr="006B7B05">
        <w:rPr>
          <w:lang w:val="en-US"/>
        </w:rPr>
        <w:t>ark KSTU.</w:t>
      </w:r>
    </w:p>
    <w:p w14:paraId="74FA1A2E" w14:textId="5EBFA650" w:rsidR="00CA58A8" w:rsidRPr="00CA58A8" w:rsidRDefault="00344780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76" w:lineRule="auto"/>
        <w:ind w:left="-2" w:firstLineChars="0" w:firstLine="2"/>
      </w:pPr>
      <w:r w:rsidRPr="00D47868">
        <w:rPr>
          <w:b/>
          <w:bCs/>
        </w:rPr>
        <w:t>1.5.</w:t>
      </w:r>
      <w:r w:rsidR="00CA58A8">
        <w:t xml:space="preserve"> Организационно</w:t>
      </w:r>
      <w:r w:rsidR="00DF13A2">
        <w:t xml:space="preserve">-правовая форма </w:t>
      </w:r>
      <w:r w:rsidR="00465372">
        <w:t>- Учреждение</w:t>
      </w:r>
    </w:p>
    <w:p w14:paraId="129A3145" w14:textId="350256D2" w:rsidR="00344780" w:rsidRPr="00DF13A2" w:rsidRDefault="00CA58A8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76" w:lineRule="auto"/>
        <w:ind w:left="-2" w:firstLineChars="0" w:firstLine="2"/>
        <w:jc w:val="both"/>
      </w:pPr>
      <w:r w:rsidRPr="00D47868">
        <w:rPr>
          <w:b/>
          <w:bCs/>
        </w:rPr>
        <w:t>1.6</w:t>
      </w:r>
      <w:r w:rsidR="00DF13A2" w:rsidRPr="00D47868">
        <w:rPr>
          <w:b/>
          <w:bCs/>
        </w:rPr>
        <w:t>.</w:t>
      </w:r>
      <w:r w:rsidR="00344780" w:rsidRPr="006B7B05">
        <w:t xml:space="preserve"> </w:t>
      </w:r>
      <w:r w:rsidR="00344780" w:rsidRPr="00DF13A2">
        <w:t xml:space="preserve">Юридический адрес </w:t>
      </w:r>
      <w:r w:rsidR="00DF13A2" w:rsidRPr="00DF13A2">
        <w:t xml:space="preserve">Учреждение «Технопарк КГТУ им. </w:t>
      </w:r>
      <w:proofErr w:type="spellStart"/>
      <w:r w:rsidR="00DF13A2" w:rsidRPr="00DF13A2">
        <w:t>И.Раззакова</w:t>
      </w:r>
      <w:proofErr w:type="spellEnd"/>
      <w:r w:rsidR="00DF13A2" w:rsidRPr="00DF13A2">
        <w:t>»</w:t>
      </w:r>
      <w:r w:rsidR="00344780" w:rsidRPr="00DF13A2">
        <w:t>: 720044, город Бишкек,</w:t>
      </w:r>
      <w:r w:rsidR="00DF13A2" w:rsidRPr="00DF13A2">
        <w:t xml:space="preserve"> Первомайский район,</w:t>
      </w:r>
      <w:r w:rsidR="00344780" w:rsidRPr="00DF13A2">
        <w:t xml:space="preserve"> проспект </w:t>
      </w:r>
      <w:proofErr w:type="spellStart"/>
      <w:r w:rsidR="00344780" w:rsidRPr="00DF13A2">
        <w:t>Ч.Айтматова</w:t>
      </w:r>
      <w:proofErr w:type="spellEnd"/>
      <w:r w:rsidR="00344780" w:rsidRPr="00DF13A2">
        <w:t xml:space="preserve">, 66. </w:t>
      </w:r>
    </w:p>
    <w:p w14:paraId="4060D6F1" w14:textId="2B177C59" w:rsidR="00344780" w:rsidRPr="006B7B05" w:rsidRDefault="00344780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40" w:lineRule="auto"/>
        <w:ind w:left="-2" w:firstLineChars="0" w:firstLine="2"/>
        <w:jc w:val="both"/>
      </w:pPr>
      <w:r w:rsidRPr="00D47868">
        <w:rPr>
          <w:b/>
          <w:bCs/>
        </w:rPr>
        <w:t>1.</w:t>
      </w:r>
      <w:r w:rsidR="00DF13A2" w:rsidRPr="00D47868">
        <w:rPr>
          <w:b/>
          <w:bCs/>
        </w:rPr>
        <w:t>7</w:t>
      </w:r>
      <w:r w:rsidRPr="00D47868">
        <w:rPr>
          <w:b/>
          <w:bCs/>
        </w:rPr>
        <w:t>.</w:t>
      </w:r>
      <w:r w:rsidRPr="006B7B05">
        <w:t xml:space="preserve"> </w:t>
      </w:r>
      <w:bookmarkStart w:id="2" w:name="_Hlk219730154"/>
      <w:r w:rsidR="00DF13A2" w:rsidRPr="00DF13A2">
        <w:t>Учреждение «Технопарк КГТУ»</w:t>
      </w:r>
      <w:bookmarkEnd w:id="2"/>
      <w:r w:rsidRPr="006B7B05">
        <w:t xml:space="preserve">, руководствуется в своей деятельности настоящим Уставом и Уставом КГТУ им. </w:t>
      </w:r>
      <w:r w:rsidR="00465372" w:rsidRPr="006B7B05">
        <w:t>И. Раззакова</w:t>
      </w:r>
      <w:r w:rsidRPr="006B7B05">
        <w:t xml:space="preserve">, с требованиями действующего законодательства Кыргызской Республики (далее КР), в т.ч. Гражданского Кодекса КР, Законами КР «О некоммерческих организациях», «Об образовании», «О науке и об основах государственной научно-технической политики», «Об инновационной деятельности» , «О </w:t>
      </w:r>
      <w:r w:rsidR="00250433" w:rsidRPr="006B7B05">
        <w:t>Техно</w:t>
      </w:r>
      <w:r w:rsidRPr="006B7B05">
        <w:t>логических парках»  и др.</w:t>
      </w:r>
    </w:p>
    <w:p w14:paraId="5E22C233" w14:textId="0E142F00" w:rsidR="00344780" w:rsidRPr="006B7B05" w:rsidRDefault="00344780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40" w:lineRule="auto"/>
        <w:ind w:left="-2" w:firstLineChars="0" w:firstLine="2"/>
        <w:jc w:val="both"/>
      </w:pPr>
      <w:r w:rsidRPr="00D47868">
        <w:rPr>
          <w:b/>
          <w:bCs/>
        </w:rPr>
        <w:t>1.</w:t>
      </w:r>
      <w:r w:rsidR="00DF13A2" w:rsidRPr="00D47868">
        <w:rPr>
          <w:b/>
          <w:bCs/>
        </w:rPr>
        <w:t>8</w:t>
      </w:r>
      <w:r w:rsidRPr="00D47868">
        <w:rPr>
          <w:b/>
          <w:bCs/>
        </w:rPr>
        <w:t>.</w:t>
      </w:r>
      <w:r w:rsidRPr="006B7B05">
        <w:t xml:space="preserve"> Рабочими языками </w:t>
      </w:r>
      <w:r w:rsidR="00DF13A2" w:rsidRPr="00DF13A2">
        <w:t>Учреждение «Технопарк КГТУ»</w:t>
      </w:r>
      <w:r w:rsidR="00DF13A2">
        <w:t xml:space="preserve"> </w:t>
      </w:r>
      <w:r w:rsidRPr="006B7B05">
        <w:t>являются кыргызский и русский языки.</w:t>
      </w:r>
      <w:r w:rsidR="00DF13A2">
        <w:t xml:space="preserve"> </w:t>
      </w:r>
    </w:p>
    <w:p w14:paraId="768118E2" w14:textId="0ADE529E" w:rsidR="00344780" w:rsidRPr="006B7B05" w:rsidRDefault="00DF13A2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426"/>
        </w:tabs>
        <w:spacing w:before="100" w:beforeAutospacing="1" w:after="100" w:afterAutospacing="1" w:line="240" w:lineRule="auto"/>
        <w:ind w:leftChars="0" w:left="0" w:firstLineChars="0" w:firstLine="0"/>
        <w:jc w:val="both"/>
      </w:pPr>
      <w:r w:rsidRPr="00D47868">
        <w:rPr>
          <w:b/>
          <w:bCs/>
        </w:rPr>
        <w:t>1.9.</w:t>
      </w:r>
      <w:r>
        <w:t xml:space="preserve"> </w:t>
      </w:r>
      <w:r w:rsidRPr="00DF13A2">
        <w:t>Учреждение «Технопарк КГТУ»</w:t>
      </w:r>
      <w:r>
        <w:t xml:space="preserve"> </w:t>
      </w:r>
      <w:r w:rsidR="00344780" w:rsidRPr="006B7B05">
        <w:t xml:space="preserve">вправе создавать филиалы и открывать представительства. </w:t>
      </w:r>
    </w:p>
    <w:p w14:paraId="2FF6793A" w14:textId="492BA12C" w:rsidR="00344780" w:rsidRPr="006B7B05" w:rsidRDefault="00DF13A2" w:rsidP="004B10E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426"/>
        </w:tabs>
        <w:spacing w:before="100" w:beforeAutospacing="1" w:after="100" w:afterAutospacing="1" w:line="240" w:lineRule="auto"/>
        <w:ind w:leftChars="0" w:left="0" w:firstLineChars="0" w:firstLine="0"/>
        <w:jc w:val="both"/>
      </w:pPr>
      <w:r w:rsidRPr="00D47868">
        <w:rPr>
          <w:b/>
          <w:bCs/>
        </w:rPr>
        <w:t>1.10.</w:t>
      </w:r>
      <w:r>
        <w:t xml:space="preserve"> </w:t>
      </w:r>
      <w:r w:rsidR="0006376A" w:rsidRPr="006B7B05">
        <w:t xml:space="preserve">Вмешательство органов государственной власти или должностных лиц в деятельность </w:t>
      </w:r>
      <w:r w:rsidRPr="00DF13A2">
        <w:t>Учреждение «Технопарк КГТУ»</w:t>
      </w:r>
      <w:r w:rsidR="0006376A" w:rsidRPr="006B7B05">
        <w:t xml:space="preserve"> не допускается, за исключением случаев осуществления контроля за использованием предоставленных мер государственной поддержки, предусмотренных Законом «О Технологических парках» и др.</w:t>
      </w:r>
    </w:p>
    <w:p w14:paraId="1D957D70" w14:textId="77777777" w:rsidR="00344780" w:rsidRPr="006B7B05" w:rsidRDefault="00344780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40" w:lineRule="auto"/>
        <w:ind w:left="0" w:hanging="2"/>
        <w:jc w:val="center"/>
      </w:pPr>
      <w:r w:rsidRPr="006B7B05">
        <w:rPr>
          <w:b/>
        </w:rPr>
        <w:lastRenderedPageBreak/>
        <w:t>2. ПРЕДМЕТ, понятия и термины, ЦЕЛЬ И ОСНОВНЫЕ ВИДЫ ДЕЯТЕЛЬНОСТИ УЧРЕЖДЕНИЯ</w:t>
      </w:r>
    </w:p>
    <w:p w14:paraId="223B6C76" w14:textId="38E3CEDD" w:rsidR="00344780" w:rsidRPr="00D47868" w:rsidRDefault="00344780" w:rsidP="00D72BC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40" w:lineRule="auto"/>
        <w:ind w:left="0" w:hanging="2"/>
        <w:jc w:val="both"/>
        <w:rPr>
          <w:b/>
          <w:bCs/>
        </w:rPr>
      </w:pPr>
      <w:r w:rsidRPr="006B7B05">
        <w:tab/>
      </w:r>
      <w:r w:rsidRPr="00D47868">
        <w:rPr>
          <w:b/>
          <w:bCs/>
        </w:rPr>
        <w:t>2.1.</w:t>
      </w:r>
      <w:r w:rsidR="00D72BCA" w:rsidRPr="00D47868">
        <w:rPr>
          <w:b/>
          <w:bCs/>
        </w:rPr>
        <w:t xml:space="preserve"> </w:t>
      </w:r>
      <w:r w:rsidRPr="00D47868">
        <w:rPr>
          <w:b/>
          <w:bCs/>
        </w:rPr>
        <w:t xml:space="preserve">Целью </w:t>
      </w:r>
      <w:r w:rsidR="001D504C" w:rsidRPr="00D47868">
        <w:rPr>
          <w:b/>
          <w:bCs/>
        </w:rPr>
        <w:t xml:space="preserve">Учреждение «Технопарк КГТУ» </w:t>
      </w:r>
      <w:r w:rsidRPr="00D47868">
        <w:rPr>
          <w:b/>
          <w:bCs/>
        </w:rPr>
        <w:t>является:</w:t>
      </w:r>
    </w:p>
    <w:p w14:paraId="5CBCB7BE" w14:textId="04143AA6" w:rsidR="00344780" w:rsidRPr="006B7B05" w:rsidRDefault="00344780" w:rsidP="00D72BC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40" w:lineRule="auto"/>
        <w:ind w:leftChars="0" w:left="2" w:hanging="2"/>
        <w:jc w:val="both"/>
      </w:pPr>
      <w:r w:rsidRPr="006B7B05">
        <w:t>Установление правовых механизмов, экономических и социальных условий и гарантий, обеспечивающих создание и деятельност</w:t>
      </w:r>
      <w:r w:rsidR="00465372">
        <w:t>ей</w:t>
      </w:r>
      <w:r w:rsidRPr="006B7B05">
        <w:t xml:space="preserve"> резидентов в </w:t>
      </w:r>
      <w:r w:rsidR="00DF13A2" w:rsidRPr="00DF13A2">
        <w:t>Учреждени</w:t>
      </w:r>
      <w:r w:rsidR="00D72BCA">
        <w:t>и</w:t>
      </w:r>
      <w:r w:rsidR="00DF13A2" w:rsidRPr="00DF13A2">
        <w:t xml:space="preserve"> «Технопарк</w:t>
      </w:r>
      <w:r w:rsidR="00D72BCA">
        <w:t>а</w:t>
      </w:r>
      <w:r w:rsidR="00DF13A2" w:rsidRPr="00DF13A2">
        <w:t xml:space="preserve"> КГТУ»</w:t>
      </w:r>
      <w:r w:rsidR="00D72BCA">
        <w:t xml:space="preserve">, </w:t>
      </w:r>
      <w:r w:rsidRPr="006B7B05">
        <w:t xml:space="preserve"> объединения творческих усилий КГТУ и </w:t>
      </w:r>
      <w:r w:rsidR="00D72BCA">
        <w:t xml:space="preserve">её </w:t>
      </w:r>
      <w:r w:rsidRPr="006B7B05">
        <w:t>производственного сектора для совместной деятельности по созданию инноваций</w:t>
      </w:r>
      <w:r w:rsidR="00D72BCA">
        <w:t xml:space="preserve">, </w:t>
      </w:r>
      <w:r w:rsidRPr="006B7B05">
        <w:t xml:space="preserve">их коммерциализации, повышения эффективности и снижения издержек производства, поддержки </w:t>
      </w:r>
      <w:r w:rsidR="00DF13A2" w:rsidRPr="006B7B05">
        <w:t>наукоёмкого</w:t>
      </w:r>
      <w:r w:rsidRPr="006B7B05">
        <w:t xml:space="preserve"> производства, создания рабочих мест, концентрации перспективных субъектов малого и среднего инновационного бизнеса.</w:t>
      </w:r>
    </w:p>
    <w:p w14:paraId="4EE1DBCC" w14:textId="77777777" w:rsidR="00344780" w:rsidRPr="006B7B05" w:rsidRDefault="00344780" w:rsidP="00D72BC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40" w:lineRule="auto"/>
        <w:ind w:leftChars="0" w:left="2" w:hanging="2"/>
        <w:jc w:val="both"/>
      </w:pPr>
      <w:r w:rsidRPr="006B7B05">
        <w:t>Стимулирование научно-инновационной деятельности и социально-экономического развития Кыргызской Республики посредством продвижения инновационной культуры, ускорения коммерциализации рыночно-ориентированных разработок и проектов, создания и вывода на рынок наукоемкой продукции, насыщения рынка современными конкурентоспособными товарами, повышения научно-технического потенциала предприятий, а также создания экспортоориентированных и импортозамещающих производств;</w:t>
      </w:r>
    </w:p>
    <w:p w14:paraId="49BA10E7" w14:textId="77777777" w:rsidR="00344780" w:rsidRPr="006B7B05" w:rsidRDefault="00344780" w:rsidP="00D72BC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40" w:lineRule="auto"/>
        <w:ind w:leftChars="0" w:left="2" w:hanging="2"/>
        <w:jc w:val="both"/>
      </w:pPr>
      <w:r w:rsidRPr="006B7B05">
        <w:t xml:space="preserve">Создание условий для эффективного обмена потоками знаний и </w:t>
      </w:r>
      <w:r w:rsidR="00250433" w:rsidRPr="006B7B05">
        <w:t>Техно</w:t>
      </w:r>
      <w:r w:rsidRPr="006B7B05">
        <w:t>логий между образовательными учреждениями, научно-исследовательскими и проектными институтами, коммерческими организациями, промышленными предприятиями для обеспечения роста их инновационной составляющей;</w:t>
      </w:r>
    </w:p>
    <w:p w14:paraId="02274810" w14:textId="77777777" w:rsidR="00344780" w:rsidRPr="006B7B05" w:rsidRDefault="00344780" w:rsidP="00D72BC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40" w:lineRule="auto"/>
        <w:ind w:leftChars="0" w:left="2" w:hanging="2"/>
        <w:jc w:val="both"/>
      </w:pPr>
      <w:r w:rsidRPr="006B7B05">
        <w:t>Интеграция научной, научно-технической, образовательной и инновационной деятельности для обеспечения оптимального взаимодействия науки, образования и производства;</w:t>
      </w:r>
    </w:p>
    <w:p w14:paraId="38042EA2" w14:textId="42CEB45D" w:rsidR="00344780" w:rsidRPr="006B7B05" w:rsidRDefault="00344780" w:rsidP="00D72BC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40" w:lineRule="auto"/>
        <w:ind w:leftChars="0" w:left="2" w:hanging="2"/>
        <w:jc w:val="both"/>
      </w:pPr>
      <w:r w:rsidRPr="006B7B05">
        <w:t xml:space="preserve">Формирование современной </w:t>
      </w:r>
      <w:r w:rsidR="00250433" w:rsidRPr="006B7B05">
        <w:t>Техно</w:t>
      </w:r>
      <w:r w:rsidRPr="006B7B05">
        <w:t xml:space="preserve">логической и организационной среды для предпринимательства, в том числе для субъектов малого и среднего предпринимательства, в сфере техники и </w:t>
      </w:r>
      <w:r w:rsidR="00250433" w:rsidRPr="006B7B05">
        <w:t>Техно</w:t>
      </w:r>
      <w:r w:rsidRPr="006B7B05">
        <w:t xml:space="preserve">логий и реализации инновационных проектов. </w:t>
      </w:r>
    </w:p>
    <w:p w14:paraId="137DC5C3" w14:textId="14B2DB7D" w:rsidR="00344780" w:rsidRPr="00D47868" w:rsidRDefault="00344780" w:rsidP="00D72BC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40" w:lineRule="auto"/>
        <w:ind w:leftChars="0" w:left="0" w:firstLineChars="0" w:firstLine="0"/>
        <w:jc w:val="both"/>
        <w:rPr>
          <w:b/>
          <w:bCs/>
        </w:rPr>
      </w:pPr>
      <w:r w:rsidRPr="00D47868">
        <w:rPr>
          <w:b/>
          <w:bCs/>
        </w:rPr>
        <w:t>2.</w:t>
      </w:r>
      <w:r w:rsidR="00B92DCC" w:rsidRPr="00D47868">
        <w:rPr>
          <w:b/>
          <w:bCs/>
        </w:rPr>
        <w:t>2</w:t>
      </w:r>
      <w:r w:rsidRPr="00D47868">
        <w:rPr>
          <w:b/>
          <w:bCs/>
        </w:rPr>
        <w:t xml:space="preserve">. Предметом деятельности </w:t>
      </w:r>
      <w:r w:rsidR="00DF13A2" w:rsidRPr="00D47868">
        <w:rPr>
          <w:b/>
          <w:bCs/>
        </w:rPr>
        <w:t xml:space="preserve">Учреждение «Технопарк КГТУ» </w:t>
      </w:r>
      <w:r w:rsidRPr="00D47868">
        <w:rPr>
          <w:b/>
          <w:bCs/>
        </w:rPr>
        <w:t>является:</w:t>
      </w:r>
    </w:p>
    <w:p w14:paraId="5B188A34" w14:textId="0A657DE3" w:rsidR="00344780" w:rsidRPr="006B7B05" w:rsidRDefault="00344780" w:rsidP="00D72BC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40" w:lineRule="auto"/>
        <w:ind w:leftChars="0" w:left="0" w:firstLineChars="0" w:firstLine="720"/>
        <w:jc w:val="both"/>
      </w:pPr>
      <w:r w:rsidRPr="006B7B05">
        <w:t xml:space="preserve">Резиденты </w:t>
      </w:r>
      <w:r w:rsidRPr="006B7B05">
        <w:tab/>
      </w:r>
      <w:r w:rsidR="00DF13A2" w:rsidRPr="00DF13A2">
        <w:t>Учреждение «Технопарк КГТУ»</w:t>
      </w:r>
      <w:r w:rsidRPr="006B7B05">
        <w:t xml:space="preserve"> формируются и функционируют на основе законности, прозрачности и открытости в решении вопросов, связанных с применением настоящего Закона.</w:t>
      </w:r>
    </w:p>
    <w:p w14:paraId="577AC7DA" w14:textId="1A92A243" w:rsidR="00344780" w:rsidRPr="006B7B05" w:rsidRDefault="00DF13A2" w:rsidP="00D72BC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40" w:lineRule="auto"/>
        <w:ind w:leftChars="0" w:left="0" w:firstLineChars="0" w:firstLine="720"/>
        <w:jc w:val="both"/>
      </w:pPr>
      <w:r w:rsidRPr="00DF13A2">
        <w:t>Учреждение «Технопарк КГТУ»</w:t>
      </w:r>
      <w:r>
        <w:t xml:space="preserve"> </w:t>
      </w:r>
      <w:r w:rsidR="00344780" w:rsidRPr="006B7B05">
        <w:t>обеспечивает равный доступ к государственной поддержке резидентов по их целевому использованию. Создание научно-инновационного комплекса с административно-хозяйственными сооружениями, лабораторными, опытно-производственными зданиями, в том числе социальной инфраструктурой;</w:t>
      </w:r>
    </w:p>
    <w:p w14:paraId="1C51E3AB" w14:textId="77777777" w:rsidR="00344780" w:rsidRPr="006B7B05" w:rsidRDefault="00344780" w:rsidP="00D72BC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40" w:lineRule="auto"/>
        <w:ind w:leftChars="0" w:left="0" w:firstLineChars="0" w:firstLine="720"/>
        <w:jc w:val="both"/>
      </w:pPr>
      <w:r w:rsidRPr="006B7B05">
        <w:t xml:space="preserve">Обеспечение полного цикла услуг по размещению и развитию компаний в сфере техники и </w:t>
      </w:r>
      <w:r w:rsidR="00250433" w:rsidRPr="006B7B05">
        <w:t>Техно</w:t>
      </w:r>
      <w:r w:rsidRPr="006B7B05">
        <w:t xml:space="preserve">логий, а также их территориальной интеграции с научными и образовательными организациями, финансовыми институтами, организациями, осуществляющими производственную и инновационную деятельность, и индивидуальными предпринимателями. </w:t>
      </w:r>
    </w:p>
    <w:p w14:paraId="0C97D910" w14:textId="504D07AC" w:rsidR="00344780" w:rsidRPr="00D47868" w:rsidRDefault="00344780" w:rsidP="00D72BC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40" w:lineRule="auto"/>
        <w:ind w:leftChars="0" w:left="0" w:firstLineChars="0" w:firstLine="0"/>
        <w:jc w:val="both"/>
        <w:rPr>
          <w:b/>
          <w:bCs/>
        </w:rPr>
      </w:pPr>
      <w:r w:rsidRPr="00D47868">
        <w:rPr>
          <w:b/>
          <w:bCs/>
        </w:rPr>
        <w:t>2.</w:t>
      </w:r>
      <w:r w:rsidR="00B92DCC" w:rsidRPr="00D47868">
        <w:rPr>
          <w:b/>
          <w:bCs/>
        </w:rPr>
        <w:t>3</w:t>
      </w:r>
      <w:r w:rsidRPr="00D47868">
        <w:rPr>
          <w:b/>
          <w:bCs/>
        </w:rPr>
        <w:t xml:space="preserve">. Основные понятия и термины и виды деятельности </w:t>
      </w:r>
      <w:r w:rsidR="00B336A8" w:rsidRPr="00D47868">
        <w:rPr>
          <w:b/>
          <w:bCs/>
        </w:rPr>
        <w:t>Учреждение «Технопарк КГТУ»</w:t>
      </w:r>
      <w:r w:rsidRPr="00D47868">
        <w:rPr>
          <w:b/>
          <w:bCs/>
        </w:rPr>
        <w:t>:</w:t>
      </w:r>
    </w:p>
    <w:p w14:paraId="386EE84B" w14:textId="5B631481" w:rsidR="00344780" w:rsidRPr="006B7B05" w:rsidRDefault="00344780" w:rsidP="00D72BC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40" w:lineRule="auto"/>
        <w:ind w:leftChars="0" w:left="0" w:firstLineChars="295" w:firstLine="708"/>
        <w:jc w:val="both"/>
      </w:pPr>
      <w:r w:rsidRPr="006B7B05">
        <w:t xml:space="preserve"> </w:t>
      </w:r>
      <w:r w:rsidR="00B336A8" w:rsidRPr="00B336A8">
        <w:t>Учреждение «Технопарк КГТУ»</w:t>
      </w:r>
      <w:r w:rsidRPr="006B7B05">
        <w:t xml:space="preserve"> формируется и функционирует на основе законности, прозрачности и открытости в решении вопросов, связанных с применением Закона </w:t>
      </w:r>
      <w:r w:rsidR="00B336A8">
        <w:t>«</w:t>
      </w:r>
      <w:r w:rsidRPr="006B7B05">
        <w:t xml:space="preserve">о </w:t>
      </w:r>
      <w:r w:rsidR="00250433" w:rsidRPr="006B7B05">
        <w:t>Техно</w:t>
      </w:r>
      <w:r w:rsidRPr="006B7B05">
        <w:t>парках</w:t>
      </w:r>
      <w:r w:rsidR="00B336A8">
        <w:t>»</w:t>
      </w:r>
      <w:r w:rsidRPr="006B7B05">
        <w:t>.</w:t>
      </w:r>
    </w:p>
    <w:p w14:paraId="11D268E7" w14:textId="61BA9D5F" w:rsidR="00344780" w:rsidRPr="006B7B05" w:rsidRDefault="00344780" w:rsidP="00D72BC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40" w:lineRule="auto"/>
        <w:ind w:leftChars="0" w:left="0" w:firstLineChars="295" w:firstLine="708"/>
        <w:jc w:val="both"/>
      </w:pPr>
      <w:r w:rsidRPr="006B7B05">
        <w:lastRenderedPageBreak/>
        <w:t xml:space="preserve">            </w:t>
      </w:r>
      <w:r w:rsidR="00B336A8" w:rsidRPr="00B336A8">
        <w:t>Учреждение «Технопарк КГТУ»</w:t>
      </w:r>
      <w:r w:rsidR="00B336A8">
        <w:t xml:space="preserve"> </w:t>
      </w:r>
      <w:r w:rsidRPr="006B7B05">
        <w:t>обеспечивает равный доступ и поддержку резидентам и по их целевому использованию.</w:t>
      </w:r>
    </w:p>
    <w:p w14:paraId="500F2FB9" w14:textId="3D30FBA9" w:rsidR="00344780" w:rsidRPr="006B7B05" w:rsidRDefault="00344780" w:rsidP="00D72BC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40" w:lineRule="auto"/>
        <w:ind w:leftChars="0" w:left="0" w:firstLineChars="295" w:firstLine="708"/>
        <w:jc w:val="both"/>
      </w:pPr>
      <w:r w:rsidRPr="006B7B05">
        <w:t>1)</w:t>
      </w:r>
      <w:r w:rsidRPr="006B7B05">
        <w:tab/>
      </w:r>
      <w:r w:rsidRPr="00D47868">
        <w:rPr>
          <w:b/>
          <w:bCs/>
        </w:rPr>
        <w:t xml:space="preserve">базовая организация </w:t>
      </w:r>
      <w:r w:rsidR="00B336A8" w:rsidRPr="00D47868">
        <w:rPr>
          <w:b/>
          <w:bCs/>
        </w:rPr>
        <w:t>Учреждение «Технопарк КГТУ»</w:t>
      </w:r>
      <w:r w:rsidRPr="006B7B05">
        <w:t xml:space="preserve"> – юридическое лицо в любой организационно-правовой форме, предусмотренной законодательством, имеющее в своем составе научно-исследовательские институты (далее – НИИ) или структуры высшего образования с НИИ, предоставляющее объекты инфраструктуры </w:t>
      </w:r>
      <w:r w:rsidR="00B336A8" w:rsidRPr="00B336A8">
        <w:t>Учреждение «Технопарк КГТУ»</w:t>
      </w:r>
      <w:r w:rsidRPr="006B7B05">
        <w:t xml:space="preserve">, оборудование и другие ресурсы, необходимые для организации деятельности </w:t>
      </w:r>
      <w:r w:rsidR="00B336A8" w:rsidRPr="00B336A8">
        <w:t>Учреждение «Технопарк КГТУ»</w:t>
      </w:r>
      <w:r w:rsidR="00B336A8">
        <w:t xml:space="preserve"> н</w:t>
      </w:r>
      <w:r w:rsidRPr="006B7B05">
        <w:t xml:space="preserve">а условиях и в порядке, предусмотренных действующим законодательством; </w:t>
      </w:r>
    </w:p>
    <w:p w14:paraId="71A6A2D2" w14:textId="77777777" w:rsidR="00344780" w:rsidRPr="006B7B05" w:rsidRDefault="00344780" w:rsidP="00D72BC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40" w:lineRule="auto"/>
        <w:ind w:leftChars="0" w:left="0" w:firstLineChars="295" w:firstLine="708"/>
        <w:jc w:val="both"/>
      </w:pPr>
      <w:r w:rsidRPr="006B7B05">
        <w:t>2)</w:t>
      </w:r>
      <w:r w:rsidRPr="006B7B05">
        <w:tab/>
      </w:r>
      <w:r w:rsidRPr="00F4660D">
        <w:rPr>
          <w:b/>
          <w:bCs/>
        </w:rPr>
        <w:t>венчурный проект</w:t>
      </w:r>
      <w:r w:rsidRPr="006B7B05">
        <w:t xml:space="preserve"> – инновационный проект, финансирование которого осуществляет венчурный фонд, венчурные компании и фонды, бизнес-ангелы, физические и юридические лица, действующие на территории Кыргызской Республики;</w:t>
      </w:r>
      <w:r w:rsidRPr="006B7B05">
        <w:tab/>
      </w:r>
    </w:p>
    <w:p w14:paraId="20C15198" w14:textId="53F43D98" w:rsidR="00344780" w:rsidRPr="006B7B05" w:rsidRDefault="00344780" w:rsidP="00D72BC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40" w:lineRule="auto"/>
        <w:ind w:leftChars="0" w:left="0" w:firstLineChars="295" w:firstLine="708"/>
        <w:jc w:val="both"/>
      </w:pPr>
      <w:r w:rsidRPr="006B7B05">
        <w:t>3)</w:t>
      </w:r>
      <w:r w:rsidRPr="006B7B05">
        <w:tab/>
      </w:r>
      <w:r w:rsidRPr="00F4660D">
        <w:rPr>
          <w:b/>
          <w:bCs/>
        </w:rPr>
        <w:t xml:space="preserve">дирекция </w:t>
      </w:r>
      <w:r w:rsidR="00B336A8" w:rsidRPr="00F4660D">
        <w:rPr>
          <w:b/>
          <w:bCs/>
        </w:rPr>
        <w:t>Учреждение «Технопарк КГТУ»</w:t>
      </w:r>
      <w:r w:rsidRPr="006B7B05">
        <w:t xml:space="preserve"> – орган управления </w:t>
      </w:r>
      <w:r w:rsidR="00B336A8" w:rsidRPr="00B336A8">
        <w:t>Учреждение «Технопарк КГТУ»</w:t>
      </w:r>
      <w:r w:rsidRPr="006B7B05">
        <w:t xml:space="preserve">, который занимается привлечением и размещением резидентов </w:t>
      </w:r>
      <w:r w:rsidR="00B336A8" w:rsidRPr="00B336A8">
        <w:t>Учреждение «Технопарк КГТУ»</w:t>
      </w:r>
      <w:r w:rsidRPr="006B7B05">
        <w:t xml:space="preserve"> на его территории, обеспечивает предоставление услуг резидентам </w:t>
      </w:r>
      <w:r w:rsidR="00B336A8" w:rsidRPr="00B336A8">
        <w:t>Учреждение «Технопарк КГТУ»</w:t>
      </w:r>
      <w:r w:rsidRPr="006B7B05">
        <w:t xml:space="preserve"> и осуществляет управление инфраструктурой </w:t>
      </w:r>
      <w:r w:rsidR="00B336A8" w:rsidRPr="00B336A8">
        <w:t>Учреждение «Технопарк КГТУ»</w:t>
      </w:r>
      <w:r w:rsidRPr="006B7B05">
        <w:t>;</w:t>
      </w:r>
    </w:p>
    <w:p w14:paraId="3363FF13" w14:textId="0E965BCC" w:rsidR="00344780" w:rsidRPr="006B7B05" w:rsidRDefault="00344780" w:rsidP="00D72BC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40" w:lineRule="auto"/>
        <w:ind w:leftChars="0" w:left="0" w:firstLineChars="295" w:firstLine="708"/>
        <w:jc w:val="both"/>
      </w:pPr>
      <w:r w:rsidRPr="006B7B05">
        <w:t>4)</w:t>
      </w:r>
      <w:r w:rsidRPr="006B7B05">
        <w:tab/>
      </w:r>
      <w:r w:rsidRPr="00D47868">
        <w:rPr>
          <w:b/>
          <w:bCs/>
        </w:rPr>
        <w:t xml:space="preserve">инфраструктура </w:t>
      </w:r>
      <w:r w:rsidR="00B336A8" w:rsidRPr="00D47868">
        <w:rPr>
          <w:b/>
          <w:bCs/>
        </w:rPr>
        <w:t>Учреждение «Технопарк КГТУ»</w:t>
      </w:r>
      <w:r w:rsidRPr="006B7B05">
        <w:t xml:space="preserve"> – земельный участок, расположенный на территории Кыргызской Республики, или несколько таких земельных участков, имеющих общую границу (далее – территория </w:t>
      </w:r>
      <w:r w:rsidR="00B336A8" w:rsidRPr="00B336A8">
        <w:t>Учреждение «Технопарк КГТУ»</w:t>
      </w:r>
      <w:r w:rsidRPr="006B7B05">
        <w:t>), и расположенные на такой территории офисные здания, производственные помещения, объекты инженерной, транспортной и социальной инфраструктуры;</w:t>
      </w:r>
    </w:p>
    <w:p w14:paraId="1E3D40FD" w14:textId="77777777" w:rsidR="00344780" w:rsidRPr="006B7B05" w:rsidRDefault="00344780" w:rsidP="00D72BC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40" w:lineRule="auto"/>
        <w:ind w:leftChars="0" w:left="0" w:firstLineChars="295" w:firstLine="708"/>
        <w:jc w:val="both"/>
      </w:pPr>
      <w:r w:rsidRPr="006B7B05">
        <w:t>5)</w:t>
      </w:r>
      <w:r w:rsidRPr="006B7B05">
        <w:tab/>
      </w:r>
      <w:r w:rsidRPr="00D47868">
        <w:rPr>
          <w:b/>
          <w:bCs/>
        </w:rPr>
        <w:t>инновации</w:t>
      </w:r>
      <w:r w:rsidRPr="006B7B05">
        <w:t xml:space="preserve"> – введенный в гражданский (хозяйственный) оборот инновационный продукт;</w:t>
      </w:r>
    </w:p>
    <w:p w14:paraId="2EF2EF85" w14:textId="7C21A9D7" w:rsidR="00344780" w:rsidRPr="006B7B05" w:rsidRDefault="00344780" w:rsidP="00D72BC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40" w:lineRule="auto"/>
        <w:ind w:leftChars="0" w:left="0" w:firstLineChars="295" w:firstLine="708"/>
        <w:jc w:val="both"/>
      </w:pPr>
      <w:r w:rsidRPr="006B7B05">
        <w:t>6)</w:t>
      </w:r>
      <w:r w:rsidRPr="006B7B05">
        <w:tab/>
      </w:r>
      <w:r w:rsidRPr="00D47868">
        <w:rPr>
          <w:b/>
          <w:bCs/>
        </w:rPr>
        <w:t>инновационный венчурный фонд</w:t>
      </w:r>
      <w:r w:rsidRPr="006B7B05">
        <w:t xml:space="preserve"> – финансовые средства, аккумулируемые при </w:t>
      </w:r>
      <w:r w:rsidR="00B336A8" w:rsidRPr="00B336A8">
        <w:t>Учреждение «Технопарк КГТУ»</w:t>
      </w:r>
      <w:r w:rsidRPr="006B7B05">
        <w:t xml:space="preserve"> для организации его эффективной деятельности, финансирования трансфера перспективных инновационных проектов;</w:t>
      </w:r>
    </w:p>
    <w:p w14:paraId="38DB9157" w14:textId="77777777" w:rsidR="00344780" w:rsidRPr="006B7B05" w:rsidRDefault="00344780" w:rsidP="00D72BC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40" w:lineRule="auto"/>
        <w:ind w:leftChars="0" w:left="0" w:firstLineChars="295" w:firstLine="708"/>
        <w:jc w:val="both"/>
      </w:pPr>
      <w:r w:rsidRPr="006B7B05">
        <w:t>7)</w:t>
      </w:r>
      <w:r w:rsidRPr="006B7B05">
        <w:tab/>
      </w:r>
      <w:r w:rsidRPr="00D47868">
        <w:rPr>
          <w:b/>
          <w:bCs/>
        </w:rPr>
        <w:t>инновационная деятельность</w:t>
      </w:r>
      <w:r w:rsidRPr="006B7B05">
        <w:t xml:space="preserve"> – деятельность по преобразованию новшества в инновацию, направленная на создание и введение в гражданский (хозяйственный) оборот инновационного продукта;</w:t>
      </w:r>
    </w:p>
    <w:p w14:paraId="5A639025" w14:textId="77777777" w:rsidR="00344780" w:rsidRPr="006B7B05" w:rsidRDefault="00344780" w:rsidP="00D72BC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40" w:lineRule="auto"/>
        <w:ind w:leftChars="0" w:left="0" w:firstLineChars="295" w:firstLine="708"/>
        <w:jc w:val="both"/>
      </w:pPr>
      <w:r w:rsidRPr="006B7B05">
        <w:t>8)</w:t>
      </w:r>
      <w:r w:rsidRPr="006B7B05">
        <w:tab/>
      </w:r>
      <w:r w:rsidRPr="00D47868">
        <w:rPr>
          <w:b/>
          <w:bCs/>
        </w:rPr>
        <w:t>инновационный проект</w:t>
      </w:r>
      <w:r w:rsidRPr="006B7B05">
        <w:t xml:space="preserve"> – комплект документов, определяющий увязанный по срокам и исполнителям комплекс работ, условий и требований к источникам и объемам финансирования, способам организации производства, технико-экономическим показателям и потребительским свойствам создаваемого инновационного продукта с учетом перспектив получения прибыли или другого полезного эффекта от введения его в гражданский (хозяйственный) оборот и возможных рисков инновационной деятельности;</w:t>
      </w:r>
    </w:p>
    <w:p w14:paraId="389DB79B" w14:textId="77777777" w:rsidR="00344780" w:rsidRPr="006B7B05" w:rsidRDefault="00344780" w:rsidP="00D72BC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40" w:lineRule="auto"/>
        <w:ind w:leftChars="0" w:left="0" w:firstLineChars="295" w:firstLine="708"/>
        <w:jc w:val="both"/>
      </w:pPr>
      <w:r w:rsidRPr="006B7B05">
        <w:t>9)</w:t>
      </w:r>
      <w:r w:rsidRPr="006B7B05">
        <w:tab/>
      </w:r>
      <w:r w:rsidRPr="00D47868">
        <w:rPr>
          <w:b/>
          <w:bCs/>
        </w:rPr>
        <w:t>коммерциализация инноваций</w:t>
      </w:r>
      <w:r w:rsidRPr="006B7B05">
        <w:t xml:space="preserve"> – процесс трансформации инновационного продукта/услуги в рыночный товар с целью извлечения прибыли;</w:t>
      </w:r>
    </w:p>
    <w:p w14:paraId="159978D2" w14:textId="2BA8F422" w:rsidR="00344780" w:rsidRPr="006B7B05" w:rsidRDefault="00344780" w:rsidP="00D72BC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40" w:lineRule="auto"/>
        <w:ind w:leftChars="0" w:left="0" w:firstLineChars="295" w:firstLine="708"/>
        <w:jc w:val="both"/>
      </w:pPr>
      <w:r w:rsidRPr="006B7B05">
        <w:t>10)</w:t>
      </w:r>
      <w:r w:rsidRPr="006B7B05">
        <w:tab/>
      </w:r>
      <w:r w:rsidRPr="00D47868">
        <w:rPr>
          <w:b/>
          <w:bCs/>
          <w:highlight w:val="yellow"/>
        </w:rPr>
        <w:t>Научно-технический совет (далее – НТС)</w:t>
      </w:r>
      <w:r w:rsidRPr="00F4660D">
        <w:rPr>
          <w:highlight w:val="yellow"/>
        </w:rPr>
        <w:t xml:space="preserve"> – орган </w:t>
      </w:r>
      <w:r w:rsidR="00B336A8" w:rsidRPr="00F4660D">
        <w:rPr>
          <w:highlight w:val="yellow"/>
        </w:rPr>
        <w:t>Учреждение «Технопарк КГТУ»</w:t>
      </w:r>
      <w:r w:rsidRPr="00F4660D">
        <w:rPr>
          <w:highlight w:val="yellow"/>
        </w:rPr>
        <w:t>,</w:t>
      </w:r>
      <w:r w:rsidRPr="006B7B05">
        <w:t xml:space="preserve"> который выполняет координирующие и совещательные функции по деятельности </w:t>
      </w:r>
      <w:r w:rsidR="00B336A8" w:rsidRPr="00B336A8">
        <w:t>Учреждение «Технопарк КГТУ»</w:t>
      </w:r>
      <w:r w:rsidRPr="006B7B05">
        <w:t xml:space="preserve">, является коллегиальным органом дирекций </w:t>
      </w:r>
      <w:r w:rsidR="00250433" w:rsidRPr="006B7B05">
        <w:t>Техно</w:t>
      </w:r>
      <w:r w:rsidRPr="006B7B05">
        <w:t xml:space="preserve">парков по </w:t>
      </w:r>
      <w:r w:rsidRPr="006B7B05">
        <w:lastRenderedPageBreak/>
        <w:t xml:space="preserve">привлечению резидентов </w:t>
      </w:r>
      <w:r w:rsidR="00B336A8" w:rsidRPr="00B336A8">
        <w:t>Учреждение «Технопарк КГТУ»</w:t>
      </w:r>
      <w:r w:rsidRPr="006B7B05">
        <w:t xml:space="preserve"> и состоит из представителей базовых организаций, бизнес-сообщества, специалистов по инновационной деятельности;</w:t>
      </w:r>
    </w:p>
    <w:p w14:paraId="3BBCDD04" w14:textId="66C529D7" w:rsidR="00344780" w:rsidRPr="006B7B05" w:rsidRDefault="00344780" w:rsidP="00D72BC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40" w:lineRule="auto"/>
        <w:ind w:leftChars="0" w:left="0" w:firstLineChars="295" w:firstLine="708"/>
        <w:jc w:val="both"/>
      </w:pPr>
      <w:r w:rsidRPr="006B7B05">
        <w:t>11)</w:t>
      </w:r>
      <w:r w:rsidRPr="006B7B05">
        <w:tab/>
      </w:r>
      <w:r w:rsidRPr="00D47868">
        <w:rPr>
          <w:b/>
          <w:bCs/>
        </w:rPr>
        <w:t xml:space="preserve">резидент </w:t>
      </w:r>
      <w:r w:rsidR="00B336A8" w:rsidRPr="00D47868">
        <w:rPr>
          <w:b/>
          <w:bCs/>
        </w:rPr>
        <w:t>Учреждение «Технопарк КГТУ»</w:t>
      </w:r>
      <w:r w:rsidRPr="006B7B05">
        <w:t xml:space="preserve"> – индивидуальный предприниматель или юридическое лицо, в том числе зарубежн</w:t>
      </w:r>
      <w:r w:rsidR="00955EE5">
        <w:t>ы</w:t>
      </w:r>
      <w:r w:rsidRPr="006B7B05">
        <w:t xml:space="preserve">е, заключившее с дирекцией </w:t>
      </w:r>
      <w:r w:rsidR="00B336A8" w:rsidRPr="00B336A8">
        <w:t>Учреждение «Технопарк КГТУ»</w:t>
      </w:r>
      <w:r w:rsidRPr="006B7B05">
        <w:t xml:space="preserve"> соглашение, предусматривающее реализацию инновационного проекта с использованием инфраструктуры </w:t>
      </w:r>
      <w:r w:rsidR="00B336A8" w:rsidRPr="00B336A8">
        <w:t>Учреждение «Технопарк КГТУ»</w:t>
      </w:r>
      <w:r w:rsidRPr="006B7B05">
        <w:t xml:space="preserve">; </w:t>
      </w:r>
    </w:p>
    <w:p w14:paraId="5777BC4B" w14:textId="3E39698D" w:rsidR="00344780" w:rsidRPr="00D47868" w:rsidRDefault="00344780" w:rsidP="00D72BC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40" w:lineRule="auto"/>
        <w:ind w:leftChars="0" w:left="0" w:firstLineChars="295" w:firstLine="708"/>
        <w:jc w:val="both"/>
        <w:rPr>
          <w:b/>
          <w:bCs/>
        </w:rPr>
      </w:pPr>
      <w:r w:rsidRPr="006B7B05">
        <w:t xml:space="preserve">             </w:t>
      </w:r>
      <w:r w:rsidRPr="00D47868">
        <w:rPr>
          <w:b/>
          <w:bCs/>
        </w:rPr>
        <w:t xml:space="preserve">Резиденты </w:t>
      </w:r>
      <w:r w:rsidR="00B336A8" w:rsidRPr="00D47868">
        <w:rPr>
          <w:b/>
          <w:bCs/>
        </w:rPr>
        <w:t>Учреждение «Технопарк КГТУ»</w:t>
      </w:r>
      <w:r w:rsidRPr="00D47868">
        <w:rPr>
          <w:b/>
          <w:bCs/>
        </w:rPr>
        <w:t>:</w:t>
      </w:r>
    </w:p>
    <w:p w14:paraId="277F5AEB" w14:textId="052F8D29" w:rsidR="00344780" w:rsidRPr="006B7B05" w:rsidRDefault="00344780" w:rsidP="00D72BC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40" w:lineRule="auto"/>
        <w:ind w:leftChars="0" w:left="0" w:firstLineChars="0" w:firstLine="0"/>
        <w:jc w:val="both"/>
      </w:pPr>
      <w:r w:rsidRPr="00D47868">
        <w:rPr>
          <w:b/>
          <w:bCs/>
        </w:rPr>
        <w:t>1.</w:t>
      </w:r>
      <w:r w:rsidRPr="006B7B05">
        <w:t xml:space="preserve"> В качестве резидента </w:t>
      </w:r>
      <w:r w:rsidR="00B336A8" w:rsidRPr="00B336A8">
        <w:t>Учреждение «Технопарк КГТУ»</w:t>
      </w:r>
      <w:r w:rsidRPr="006B7B05">
        <w:t xml:space="preserve"> может быть зарегистрировано юридическое или физическое лицо, чьи доходы не менее чем на 50 % состоят из доходов, полученных в результате осуществления инновационных проектов.</w:t>
      </w:r>
    </w:p>
    <w:p w14:paraId="5BCFC2C2" w14:textId="3D6D0022" w:rsidR="00344780" w:rsidRPr="006B7B05" w:rsidRDefault="00344780" w:rsidP="00D72BC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40" w:lineRule="auto"/>
        <w:ind w:leftChars="0" w:left="0" w:firstLineChars="0" w:firstLine="0"/>
        <w:jc w:val="both"/>
      </w:pPr>
      <w:r w:rsidRPr="006B7B05">
        <w:t xml:space="preserve">Иностранные юридические и физические лица также могут быть зарегистрированы в качестве резидента </w:t>
      </w:r>
      <w:r w:rsidR="00B336A8" w:rsidRPr="00B336A8">
        <w:t>Учреждение «Технопарк КГТУ»</w:t>
      </w:r>
      <w:r w:rsidRPr="006B7B05">
        <w:t xml:space="preserve">. </w:t>
      </w:r>
      <w:r w:rsidRPr="00266EC1">
        <w:t xml:space="preserve">Для регистрации в качестве резидента </w:t>
      </w:r>
      <w:r w:rsidR="00B336A8" w:rsidRPr="00266EC1">
        <w:t>Учреждение «Технопарк КГТУ»</w:t>
      </w:r>
      <w:r w:rsidRPr="00266EC1">
        <w:t xml:space="preserve"> юридическое или физическое лицо, претендующее на такую регистрацию, подает заявление по форме, установленной дирекцией </w:t>
      </w:r>
      <w:r w:rsidR="00B336A8" w:rsidRPr="00266EC1">
        <w:t>Учреждение «Технопарк КГТУ»</w:t>
      </w:r>
      <w:r w:rsidRPr="00266EC1">
        <w:t>.</w:t>
      </w:r>
    </w:p>
    <w:p w14:paraId="4C6F8111" w14:textId="5BABFC3F" w:rsidR="00344780" w:rsidRPr="006B7B05" w:rsidRDefault="00344780" w:rsidP="00D72BC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40" w:lineRule="auto"/>
        <w:ind w:leftChars="0" w:left="0" w:firstLineChars="0" w:firstLine="0"/>
        <w:jc w:val="both"/>
      </w:pPr>
      <w:r w:rsidRPr="00D47868">
        <w:rPr>
          <w:b/>
          <w:bCs/>
        </w:rPr>
        <w:t>2.</w:t>
      </w:r>
      <w:r w:rsidRPr="006B7B05">
        <w:t xml:space="preserve"> Юридическое или физическое лицо, имеющее в качестве основного вида деятельности в соответствии с его уставом (в </w:t>
      </w:r>
      <w:r w:rsidRPr="002D4BEC">
        <w:t>случае его наличия) один или несколько видов деятельности инновационного характера, получившее соответствующее заключение НТС, подлежит первичной регистрации в качестве резидента</w:t>
      </w:r>
      <w:r w:rsidR="007D5CBA" w:rsidRPr="002D4BEC">
        <w:t xml:space="preserve"> Учреждение «Технопарк КГТУ</w:t>
      </w:r>
      <w:r w:rsidR="002D4BEC" w:rsidRPr="002D4BEC">
        <w:t xml:space="preserve">» </w:t>
      </w:r>
      <w:r w:rsidRPr="002D4BEC">
        <w:t>сроком на 12 календарных месяцев с даты первичной регистрации. Первичная регистрация удостоверяется свидетельством, выдаваемым дирекцией</w:t>
      </w:r>
      <w:r w:rsidR="00266EC1" w:rsidRPr="002D4BEC">
        <w:t xml:space="preserve"> </w:t>
      </w:r>
      <w:r w:rsidR="007D5CBA" w:rsidRPr="002D4BEC">
        <w:t>Учреждение «Технопарк КГТУ»</w:t>
      </w:r>
      <w:bookmarkStart w:id="3" w:name="_Hlk219731570"/>
      <w:r w:rsidR="002D4BEC" w:rsidRPr="002D4BEC">
        <w:t xml:space="preserve">. Дирекции </w:t>
      </w:r>
      <w:r w:rsidR="007D5CBA" w:rsidRPr="002D4BEC">
        <w:t>Учреждение «Технопарк КГТУ»</w:t>
      </w:r>
      <w:bookmarkEnd w:id="3"/>
      <w:r w:rsidRPr="002D4BEC">
        <w:t xml:space="preserve"> зак</w:t>
      </w:r>
      <w:r w:rsidRPr="00CA56A5">
        <w:t>лючает с резидентом договор о сотрудничестве и взаимных</w:t>
      </w:r>
      <w:r w:rsidRPr="006B7B05">
        <w:t xml:space="preserve"> обязательствах.</w:t>
      </w:r>
    </w:p>
    <w:p w14:paraId="6CB734ED" w14:textId="0BACA650" w:rsidR="00344780" w:rsidRPr="006B7B05" w:rsidRDefault="00344780" w:rsidP="00D72BC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40" w:lineRule="auto"/>
        <w:ind w:leftChars="0" w:left="0" w:firstLineChars="0" w:firstLine="0"/>
        <w:jc w:val="both"/>
      </w:pPr>
      <w:r w:rsidRPr="00D47868">
        <w:rPr>
          <w:b/>
          <w:bCs/>
        </w:rPr>
        <w:t>3.</w:t>
      </w:r>
      <w:r w:rsidRPr="007D5CBA">
        <w:t xml:space="preserve"> По истечении 12 календарных месяцев с даты первичной регистрации резидент </w:t>
      </w:r>
      <w:r w:rsidR="007D5CBA" w:rsidRPr="007D5CBA">
        <w:t>Учреждение «Технопарк КГТУ»</w:t>
      </w:r>
      <w:r w:rsidRPr="007D5CBA">
        <w:t xml:space="preserve"> предоставляет </w:t>
      </w:r>
      <w:r w:rsidR="00266EC1" w:rsidRPr="007D5CBA">
        <w:t>отчёт</w:t>
      </w:r>
      <w:r w:rsidRPr="007D5CBA">
        <w:t xml:space="preserve"> по установленной</w:t>
      </w:r>
      <w:r w:rsidR="00CA56A5" w:rsidRPr="00CA56A5">
        <w:t xml:space="preserve"> </w:t>
      </w:r>
      <w:r w:rsidR="00CA56A5" w:rsidRPr="007D5CBA">
        <w:t>форме</w:t>
      </w:r>
      <w:r w:rsidR="00CA56A5">
        <w:t xml:space="preserve"> в</w:t>
      </w:r>
      <w:r w:rsidRPr="007D5CBA">
        <w:t xml:space="preserve"> НТС </w:t>
      </w:r>
      <w:r w:rsidR="007D5CBA" w:rsidRPr="007D5CBA">
        <w:t>Учреждение «Технопарк КГТУ»</w:t>
      </w:r>
      <w:r w:rsidRPr="007D5CBA">
        <w:t xml:space="preserve">. Данный отчет рассматривается на НТС </w:t>
      </w:r>
      <w:r w:rsidR="007D5CBA" w:rsidRPr="007D5CBA">
        <w:t>Учреждение «Технопарк КГТУ»</w:t>
      </w:r>
      <w:r w:rsidRPr="007D5CBA">
        <w:t xml:space="preserve">. В случае установления НТС </w:t>
      </w:r>
      <w:r w:rsidR="007D5CBA" w:rsidRPr="007D5CBA">
        <w:t>Учреждение «Технопарк КГТУ»</w:t>
      </w:r>
      <w:r w:rsidRPr="007D5CBA">
        <w:t xml:space="preserve"> соответствия видов деятельности, осуществляющихся резидентом </w:t>
      </w:r>
      <w:r w:rsidR="007D5CBA" w:rsidRPr="007D5CBA">
        <w:t>Учреждение «Технопарк КГТУ»</w:t>
      </w:r>
      <w:r w:rsidRPr="007D5CBA">
        <w:t xml:space="preserve"> в течение срока первичной регистрации, выполнения резидентом </w:t>
      </w:r>
      <w:r w:rsidR="007D5CBA" w:rsidRPr="007D5CBA">
        <w:t>Учреждение «Технопарк КГТУ»</w:t>
      </w:r>
      <w:r w:rsidRPr="007D5CBA">
        <w:t xml:space="preserve"> требований договора о сотрудничестве и взаимных обязательствах, наличия доказательств его эффективной инновационной деятельности, резидент </w:t>
      </w:r>
      <w:r w:rsidR="007D5CBA" w:rsidRPr="007D5CBA">
        <w:t>Учреждение «Технопарк КГТУ»</w:t>
      </w:r>
      <w:r w:rsidRPr="007D5CBA">
        <w:t xml:space="preserve"> подлежит окончательной регистрации на срок не более 5 лет (с возможностью дальнейшей пролонгации) с выдачей соответствующего свидетельства.</w:t>
      </w:r>
      <w:r w:rsidR="007D5CBA">
        <w:t xml:space="preserve"> </w:t>
      </w:r>
    </w:p>
    <w:p w14:paraId="4B765A70" w14:textId="17503193" w:rsidR="00344780" w:rsidRPr="006B7B05" w:rsidRDefault="00344780" w:rsidP="00D72BC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40" w:lineRule="auto"/>
        <w:ind w:leftChars="0" w:left="0" w:firstLineChars="0" w:firstLine="0"/>
        <w:jc w:val="both"/>
      </w:pPr>
      <w:r w:rsidRPr="00D47868">
        <w:rPr>
          <w:b/>
          <w:bCs/>
        </w:rPr>
        <w:t>4.</w:t>
      </w:r>
      <w:r w:rsidRPr="006B7B05">
        <w:t xml:space="preserve"> Налоговые и таможенные преференции для резидентов </w:t>
      </w:r>
      <w:r w:rsidR="007D5CBA" w:rsidRPr="007D5CBA">
        <w:t>Учреждение «Технопарк КГТУ»</w:t>
      </w:r>
      <w:r w:rsidRPr="006B7B05">
        <w:t xml:space="preserve">, </w:t>
      </w:r>
      <w:r w:rsidR="00CA56A5" w:rsidRPr="006B7B05">
        <w:t>включённых</w:t>
      </w:r>
      <w:r w:rsidRPr="006B7B05">
        <w:t xml:space="preserve"> в ГРТ, действуют с момента первичной регистрации.</w:t>
      </w:r>
    </w:p>
    <w:p w14:paraId="16785BB9" w14:textId="33F261B7" w:rsidR="00344780" w:rsidRPr="006B7B05" w:rsidRDefault="00344780" w:rsidP="00D72BC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1134"/>
        </w:tabs>
        <w:spacing w:before="100" w:beforeAutospacing="1" w:after="100" w:afterAutospacing="1" w:line="240" w:lineRule="auto"/>
        <w:ind w:leftChars="0" w:left="0" w:firstLineChars="0" w:firstLine="0"/>
        <w:jc w:val="both"/>
      </w:pPr>
      <w:r w:rsidRPr="00D47868">
        <w:rPr>
          <w:b/>
          <w:bCs/>
        </w:rPr>
        <w:t>5.</w:t>
      </w:r>
      <w:r w:rsidRPr="006B7B05">
        <w:t xml:space="preserve"> В случае выявления фактов осуществления резидентом </w:t>
      </w:r>
      <w:r w:rsidR="007D5CBA" w:rsidRPr="007D5CBA">
        <w:t>Учреждение «Технопарк КГТУ»</w:t>
      </w:r>
      <w:r w:rsidRPr="006B7B05">
        <w:t xml:space="preserve"> видов деятельности, отличающихся от инновационной деятельности, если это привело к нарушению условий, </w:t>
      </w:r>
      <w:r w:rsidR="00CA56A5" w:rsidRPr="006B7B05">
        <w:t>определённых</w:t>
      </w:r>
      <w:r w:rsidRPr="006B7B05">
        <w:t xml:space="preserve"> пунктом 1 статьи закона КР </w:t>
      </w:r>
      <w:r w:rsidR="008E4435">
        <w:t>«</w:t>
      </w:r>
      <w:r w:rsidRPr="006B7B05">
        <w:t xml:space="preserve">о </w:t>
      </w:r>
      <w:r w:rsidR="00250433" w:rsidRPr="006B7B05">
        <w:t>Техно</w:t>
      </w:r>
      <w:r w:rsidRPr="006B7B05">
        <w:t>парке</w:t>
      </w:r>
      <w:r w:rsidR="008E4435">
        <w:t>»</w:t>
      </w:r>
      <w:r w:rsidRPr="006B7B05">
        <w:t xml:space="preserve">, первичная регистрация резидента </w:t>
      </w:r>
      <w:r w:rsidR="008E4435" w:rsidRPr="008E4435">
        <w:t>Учреждение «Технопарк КГТУ»</w:t>
      </w:r>
      <w:r w:rsidRPr="006B7B05">
        <w:t xml:space="preserve"> аннулируется и данное юридическое (физическое) лицо подлежит налогообложению на общих основаниях, в том числе и за период первичной регистрации.</w:t>
      </w:r>
    </w:p>
    <w:p w14:paraId="2263844D" w14:textId="243CCA02" w:rsidR="00344780" w:rsidRPr="006B7B05" w:rsidRDefault="00344780" w:rsidP="00D72BC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40" w:lineRule="auto"/>
        <w:ind w:leftChars="0" w:left="0" w:firstLineChars="0" w:firstLine="0"/>
        <w:jc w:val="both"/>
      </w:pPr>
      <w:r w:rsidRPr="00D47868">
        <w:rPr>
          <w:b/>
          <w:bCs/>
        </w:rPr>
        <w:t>6.</w:t>
      </w:r>
      <w:r w:rsidRPr="006B7B05">
        <w:t xml:space="preserve"> Правовое регулирование трудовых отношений сотрудников резидентов </w:t>
      </w:r>
      <w:r w:rsidR="008E4435" w:rsidRPr="007D5CBA">
        <w:t>Учреждение «Технопарк КГТУ»</w:t>
      </w:r>
      <w:r w:rsidR="008E4435">
        <w:t xml:space="preserve"> </w:t>
      </w:r>
      <w:r w:rsidRPr="006B7B05">
        <w:t xml:space="preserve">определяется законодательством Кыргызской Республики о труде, а также </w:t>
      </w:r>
      <w:r w:rsidRPr="006B7B05">
        <w:lastRenderedPageBreak/>
        <w:t>конвенциями Международной организации труда, вступившими в силу в установленном законодательством Кыргызской Республики порядке.</w:t>
      </w:r>
    </w:p>
    <w:p w14:paraId="5ED74B5F" w14:textId="7F80EA7D" w:rsidR="00344780" w:rsidRPr="006B7B05" w:rsidRDefault="00344780" w:rsidP="00D72BC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40" w:lineRule="auto"/>
        <w:ind w:leftChars="0" w:left="0" w:firstLineChars="0" w:firstLine="0"/>
        <w:jc w:val="both"/>
      </w:pPr>
      <w:r w:rsidRPr="006B7B05">
        <w:t xml:space="preserve">Основы правоотношений резидентов и </w:t>
      </w:r>
      <w:r w:rsidR="008E4435" w:rsidRPr="008E4435">
        <w:t>Учреждение «Технопарк КГТУ»</w:t>
      </w:r>
      <w:r w:rsidRPr="006B7B05">
        <w:t xml:space="preserve"> определяются заключаемым договором о сотрудничестве и взаимных обязательствах.</w:t>
      </w:r>
    </w:p>
    <w:p w14:paraId="5B446556" w14:textId="6F2275F4" w:rsidR="00250433" w:rsidRPr="006B7B05" w:rsidRDefault="00344780" w:rsidP="00D72BC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40" w:lineRule="auto"/>
        <w:ind w:leftChars="0" w:left="0" w:firstLineChars="0" w:firstLine="0"/>
        <w:jc w:val="both"/>
      </w:pPr>
      <w:r w:rsidRPr="00D47868">
        <w:rPr>
          <w:b/>
          <w:bCs/>
        </w:rPr>
        <w:t>7.</w:t>
      </w:r>
      <w:r w:rsidRPr="006B7B05">
        <w:t xml:space="preserve"> На</w:t>
      </w:r>
      <w:r w:rsidR="00B92DCC" w:rsidRPr="00B92DCC">
        <w:t xml:space="preserve"> </w:t>
      </w:r>
      <w:r w:rsidR="00B92DCC" w:rsidRPr="006B7B05">
        <w:t>резидента</w:t>
      </w:r>
      <w:r w:rsidRPr="006B7B05">
        <w:t xml:space="preserve"> распространяются все права </w:t>
      </w:r>
      <w:r w:rsidR="008E4435" w:rsidRPr="00B92DCC">
        <w:t>Учреждение «Технопарк КГТУ»</w:t>
      </w:r>
      <w:r w:rsidR="00250433" w:rsidRPr="00B92DCC">
        <w:t>.</w:t>
      </w:r>
      <w:r w:rsidR="006F7B57" w:rsidRPr="006B7B05">
        <w:t xml:space="preserve">           </w:t>
      </w:r>
    </w:p>
    <w:p w14:paraId="482C0842" w14:textId="03327A59" w:rsidR="00344780" w:rsidRPr="00D47868" w:rsidRDefault="00D47868" w:rsidP="00D72BC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76" w:lineRule="auto"/>
        <w:ind w:leftChars="0" w:left="0" w:firstLineChars="0" w:firstLine="0"/>
        <w:jc w:val="both"/>
        <w:rPr>
          <w:b/>
          <w:bCs/>
        </w:rPr>
      </w:pPr>
      <w:r w:rsidRPr="00D47868">
        <w:rPr>
          <w:b/>
          <w:bCs/>
        </w:rPr>
        <w:t>2.</w:t>
      </w:r>
      <w:r>
        <w:rPr>
          <w:b/>
          <w:bCs/>
        </w:rPr>
        <w:t>4</w:t>
      </w:r>
      <w:r w:rsidRPr="00D47868">
        <w:rPr>
          <w:b/>
          <w:bCs/>
        </w:rPr>
        <w:t xml:space="preserve">. </w:t>
      </w:r>
      <w:r w:rsidR="006F7B57" w:rsidRPr="00D47868">
        <w:rPr>
          <w:b/>
          <w:bCs/>
        </w:rPr>
        <w:t>Основные в</w:t>
      </w:r>
      <w:r w:rsidR="00344780" w:rsidRPr="00D47868">
        <w:rPr>
          <w:b/>
          <w:bCs/>
        </w:rPr>
        <w:t xml:space="preserve">иды деятельности </w:t>
      </w:r>
      <w:r w:rsidR="008E4435" w:rsidRPr="00D47868">
        <w:rPr>
          <w:b/>
          <w:bCs/>
        </w:rPr>
        <w:t>Учреждение «Технопарк КГТУ»</w:t>
      </w:r>
      <w:r w:rsidR="003A50BB" w:rsidRPr="00D47868">
        <w:rPr>
          <w:b/>
          <w:bCs/>
        </w:rPr>
        <w:t>:</w:t>
      </w:r>
      <w:r w:rsidR="006F7B57" w:rsidRPr="00D47868">
        <w:rPr>
          <w:b/>
          <w:bCs/>
        </w:rPr>
        <w:t xml:space="preserve"> </w:t>
      </w:r>
    </w:p>
    <w:p w14:paraId="5C459E19" w14:textId="77777777" w:rsidR="003A50BB" w:rsidRPr="006B7B05" w:rsidRDefault="003A50BB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40" w:lineRule="auto"/>
        <w:ind w:left="-2" w:firstLineChars="118" w:firstLine="284"/>
        <w:jc w:val="both"/>
      </w:pPr>
      <w:r w:rsidRPr="00D47868">
        <w:rPr>
          <w:b/>
          <w:bCs/>
        </w:rPr>
        <w:t>-</w:t>
      </w:r>
      <w:r w:rsidRPr="006B7B05">
        <w:t xml:space="preserve"> создание малых инновационных предприятий совместно с партнерами-резидентами, основанных на использовании перспективных технологий и технических средств;</w:t>
      </w:r>
    </w:p>
    <w:p w14:paraId="75CF01EA" w14:textId="65675DAF" w:rsidR="003A50BB" w:rsidRPr="006B7B05" w:rsidRDefault="003A50BB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40" w:lineRule="auto"/>
        <w:ind w:left="-2" w:firstLineChars="118" w:firstLine="284"/>
        <w:jc w:val="both"/>
      </w:pPr>
      <w:r w:rsidRPr="00D47868">
        <w:rPr>
          <w:b/>
          <w:bCs/>
        </w:rPr>
        <w:t>-</w:t>
      </w:r>
      <w:r w:rsidRPr="006B7B05">
        <w:t xml:space="preserve"> производств</w:t>
      </w:r>
      <w:r w:rsidR="0023715A">
        <w:t>о</w:t>
      </w:r>
      <w:r w:rsidRPr="006B7B05">
        <w:t xml:space="preserve"> товаров народного потребления и электроники, транспорта, строитель</w:t>
      </w:r>
      <w:r w:rsidR="0023715A">
        <w:t>ных материалов</w:t>
      </w:r>
      <w:r w:rsidRPr="006B7B05">
        <w:t xml:space="preserve">, </w:t>
      </w:r>
      <w:r w:rsidR="0023715A">
        <w:t xml:space="preserve">продуктов </w:t>
      </w:r>
      <w:r w:rsidRPr="006B7B05">
        <w:t>легк</w:t>
      </w:r>
      <w:r w:rsidR="0023715A">
        <w:t>ой</w:t>
      </w:r>
      <w:r w:rsidRPr="006B7B05">
        <w:t xml:space="preserve"> и пищев</w:t>
      </w:r>
      <w:r w:rsidR="0023715A">
        <w:t>ой</w:t>
      </w:r>
      <w:r w:rsidRPr="006B7B05">
        <w:t xml:space="preserve"> промышленност</w:t>
      </w:r>
      <w:r w:rsidR="0023715A">
        <w:t xml:space="preserve">и, </w:t>
      </w:r>
      <w:r w:rsidRPr="006B7B05">
        <w:t>а также</w:t>
      </w:r>
      <w:r w:rsidR="0023715A">
        <w:t xml:space="preserve"> добычи в объектах </w:t>
      </w:r>
      <w:r w:rsidR="008E4435" w:rsidRPr="006B7B05">
        <w:t>горнодобывающей</w:t>
      </w:r>
      <w:r w:rsidRPr="006B7B05">
        <w:t xml:space="preserve"> промышленност</w:t>
      </w:r>
      <w:r w:rsidR="0023715A">
        <w:t>и</w:t>
      </w:r>
      <w:r w:rsidRPr="006B7B05">
        <w:t>,</w:t>
      </w:r>
      <w:r w:rsidR="0023715A">
        <w:t xml:space="preserve"> производства </w:t>
      </w:r>
      <w:r w:rsidRPr="006B7B05">
        <w:t>образц</w:t>
      </w:r>
      <w:r w:rsidR="0023715A">
        <w:t>ов</w:t>
      </w:r>
      <w:r w:rsidRPr="006B7B05">
        <w:t xml:space="preserve"> и прототип</w:t>
      </w:r>
      <w:r w:rsidR="0023715A">
        <w:t>ов</w:t>
      </w:r>
      <w:r w:rsidRPr="006B7B05">
        <w:t xml:space="preserve"> интерфейс</w:t>
      </w:r>
      <w:r w:rsidR="0023715A">
        <w:t>а</w:t>
      </w:r>
      <w:r w:rsidRPr="006B7B05">
        <w:t xml:space="preserve"> товаров.</w:t>
      </w:r>
    </w:p>
    <w:p w14:paraId="2189703C" w14:textId="70BB73F9" w:rsidR="00344780" w:rsidRPr="006B7B05" w:rsidRDefault="00344780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40" w:lineRule="auto"/>
        <w:ind w:left="-2" w:firstLineChars="118" w:firstLine="284"/>
        <w:jc w:val="both"/>
      </w:pPr>
      <w:r w:rsidRPr="00D47868">
        <w:rPr>
          <w:b/>
          <w:bCs/>
        </w:rPr>
        <w:t>-</w:t>
      </w:r>
      <w:r w:rsidR="00D47868">
        <w:t xml:space="preserve"> </w:t>
      </w:r>
      <w:r w:rsidRPr="006B7B05">
        <w:t xml:space="preserve">создание и обеспечение функционирования бизнес-инкубатора для развития начинающих инновационных компаний; </w:t>
      </w:r>
    </w:p>
    <w:p w14:paraId="30A37BF3" w14:textId="625D15C9" w:rsidR="00344780" w:rsidRPr="006B7B05" w:rsidRDefault="00344780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40" w:lineRule="auto"/>
        <w:ind w:left="-2" w:firstLineChars="118" w:firstLine="284"/>
        <w:jc w:val="both"/>
      </w:pPr>
      <w:r w:rsidRPr="00D47868">
        <w:rPr>
          <w:b/>
          <w:bCs/>
        </w:rPr>
        <w:t>-</w:t>
      </w:r>
      <w:r w:rsidR="00D47868">
        <w:t xml:space="preserve"> </w:t>
      </w:r>
      <w:r w:rsidRPr="006B7B05">
        <w:t xml:space="preserve">создание и развитие сервисной инфраструктуры поддержки инновационного бизнеса и услуг коллективного пользования; </w:t>
      </w:r>
    </w:p>
    <w:p w14:paraId="0AD6DE11" w14:textId="2819A373" w:rsidR="00344780" w:rsidRPr="006B7B05" w:rsidRDefault="00344780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40" w:lineRule="auto"/>
        <w:ind w:left="-2" w:firstLineChars="118" w:firstLine="284"/>
        <w:jc w:val="both"/>
      </w:pPr>
      <w:r w:rsidRPr="00D47868">
        <w:rPr>
          <w:b/>
          <w:bCs/>
        </w:rPr>
        <w:t>-</w:t>
      </w:r>
      <w:r w:rsidR="00D47868">
        <w:t xml:space="preserve"> </w:t>
      </w:r>
      <w:r w:rsidRPr="006B7B05">
        <w:t xml:space="preserve">создание и сопровождение инновационных бизнесов; </w:t>
      </w:r>
    </w:p>
    <w:p w14:paraId="7011DBE9" w14:textId="655D36ED" w:rsidR="00344780" w:rsidRPr="006B7B05" w:rsidRDefault="00344780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40" w:lineRule="auto"/>
        <w:ind w:left="-2" w:firstLineChars="118" w:firstLine="284"/>
        <w:jc w:val="both"/>
      </w:pPr>
      <w:r w:rsidRPr="00D47868">
        <w:rPr>
          <w:b/>
          <w:bCs/>
        </w:rPr>
        <w:t>-</w:t>
      </w:r>
      <w:r w:rsidR="00D47868">
        <w:t xml:space="preserve"> </w:t>
      </w:r>
      <w:r w:rsidRPr="006B7B05">
        <w:t xml:space="preserve">трансфер, внедрение техники и </w:t>
      </w:r>
      <w:r w:rsidR="00B92DCC">
        <w:t>т</w:t>
      </w:r>
      <w:r w:rsidR="00250433" w:rsidRPr="006B7B05">
        <w:t>ехно</w:t>
      </w:r>
      <w:r w:rsidRPr="006B7B05">
        <w:t xml:space="preserve">логий – передача, продажа, обмен результатов интеллектуальной деятельности, организация производства конкурентоспособной продукции, соответствующей рыночным потребностям, и (или) предоставление новых видов услуг; </w:t>
      </w:r>
    </w:p>
    <w:p w14:paraId="782E5A26" w14:textId="4410FE7C" w:rsidR="00344780" w:rsidRPr="006B7B05" w:rsidRDefault="00344780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40" w:lineRule="auto"/>
        <w:ind w:left="-2" w:firstLineChars="118" w:firstLine="284"/>
        <w:jc w:val="both"/>
      </w:pPr>
      <w:r w:rsidRPr="00D47868">
        <w:rPr>
          <w:b/>
          <w:bCs/>
        </w:rPr>
        <w:t>-</w:t>
      </w:r>
      <w:r w:rsidR="00D47868">
        <w:t xml:space="preserve"> </w:t>
      </w:r>
      <w:r w:rsidRPr="006B7B05">
        <w:t xml:space="preserve">оказание консультационных услуг по правовой охране результатов интеллектуальной деятельности, исследований и разработок, регистрации, поддержке и использованию объектов интеллектуальной собственности, в том числе по проведению патентных исследований, информационных поисков, использованию патентной информации; </w:t>
      </w:r>
    </w:p>
    <w:p w14:paraId="25456236" w14:textId="5AFFB376" w:rsidR="00344780" w:rsidRPr="006B7B05" w:rsidRDefault="00344780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40" w:lineRule="auto"/>
        <w:ind w:left="-2" w:firstLineChars="118" w:firstLine="284"/>
        <w:jc w:val="both"/>
      </w:pPr>
      <w:r w:rsidRPr="00D47868">
        <w:rPr>
          <w:b/>
          <w:bCs/>
        </w:rPr>
        <w:t>-</w:t>
      </w:r>
      <w:r w:rsidR="00D47868">
        <w:t xml:space="preserve"> </w:t>
      </w:r>
      <w:r w:rsidRPr="006B7B05">
        <w:t xml:space="preserve">оказание консалтинговых и инжиниринговых услуг по реализации инновационных проектов и программ с осуществлением долгосрочных инвестиций и с участием в стратегическом планировании и управлении предприятием, реализующим эти проекты; </w:t>
      </w:r>
    </w:p>
    <w:p w14:paraId="71D57593" w14:textId="1E949C99" w:rsidR="00344780" w:rsidRPr="006B7B05" w:rsidRDefault="00344780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40" w:lineRule="auto"/>
        <w:ind w:left="-2" w:firstLineChars="118" w:firstLine="284"/>
        <w:jc w:val="both"/>
      </w:pPr>
      <w:r w:rsidRPr="00D47868">
        <w:rPr>
          <w:b/>
          <w:bCs/>
        </w:rPr>
        <w:t>-</w:t>
      </w:r>
      <w:r w:rsidR="00D47868">
        <w:t xml:space="preserve"> </w:t>
      </w:r>
      <w:r w:rsidRPr="006B7B05">
        <w:t xml:space="preserve">привлечение инвестиций, для реализации инновационных проектов в рамках </w:t>
      </w:r>
      <w:r w:rsidR="00250433" w:rsidRPr="006B7B05">
        <w:t>Техно</w:t>
      </w:r>
      <w:r w:rsidRPr="006B7B05">
        <w:t xml:space="preserve">парка в сфере техники и </w:t>
      </w:r>
      <w:r w:rsidR="00B92DCC">
        <w:t>т</w:t>
      </w:r>
      <w:r w:rsidR="00250433" w:rsidRPr="006B7B05">
        <w:t>ехно</w:t>
      </w:r>
      <w:r w:rsidRPr="006B7B05">
        <w:t xml:space="preserve">логий; </w:t>
      </w:r>
    </w:p>
    <w:p w14:paraId="250C7EF1" w14:textId="46484E2E" w:rsidR="00344780" w:rsidRPr="006B7B05" w:rsidRDefault="00344780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40" w:lineRule="auto"/>
        <w:ind w:left="-2" w:firstLineChars="118" w:firstLine="284"/>
        <w:jc w:val="both"/>
      </w:pPr>
      <w:r w:rsidRPr="00D47868">
        <w:rPr>
          <w:b/>
          <w:bCs/>
        </w:rPr>
        <w:t>-</w:t>
      </w:r>
      <w:r w:rsidR="00D47868">
        <w:t xml:space="preserve"> </w:t>
      </w:r>
      <w:r w:rsidRPr="006B7B05">
        <w:t xml:space="preserve">предоставление инновационной инфраструктуры поддержки инновационного бизнеса и оказание услуг коллективного пользования; </w:t>
      </w:r>
    </w:p>
    <w:p w14:paraId="6B6EA4D0" w14:textId="5EEC282E" w:rsidR="00344780" w:rsidRPr="006B7B05" w:rsidRDefault="00344780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40" w:lineRule="auto"/>
        <w:ind w:left="-2" w:firstLineChars="118" w:firstLine="284"/>
        <w:jc w:val="both"/>
      </w:pPr>
      <w:r w:rsidRPr="00D47868">
        <w:rPr>
          <w:b/>
          <w:bCs/>
        </w:rPr>
        <w:t>-</w:t>
      </w:r>
      <w:r w:rsidR="00D47868">
        <w:t xml:space="preserve"> </w:t>
      </w:r>
      <w:r w:rsidRPr="006B7B05">
        <w:t xml:space="preserve">оказание информационно-вычислительных услуг; </w:t>
      </w:r>
    </w:p>
    <w:p w14:paraId="0EB5A16C" w14:textId="24CE5503" w:rsidR="00344780" w:rsidRPr="006B7B05" w:rsidRDefault="00344780" w:rsidP="00D47868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40" w:lineRule="auto"/>
        <w:ind w:leftChars="0" w:left="0" w:firstLineChars="118" w:firstLine="284"/>
        <w:jc w:val="both"/>
      </w:pPr>
      <w:r w:rsidRPr="00D47868">
        <w:rPr>
          <w:b/>
          <w:bCs/>
        </w:rPr>
        <w:t>-</w:t>
      </w:r>
      <w:r w:rsidR="00D47868">
        <w:t xml:space="preserve"> </w:t>
      </w:r>
      <w:r w:rsidRPr="006B7B05">
        <w:t xml:space="preserve">первичный анализ инновационной идеи, создание и сопровождение инновационных бизнесов; </w:t>
      </w:r>
    </w:p>
    <w:p w14:paraId="68FE6866" w14:textId="1AA027F0" w:rsidR="00344780" w:rsidRPr="006B7B05" w:rsidRDefault="00344780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40" w:lineRule="auto"/>
        <w:ind w:left="-2" w:firstLineChars="118" w:firstLine="284"/>
        <w:jc w:val="both"/>
      </w:pPr>
      <w:r w:rsidRPr="00D47868">
        <w:rPr>
          <w:b/>
          <w:bCs/>
        </w:rPr>
        <w:t>-</w:t>
      </w:r>
      <w:r w:rsidR="00D47868">
        <w:t xml:space="preserve"> </w:t>
      </w:r>
      <w:r w:rsidRPr="006B7B05">
        <w:t xml:space="preserve">оказание услуг по бизнес-проектированию;  </w:t>
      </w:r>
    </w:p>
    <w:p w14:paraId="00E90C18" w14:textId="7A810106" w:rsidR="00344780" w:rsidRPr="006B7B05" w:rsidRDefault="00344780" w:rsidP="00D47868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76" w:lineRule="auto"/>
        <w:ind w:left="-2" w:firstLineChars="118" w:firstLine="284"/>
        <w:jc w:val="both"/>
      </w:pPr>
      <w:r w:rsidRPr="00D47868">
        <w:rPr>
          <w:b/>
          <w:bCs/>
        </w:rPr>
        <w:lastRenderedPageBreak/>
        <w:t>-</w:t>
      </w:r>
      <w:r w:rsidR="00D47868">
        <w:t xml:space="preserve"> </w:t>
      </w:r>
      <w:r w:rsidRPr="006B7B05">
        <w:t xml:space="preserve">разработка, выпуск и внедрение продуктов информационных </w:t>
      </w:r>
      <w:r w:rsidR="00B92DCC">
        <w:t>т</w:t>
      </w:r>
      <w:r w:rsidR="00250433" w:rsidRPr="006B7B05">
        <w:t>ехно</w:t>
      </w:r>
      <w:r w:rsidRPr="006B7B05">
        <w:t xml:space="preserve">логий и программного обеспечения в организациях и учреждениях;    </w:t>
      </w:r>
    </w:p>
    <w:p w14:paraId="0781A1AF" w14:textId="4211427C" w:rsidR="00344780" w:rsidRPr="006B7B05" w:rsidRDefault="00344780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76" w:lineRule="auto"/>
        <w:ind w:left="-2" w:firstLineChars="118" w:firstLine="284"/>
        <w:jc w:val="both"/>
      </w:pPr>
      <w:r w:rsidRPr="00D47868">
        <w:rPr>
          <w:b/>
          <w:bCs/>
        </w:rPr>
        <w:t>-</w:t>
      </w:r>
      <w:r w:rsidR="00D47868">
        <w:t xml:space="preserve"> </w:t>
      </w:r>
      <w:r w:rsidRPr="006B7B05">
        <w:t>организация курсов переподготовки и повышения квалификации специалистов, курсов подготовки по рабочим профессиям и младших офисных работников, курсов по подготовке школьников для поступления в вузы КР;</w:t>
      </w:r>
    </w:p>
    <w:p w14:paraId="13245A16" w14:textId="77777777" w:rsidR="00344780" w:rsidRPr="006B7B05" w:rsidRDefault="00344780" w:rsidP="00D47868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76" w:lineRule="auto"/>
        <w:ind w:leftChars="0" w:left="284" w:firstLineChars="0" w:firstLine="0"/>
        <w:jc w:val="both"/>
      </w:pPr>
      <w:r w:rsidRPr="00D47868">
        <w:rPr>
          <w:b/>
          <w:bCs/>
        </w:rPr>
        <w:t>-</w:t>
      </w:r>
      <w:r w:rsidR="006F7B57" w:rsidRPr="006B7B05">
        <w:t xml:space="preserve"> оказание маркетинговых исследований и </w:t>
      </w:r>
      <w:r w:rsidRPr="006B7B05">
        <w:t>консалтинговые услуги, инжиниринг, услуги по ремонту компьютеров и автомобилей;</w:t>
      </w:r>
    </w:p>
    <w:p w14:paraId="74A0C873" w14:textId="24FEDC3F" w:rsidR="00344780" w:rsidRPr="006B7B05" w:rsidRDefault="00344780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76" w:lineRule="auto"/>
        <w:ind w:left="-2" w:firstLineChars="118" w:firstLine="284"/>
        <w:jc w:val="both"/>
      </w:pPr>
      <w:r w:rsidRPr="00D47868">
        <w:rPr>
          <w:b/>
          <w:bCs/>
        </w:rPr>
        <w:t>-</w:t>
      </w:r>
      <w:r w:rsidR="00D47868">
        <w:t xml:space="preserve"> </w:t>
      </w:r>
      <w:r w:rsidRPr="006B7B05">
        <w:t>разработка и выпуск рекламных буклетов, рекламирование и поиск инвесторов для коммерциализации разработок ученых и др. партнеров;</w:t>
      </w:r>
    </w:p>
    <w:p w14:paraId="5736DA98" w14:textId="1382FFEC" w:rsidR="00344780" w:rsidRPr="006B7B05" w:rsidRDefault="00344780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40" w:lineRule="auto"/>
        <w:ind w:left="-2" w:firstLineChars="118" w:firstLine="283"/>
        <w:jc w:val="both"/>
      </w:pPr>
      <w:r w:rsidRPr="006B7B05">
        <w:t>-</w:t>
      </w:r>
      <w:r w:rsidR="00D47868">
        <w:t xml:space="preserve"> </w:t>
      </w:r>
      <w:r w:rsidRPr="006B7B05">
        <w:t>участие в тендерах государственных закупок и поставка вышеперечисленных услуг и работ.</w:t>
      </w:r>
    </w:p>
    <w:p w14:paraId="6E6CDE25" w14:textId="6717B4E1" w:rsidR="00344780" w:rsidRPr="006B7B05" w:rsidRDefault="00344780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40" w:lineRule="auto"/>
        <w:ind w:left="-2" w:firstLineChars="118" w:firstLine="283"/>
        <w:jc w:val="both"/>
      </w:pPr>
      <w:r w:rsidRPr="006B7B05">
        <w:t>-</w:t>
      </w:r>
      <w:r w:rsidR="00D47868">
        <w:t xml:space="preserve"> </w:t>
      </w:r>
      <w:r w:rsidRPr="006B7B05">
        <w:t xml:space="preserve">консультация по вопросам коммерческой деятельности и управления предприятием;  </w:t>
      </w:r>
    </w:p>
    <w:p w14:paraId="619324FB" w14:textId="2123F69B" w:rsidR="00344780" w:rsidRPr="006B7B05" w:rsidRDefault="00D47868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40" w:lineRule="auto"/>
        <w:ind w:left="-2" w:firstLineChars="118" w:firstLine="283"/>
        <w:jc w:val="both"/>
      </w:pPr>
      <w:r>
        <w:t xml:space="preserve">- </w:t>
      </w:r>
      <w:r w:rsidR="00344780" w:rsidRPr="006B7B05">
        <w:t xml:space="preserve">оказание услуг </w:t>
      </w:r>
      <w:r w:rsidR="006F7B57" w:rsidRPr="006B7B05">
        <w:t xml:space="preserve">в сфере управления, бухгалтерского и финансового </w:t>
      </w:r>
      <w:r w:rsidR="00B92DCC" w:rsidRPr="006B7B05">
        <w:t>учёта</w:t>
      </w:r>
      <w:r w:rsidR="008E4435">
        <w:t xml:space="preserve">, </w:t>
      </w:r>
      <w:r w:rsidR="00344780" w:rsidRPr="006B7B05">
        <w:t xml:space="preserve">общеэкономических и юридических услуг; </w:t>
      </w:r>
    </w:p>
    <w:p w14:paraId="64FE8E9E" w14:textId="6656B6FD" w:rsidR="00344780" w:rsidRPr="006B7B05" w:rsidRDefault="00344780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40" w:lineRule="auto"/>
        <w:ind w:left="-2" w:firstLineChars="118" w:firstLine="283"/>
        <w:jc w:val="both"/>
      </w:pPr>
      <w:r w:rsidRPr="006B7B05">
        <w:t>-</w:t>
      </w:r>
      <w:r w:rsidR="00D47868">
        <w:t xml:space="preserve"> </w:t>
      </w:r>
      <w:r w:rsidRPr="006B7B05">
        <w:t xml:space="preserve">оказание услуг по планированию, созданию и размещению рекламы; </w:t>
      </w:r>
    </w:p>
    <w:p w14:paraId="14B230A6" w14:textId="27B6E379" w:rsidR="00344780" w:rsidRPr="006B7B05" w:rsidRDefault="00344780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40" w:lineRule="auto"/>
        <w:ind w:left="-2" w:firstLineChars="118" w:firstLine="283"/>
        <w:jc w:val="both"/>
      </w:pPr>
      <w:r w:rsidRPr="006B7B05">
        <w:t>-</w:t>
      </w:r>
      <w:r w:rsidR="00D47868">
        <w:t xml:space="preserve"> </w:t>
      </w:r>
      <w:r w:rsidRPr="006B7B05">
        <w:t xml:space="preserve">оказание услуг секретарей офисов; </w:t>
      </w:r>
    </w:p>
    <w:p w14:paraId="1300FD57" w14:textId="2E417173" w:rsidR="00344780" w:rsidRPr="006B7B05" w:rsidRDefault="00344780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40" w:lineRule="auto"/>
        <w:ind w:left="-2" w:firstLineChars="118" w:firstLine="283"/>
        <w:jc w:val="both"/>
      </w:pPr>
      <w:r w:rsidRPr="006B7B05">
        <w:t>-</w:t>
      </w:r>
      <w:r w:rsidR="00D47868">
        <w:t xml:space="preserve"> </w:t>
      </w:r>
      <w:r w:rsidRPr="006B7B05">
        <w:t xml:space="preserve">оказание услуг по размножению документов и материалов на бумажных носителях; </w:t>
      </w:r>
    </w:p>
    <w:p w14:paraId="2803AC74" w14:textId="7BB8578B" w:rsidR="00344780" w:rsidRPr="006B7B05" w:rsidRDefault="00344780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40" w:lineRule="auto"/>
        <w:ind w:left="-2" w:firstLineChars="118" w:firstLine="283"/>
        <w:jc w:val="both"/>
      </w:pPr>
      <w:r w:rsidRPr="006B7B05">
        <w:t>-</w:t>
      </w:r>
      <w:r w:rsidR="00D47868">
        <w:t xml:space="preserve"> </w:t>
      </w:r>
      <w:r w:rsidRPr="006B7B05">
        <w:t xml:space="preserve">оказание услуг по устному и письменному переводу; </w:t>
      </w:r>
    </w:p>
    <w:p w14:paraId="2FFB9A4F" w14:textId="6A037B63" w:rsidR="00344780" w:rsidRPr="006B7B05" w:rsidRDefault="00344780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40" w:lineRule="auto"/>
        <w:ind w:left="-2" w:firstLineChars="118" w:firstLine="283"/>
        <w:jc w:val="both"/>
      </w:pPr>
      <w:r w:rsidRPr="006B7B05">
        <w:t>-</w:t>
      </w:r>
      <w:r w:rsidR="00D47868">
        <w:t xml:space="preserve"> </w:t>
      </w:r>
      <w:r w:rsidRPr="006B7B05">
        <w:t xml:space="preserve">оказание услуг по обеспечению питанием и оборудованию специализированных мест для питания; </w:t>
      </w:r>
    </w:p>
    <w:p w14:paraId="625B9D11" w14:textId="22A1639A" w:rsidR="00344780" w:rsidRPr="006B7B05" w:rsidRDefault="00344780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40" w:lineRule="auto"/>
        <w:ind w:left="-2" w:firstLineChars="118" w:firstLine="283"/>
        <w:jc w:val="both"/>
      </w:pPr>
      <w:r w:rsidRPr="006B7B05">
        <w:t>-</w:t>
      </w:r>
      <w:r w:rsidR="00D47868">
        <w:t xml:space="preserve"> </w:t>
      </w:r>
      <w:r w:rsidRPr="006B7B05">
        <w:t xml:space="preserve">оказание услуг библиотек, архивов; </w:t>
      </w:r>
    </w:p>
    <w:p w14:paraId="6FA5833E" w14:textId="77777777" w:rsidR="006F7B57" w:rsidRPr="006B7B05" w:rsidRDefault="006F7B57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40" w:lineRule="auto"/>
        <w:ind w:left="-2" w:firstLineChars="118" w:firstLine="283"/>
        <w:jc w:val="both"/>
      </w:pPr>
      <w:r w:rsidRPr="006B7B05">
        <w:t xml:space="preserve">- оказание транспортных </w:t>
      </w:r>
      <w:r w:rsidR="00A51D70" w:rsidRPr="006B7B05">
        <w:t>и авторемонтных у</w:t>
      </w:r>
      <w:r w:rsidRPr="006B7B05">
        <w:t>слуг;</w:t>
      </w:r>
    </w:p>
    <w:p w14:paraId="3BA8DB35" w14:textId="2476CE3C" w:rsidR="00344780" w:rsidRPr="006B7B05" w:rsidRDefault="00344780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40" w:lineRule="auto"/>
        <w:ind w:left="-2" w:firstLineChars="118" w:firstLine="283"/>
        <w:jc w:val="both"/>
      </w:pPr>
      <w:r w:rsidRPr="006B7B05">
        <w:t>-</w:t>
      </w:r>
      <w:r w:rsidR="00D47868">
        <w:t xml:space="preserve"> </w:t>
      </w:r>
      <w:r w:rsidRPr="006B7B05">
        <w:t>оказание услуг по предоставлению мест парковки;</w:t>
      </w:r>
    </w:p>
    <w:p w14:paraId="57EE597E" w14:textId="196E89AE" w:rsidR="00FB0989" w:rsidRPr="006B7B05" w:rsidRDefault="006F7B57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76" w:lineRule="auto"/>
        <w:ind w:leftChars="0" w:left="0" w:firstLineChars="0" w:firstLine="0"/>
        <w:jc w:val="both"/>
      </w:pPr>
      <w:r w:rsidRPr="006B7B05">
        <w:t xml:space="preserve">    - услуги по </w:t>
      </w:r>
      <w:r w:rsidR="00A97D37">
        <w:t>т</w:t>
      </w:r>
      <w:r w:rsidRPr="006B7B05">
        <w:t>рудоустройств</w:t>
      </w:r>
      <w:r w:rsidR="00FB0989" w:rsidRPr="006B7B05">
        <w:t>у</w:t>
      </w:r>
      <w:r w:rsidRPr="006B7B05">
        <w:t xml:space="preserve"> и подбору персонала; </w:t>
      </w:r>
    </w:p>
    <w:p w14:paraId="6DEC1D6C" w14:textId="7CD28B9D" w:rsidR="00A51D70" w:rsidRPr="006B7B05" w:rsidRDefault="00FB0989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76" w:lineRule="auto"/>
        <w:ind w:leftChars="0" w:left="0" w:firstLineChars="0" w:firstLine="0"/>
        <w:jc w:val="both"/>
      </w:pPr>
      <w:r w:rsidRPr="006B7B05">
        <w:t xml:space="preserve">   </w:t>
      </w:r>
      <w:r w:rsidR="00A51D70" w:rsidRPr="006B7B05">
        <w:t xml:space="preserve"> -</w:t>
      </w:r>
      <w:r w:rsidR="00D47868">
        <w:t xml:space="preserve"> </w:t>
      </w:r>
      <w:r w:rsidR="00A51D70" w:rsidRPr="006B7B05">
        <w:t>производство электронной продукции;</w:t>
      </w:r>
    </w:p>
    <w:p w14:paraId="1631B298" w14:textId="3443129A" w:rsidR="00A51D70" w:rsidRPr="006B7B05" w:rsidRDefault="00A51D70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76" w:lineRule="auto"/>
        <w:ind w:leftChars="0" w:left="0" w:firstLineChars="0" w:firstLine="0"/>
        <w:jc w:val="both"/>
      </w:pPr>
      <w:r w:rsidRPr="006B7B05">
        <w:t xml:space="preserve">     -</w:t>
      </w:r>
      <w:r w:rsidR="00D47868">
        <w:t xml:space="preserve"> </w:t>
      </w:r>
      <w:r w:rsidRPr="006B7B05">
        <w:t>изготовление ученической мебели;</w:t>
      </w:r>
    </w:p>
    <w:p w14:paraId="0B9D3C86" w14:textId="06D70ADA" w:rsidR="006F7B57" w:rsidRDefault="00A51D70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76" w:lineRule="auto"/>
        <w:ind w:leftChars="0" w:left="0" w:firstLineChars="0" w:firstLine="0"/>
        <w:jc w:val="both"/>
      </w:pPr>
      <w:r w:rsidRPr="006B7B05">
        <w:t xml:space="preserve">     </w:t>
      </w:r>
      <w:r w:rsidR="006F7B57" w:rsidRPr="006B7B05">
        <w:t xml:space="preserve">- </w:t>
      </w:r>
      <w:r w:rsidR="00FB0989" w:rsidRPr="006B7B05">
        <w:t>торговля изделиями собственного производства (</w:t>
      </w:r>
      <w:r w:rsidRPr="006B7B05">
        <w:t xml:space="preserve">электронной продукции, </w:t>
      </w:r>
      <w:r w:rsidR="00FB0989" w:rsidRPr="006B7B05">
        <w:t>компьютеров,</w:t>
      </w:r>
      <w:r w:rsidRPr="006B7B05">
        <w:t xml:space="preserve"> </w:t>
      </w:r>
      <w:r w:rsidR="00FB0989" w:rsidRPr="006B7B05">
        <w:t>столярных изделий</w:t>
      </w:r>
      <w:r w:rsidRPr="006B7B05">
        <w:t xml:space="preserve">. ученической мебели  </w:t>
      </w:r>
      <w:r w:rsidR="00FB0989" w:rsidRPr="006B7B05">
        <w:t xml:space="preserve"> </w:t>
      </w:r>
      <w:r w:rsidRPr="006B7B05">
        <w:t>и др.</w:t>
      </w:r>
      <w:r w:rsidR="00FB0989" w:rsidRPr="006B7B05">
        <w:t>)</w:t>
      </w:r>
    </w:p>
    <w:p w14:paraId="32E78E69" w14:textId="0C2D6E7F" w:rsidR="002D4931" w:rsidRPr="006B7B05" w:rsidRDefault="002D4931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76" w:lineRule="auto"/>
        <w:ind w:leftChars="0" w:left="0" w:firstLineChars="0" w:firstLine="0"/>
        <w:jc w:val="both"/>
      </w:pPr>
      <w:r>
        <w:t xml:space="preserve">     -</w:t>
      </w:r>
      <w:r w:rsidR="00D47868">
        <w:t xml:space="preserve"> </w:t>
      </w:r>
      <w:r>
        <w:t>п</w:t>
      </w:r>
      <w:r w:rsidRPr="002D4931">
        <w:t>роизводство медицинских изделий, включая хирургическое оборудование, и ортопедических приспособлений;</w:t>
      </w:r>
    </w:p>
    <w:p w14:paraId="2A27A936" w14:textId="45F4BBBA" w:rsidR="00344780" w:rsidRPr="006B7B05" w:rsidRDefault="00FB0989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76" w:lineRule="auto"/>
        <w:ind w:leftChars="0" w:left="0" w:firstLineChars="0" w:firstLine="0"/>
        <w:jc w:val="both"/>
      </w:pPr>
      <w:r w:rsidRPr="006B7B05">
        <w:lastRenderedPageBreak/>
        <w:t xml:space="preserve">     </w:t>
      </w:r>
      <w:r w:rsidR="00344780" w:rsidRPr="006B7B05">
        <w:t>-</w:t>
      </w:r>
      <w:r w:rsidR="00D47868">
        <w:t xml:space="preserve"> </w:t>
      </w:r>
      <w:r w:rsidR="00344780" w:rsidRPr="006B7B05">
        <w:t>оказание услуг по предоставлению помещений в аренду;</w:t>
      </w:r>
    </w:p>
    <w:p w14:paraId="4E934FDD" w14:textId="58D2B43F" w:rsidR="00344780" w:rsidRPr="006B7B05" w:rsidRDefault="00344780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40" w:lineRule="auto"/>
        <w:ind w:left="-2" w:firstLineChars="118" w:firstLine="283"/>
        <w:jc w:val="both"/>
      </w:pPr>
      <w:r w:rsidRPr="006B7B05">
        <w:t>-</w:t>
      </w:r>
      <w:r w:rsidR="00D47868">
        <w:t xml:space="preserve"> </w:t>
      </w:r>
      <w:r w:rsidRPr="006B7B05">
        <w:t>организация и проведение научно-технических форумов, конкурсов, семинаров, конференций, совещаний, выставок-ярмарок, в том числе межрегиональных, международных и участие в них.</w:t>
      </w:r>
    </w:p>
    <w:p w14:paraId="046BA38F" w14:textId="72F9186E" w:rsidR="00344780" w:rsidRPr="00D47868" w:rsidRDefault="00344780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40" w:lineRule="auto"/>
        <w:ind w:leftChars="0" w:left="0" w:firstLineChars="0" w:firstLine="0"/>
        <w:jc w:val="both"/>
        <w:rPr>
          <w:b/>
          <w:bCs/>
        </w:rPr>
      </w:pPr>
      <w:r w:rsidRPr="00D47868">
        <w:rPr>
          <w:b/>
          <w:bCs/>
        </w:rPr>
        <w:t xml:space="preserve">2.5. Задачами </w:t>
      </w:r>
      <w:r w:rsidR="00A97D37" w:rsidRPr="00D47868">
        <w:rPr>
          <w:b/>
          <w:bCs/>
        </w:rPr>
        <w:t xml:space="preserve">Учреждение «Технопарк КГТУ» </w:t>
      </w:r>
      <w:r w:rsidRPr="00D47868">
        <w:rPr>
          <w:b/>
          <w:bCs/>
        </w:rPr>
        <w:t>является:</w:t>
      </w:r>
    </w:p>
    <w:p w14:paraId="306E695C" w14:textId="77777777" w:rsidR="00344780" w:rsidRPr="006B7B05" w:rsidRDefault="00344780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76" w:lineRule="auto"/>
        <w:ind w:left="-2" w:firstLineChars="118" w:firstLine="283"/>
        <w:jc w:val="both"/>
      </w:pPr>
      <w:r w:rsidRPr="006B7B05">
        <w:t>-содействие инновационной деятельности студентов и преподавателей, создание различных стартап- и бизнес-проектов, малых творческих коллективов (без юридического лица) для выполнения различных работ;</w:t>
      </w:r>
    </w:p>
    <w:p w14:paraId="16CCC20B" w14:textId="38668E56" w:rsidR="00344780" w:rsidRPr="006B7B05" w:rsidRDefault="00344780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40" w:lineRule="auto"/>
        <w:ind w:left="-2" w:firstLineChars="118" w:firstLine="283"/>
        <w:jc w:val="both"/>
      </w:pPr>
      <w:r w:rsidRPr="006B7B05">
        <w:t xml:space="preserve">-содействие эффективности научных исследований, развитию предпринимательской деятельности и наукоемкого бизнеса в сфере техники и </w:t>
      </w:r>
      <w:r w:rsidR="002D4BEC">
        <w:t>т</w:t>
      </w:r>
      <w:r w:rsidR="00250433" w:rsidRPr="006B7B05">
        <w:t>ехно</w:t>
      </w:r>
      <w:r w:rsidRPr="006B7B05">
        <w:t>логии;</w:t>
      </w:r>
    </w:p>
    <w:p w14:paraId="483CEEBF" w14:textId="77777777" w:rsidR="00344780" w:rsidRPr="006B7B05" w:rsidRDefault="00344780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40" w:lineRule="auto"/>
        <w:ind w:left="-2" w:firstLineChars="118" w:firstLine="283"/>
        <w:jc w:val="both"/>
      </w:pPr>
      <w:r w:rsidRPr="006B7B05">
        <w:t xml:space="preserve">-кооперация науки и производства путем отбора актуальных проблем для научных исследований и внедрении их результатов в производство; </w:t>
      </w:r>
    </w:p>
    <w:p w14:paraId="649FEB8D" w14:textId="3831CE86" w:rsidR="00344780" w:rsidRPr="006B7B05" w:rsidRDefault="00344780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40" w:lineRule="auto"/>
        <w:ind w:left="-2" w:firstLineChars="118" w:firstLine="283"/>
        <w:jc w:val="both"/>
      </w:pPr>
      <w:r w:rsidRPr="006B7B05">
        <w:t xml:space="preserve">-содействие ученым, студентам, изобретателям и новаторам при разработке новых </w:t>
      </w:r>
      <w:r w:rsidR="002D4BEC">
        <w:t>т</w:t>
      </w:r>
      <w:r w:rsidR="00250433" w:rsidRPr="006B7B05">
        <w:t>ехно</w:t>
      </w:r>
      <w:r w:rsidRPr="006B7B05">
        <w:t>логий и технических средств для отраслей, внедрении их в производство;</w:t>
      </w:r>
    </w:p>
    <w:p w14:paraId="661C7C14" w14:textId="77777777" w:rsidR="00344780" w:rsidRPr="006B7B05" w:rsidRDefault="00344780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40" w:lineRule="auto"/>
        <w:ind w:left="-2" w:firstLineChars="118" w:firstLine="283"/>
        <w:jc w:val="both"/>
      </w:pPr>
      <w:r w:rsidRPr="006B7B05">
        <w:t>-коммерциализация (содействие во внедрении) научных и инновационных разработок;</w:t>
      </w:r>
    </w:p>
    <w:p w14:paraId="6DD0EEC5" w14:textId="6EEF7BBF" w:rsidR="00344780" w:rsidRPr="006B7B05" w:rsidRDefault="00344780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40" w:lineRule="auto"/>
        <w:ind w:left="-2" w:firstLineChars="118" w:firstLine="283"/>
        <w:jc w:val="both"/>
      </w:pPr>
      <w:r w:rsidRPr="006B7B05">
        <w:t xml:space="preserve">-трансферт, т.е. импорт в Кыргызскую Республику перспективных </w:t>
      </w:r>
      <w:r w:rsidR="002D4BEC">
        <w:t>т</w:t>
      </w:r>
      <w:r w:rsidR="00250433" w:rsidRPr="006B7B05">
        <w:t>ехно</w:t>
      </w:r>
      <w:r w:rsidRPr="006B7B05">
        <w:t xml:space="preserve">логий и технических средств, оборудований, программного обеспечения, оказание помощи при экспорте на зарубежные страны продукций интеллектуальной собственности;  </w:t>
      </w:r>
    </w:p>
    <w:p w14:paraId="0364DDCD" w14:textId="50712E1B" w:rsidR="00344780" w:rsidRPr="006B7B05" w:rsidRDefault="00344780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40" w:lineRule="auto"/>
        <w:ind w:left="-2" w:firstLineChars="118" w:firstLine="283"/>
        <w:jc w:val="both"/>
      </w:pPr>
      <w:r w:rsidRPr="006B7B05">
        <w:t xml:space="preserve">-создание малых инновационных предприятий совместно с партнерами-резидентами, основанных на использовании перспективных </w:t>
      </w:r>
      <w:r w:rsidR="002D4BEC">
        <w:t>т</w:t>
      </w:r>
      <w:r w:rsidR="00250433" w:rsidRPr="006B7B05">
        <w:t>ехно</w:t>
      </w:r>
      <w:r w:rsidRPr="006B7B05">
        <w:t>логий и технических средств;</w:t>
      </w:r>
    </w:p>
    <w:p w14:paraId="4F9DBA0B" w14:textId="7DF72B81" w:rsidR="00344780" w:rsidRPr="006B7B05" w:rsidRDefault="00344780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40" w:lineRule="auto"/>
        <w:ind w:left="-2" w:firstLineChars="118" w:firstLine="283"/>
        <w:jc w:val="both"/>
      </w:pPr>
      <w:r w:rsidRPr="006B7B05">
        <w:t xml:space="preserve">-содействие инновационному процессу, созданию базы для проведения научных экспериментов, изготовления опытных образцов новых технических средств и </w:t>
      </w:r>
      <w:r w:rsidR="002D4BEC">
        <w:t>т</w:t>
      </w:r>
      <w:r w:rsidR="00250433" w:rsidRPr="006B7B05">
        <w:t>ехно</w:t>
      </w:r>
      <w:r w:rsidRPr="006B7B05">
        <w:t>логий;</w:t>
      </w:r>
    </w:p>
    <w:p w14:paraId="70F71727" w14:textId="77777777" w:rsidR="00344780" w:rsidRPr="006B7B05" w:rsidRDefault="00344780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40" w:lineRule="auto"/>
        <w:ind w:left="-2" w:firstLineChars="118" w:firstLine="283"/>
        <w:jc w:val="both"/>
      </w:pPr>
      <w:r w:rsidRPr="006B7B05">
        <w:t>-содействие и участие в реализации инновационного и новаторского потенциала, в развитии творческих способностей аспирантов, соискателей и студентов КГТУ, изобретателей и творческой молодежи КР;</w:t>
      </w:r>
    </w:p>
    <w:p w14:paraId="5240273B" w14:textId="79427BA0" w:rsidR="00344780" w:rsidRPr="006B7B05" w:rsidRDefault="00344780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40" w:lineRule="auto"/>
        <w:ind w:left="-2" w:firstLineChars="118" w:firstLine="283"/>
        <w:jc w:val="both"/>
      </w:pPr>
      <w:r w:rsidRPr="006B7B05">
        <w:t xml:space="preserve">-содействие кафедрам при подготовке квалифицированных инженеров, экономистов и др. специалистов для транспорта, информационных </w:t>
      </w:r>
      <w:r w:rsidR="00BD1B62">
        <w:t>т</w:t>
      </w:r>
      <w:r w:rsidR="00250433" w:rsidRPr="006B7B05">
        <w:t>ехно</w:t>
      </w:r>
      <w:r w:rsidRPr="006B7B05">
        <w:t>логий, инновационного менеджмента и маркетинга, повышению профессионального уровня преподавателей и студентов, изобретателей, новаторов путем активизации их участия в НИР, в различных проектах и научных форумах;</w:t>
      </w:r>
    </w:p>
    <w:p w14:paraId="022DEA37" w14:textId="592B29F9" w:rsidR="00344780" w:rsidRPr="006B7B05" w:rsidRDefault="00344780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40" w:lineRule="auto"/>
        <w:ind w:left="-2" w:firstLineChars="118" w:firstLine="283"/>
        <w:jc w:val="both"/>
      </w:pPr>
      <w:r w:rsidRPr="006B7B05">
        <w:t>-организация образовательных курсов повышения квалификации специалистов и подготовки по рабочим специальностям, а также курсов повышения знаний в области патентного дела для аспирантов, магистрантов, студентов и изобретателей с привлечением местных и зарубежных специалистов;</w:t>
      </w:r>
    </w:p>
    <w:p w14:paraId="367EE30C" w14:textId="02FF14C4" w:rsidR="00344780" w:rsidRPr="006B7B05" w:rsidRDefault="00344780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40" w:lineRule="auto"/>
        <w:ind w:left="-2" w:firstLineChars="118" w:firstLine="283"/>
        <w:jc w:val="both"/>
      </w:pPr>
      <w:r w:rsidRPr="006B7B05">
        <w:t xml:space="preserve">-создание информационно-аналитической базы по новым и инновационным </w:t>
      </w:r>
      <w:r w:rsidR="00BD1B62">
        <w:t>т</w:t>
      </w:r>
      <w:r w:rsidR="00250433" w:rsidRPr="006B7B05">
        <w:t>ехно</w:t>
      </w:r>
      <w:r w:rsidRPr="006B7B05">
        <w:t>логиям и техническим средствам;</w:t>
      </w:r>
    </w:p>
    <w:p w14:paraId="3CD91D80" w14:textId="77777777" w:rsidR="00344780" w:rsidRPr="006B7B05" w:rsidRDefault="00344780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40" w:lineRule="auto"/>
        <w:ind w:left="-2" w:firstLineChars="118" w:firstLine="283"/>
        <w:jc w:val="both"/>
      </w:pPr>
      <w:r w:rsidRPr="006B7B05">
        <w:lastRenderedPageBreak/>
        <w:t>-оказание информационно-консультативных и других инженерно-технических услуг партнерам-резидентам, заинтересованным организациям и частным лицам;</w:t>
      </w:r>
    </w:p>
    <w:p w14:paraId="704D95AF" w14:textId="5273685F" w:rsidR="00344780" w:rsidRPr="006B7B05" w:rsidRDefault="00344780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40" w:lineRule="auto"/>
        <w:ind w:left="-2" w:firstLineChars="118" w:firstLine="283"/>
        <w:jc w:val="both"/>
      </w:pPr>
      <w:r w:rsidRPr="006B7B05">
        <w:t xml:space="preserve">-организация научно-технической экспертизы программ, проектов и бизнес-планов в области техники и </w:t>
      </w:r>
      <w:r w:rsidR="00BD1B62">
        <w:t>т</w:t>
      </w:r>
      <w:r w:rsidR="00250433" w:rsidRPr="006B7B05">
        <w:t>ехно</w:t>
      </w:r>
      <w:r w:rsidRPr="006B7B05">
        <w:t>логий и др.;</w:t>
      </w:r>
    </w:p>
    <w:p w14:paraId="6B7440C6" w14:textId="77777777" w:rsidR="00344780" w:rsidRPr="006B7B05" w:rsidRDefault="00344780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40" w:lineRule="auto"/>
        <w:ind w:left="-2" w:firstLineChars="118" w:firstLine="283"/>
        <w:jc w:val="both"/>
      </w:pPr>
      <w:r w:rsidRPr="006B7B05">
        <w:t>-оказание услуг субъектам инновационной деятельности, связанных с реализацией инновационных проектов, защитой объектов интеллектуальной собственности.</w:t>
      </w:r>
    </w:p>
    <w:p w14:paraId="65E5E2D7" w14:textId="0D704CA6" w:rsidR="00344780" w:rsidRPr="006B7B05" w:rsidRDefault="00344780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40" w:lineRule="auto"/>
        <w:ind w:leftChars="0" w:left="0" w:firstLineChars="0" w:firstLine="0"/>
        <w:jc w:val="both"/>
      </w:pPr>
      <w:r w:rsidRPr="00D47868">
        <w:rPr>
          <w:b/>
          <w:bCs/>
        </w:rPr>
        <w:t xml:space="preserve">2.6. </w:t>
      </w:r>
      <w:r w:rsidR="00A97D37" w:rsidRPr="00D47868">
        <w:rPr>
          <w:b/>
          <w:bCs/>
        </w:rPr>
        <w:t>Учреждение «Технопарк КГТУ»</w:t>
      </w:r>
      <w:r w:rsidR="00A97D37">
        <w:t xml:space="preserve"> </w:t>
      </w:r>
      <w:r w:rsidRPr="006B7B05">
        <w:t>осуществляет все виды научной, научно-производственной, хозяйственной и инновационно-коммерческой (бизнес) деятельности со всеми организациями и предприятиями Кыргызской Республики, стран СНГ и дальнего зарубежья для достижения Уставных целей, которые не запрещены действующим законодательством Кыргызской Республики.</w:t>
      </w:r>
    </w:p>
    <w:p w14:paraId="3F3C3623" w14:textId="04DB8EDE" w:rsidR="00FB0989" w:rsidRPr="006B7B05" w:rsidRDefault="00344780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76" w:lineRule="auto"/>
        <w:ind w:left="0" w:hanging="2"/>
        <w:jc w:val="both"/>
      </w:pPr>
      <w:r w:rsidRPr="00D47868">
        <w:rPr>
          <w:b/>
          <w:bCs/>
        </w:rPr>
        <w:t>2.7.</w:t>
      </w:r>
      <w:r w:rsidR="00BC13E3" w:rsidRPr="00D47868">
        <w:rPr>
          <w:b/>
          <w:bCs/>
        </w:rPr>
        <w:t xml:space="preserve"> </w:t>
      </w:r>
      <w:r w:rsidR="00A97D37" w:rsidRPr="00D47868">
        <w:rPr>
          <w:b/>
          <w:bCs/>
        </w:rPr>
        <w:t>Учреждение «Технопарк КГТУ»</w:t>
      </w:r>
      <w:r w:rsidR="00A97D37">
        <w:t xml:space="preserve"> </w:t>
      </w:r>
      <w:r w:rsidR="00FB0989" w:rsidRPr="006B7B05">
        <w:t xml:space="preserve">устанавливает связи со структурными подразделениями, организациями, предприятиями, фирмами, учреждениями в целях изучения, обобщения и распространения опыта, новых инновационных </w:t>
      </w:r>
      <w:r w:rsidR="00BD1B62">
        <w:t>т</w:t>
      </w:r>
      <w:r w:rsidR="00250433" w:rsidRPr="006B7B05">
        <w:t>ехно</w:t>
      </w:r>
      <w:r w:rsidR="00FB0989" w:rsidRPr="006B7B05">
        <w:t xml:space="preserve">логий обучения, организации совместных научных исследований, конструкторских и других разработок, повышения квалификации специалистов, а также проведения конференций, семинаров и других мероприятий; </w:t>
      </w:r>
    </w:p>
    <w:p w14:paraId="03F5A300" w14:textId="569CEF3C" w:rsidR="00FB0989" w:rsidRPr="006B7B05" w:rsidRDefault="00FB0989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76" w:lineRule="auto"/>
        <w:ind w:left="0" w:hanging="2"/>
        <w:jc w:val="both"/>
      </w:pPr>
      <w:r w:rsidRPr="006B7B05">
        <w:t xml:space="preserve"> </w:t>
      </w:r>
      <w:r w:rsidR="00BC13E3" w:rsidRPr="00D47868">
        <w:rPr>
          <w:b/>
          <w:bCs/>
        </w:rPr>
        <w:t>2.8.</w:t>
      </w:r>
      <w:r w:rsidRPr="00D47868">
        <w:rPr>
          <w:b/>
          <w:bCs/>
        </w:rPr>
        <w:t xml:space="preserve"> </w:t>
      </w:r>
      <w:r w:rsidR="00A97D37" w:rsidRPr="00D47868">
        <w:rPr>
          <w:b/>
          <w:bCs/>
        </w:rPr>
        <w:t>Учреждение «Технопарк КГТУ»</w:t>
      </w:r>
      <w:r w:rsidR="00A97D37">
        <w:t xml:space="preserve"> </w:t>
      </w:r>
      <w:r w:rsidRPr="006B7B05">
        <w:t xml:space="preserve">устанавливает связи со структурными подразделениями вузов зарубежных стран по научно-исследовательской работе, научно-производственной работе, а также с зарубежными научно-исследовательскими организация.     </w:t>
      </w:r>
    </w:p>
    <w:p w14:paraId="65AFC2E7" w14:textId="4F0C08EB" w:rsidR="00344780" w:rsidRPr="006B7B05" w:rsidRDefault="00344780" w:rsidP="004B10E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40" w:lineRule="auto"/>
        <w:ind w:leftChars="0" w:left="0" w:firstLineChars="0" w:firstLine="720"/>
        <w:jc w:val="both"/>
      </w:pPr>
      <w:r w:rsidRPr="006B7B05">
        <w:t xml:space="preserve">Доходы, полученные от платной деятельности, в полном объеме учитываются на счетах бухгалтерского учета в бухгалтерском балансе </w:t>
      </w:r>
      <w:r w:rsidR="00A97D37" w:rsidRPr="00A97D37">
        <w:t>Учреждение «Технопарк КГТУ»</w:t>
      </w:r>
      <w:r w:rsidR="00A97D37">
        <w:t>.</w:t>
      </w:r>
      <w:r w:rsidRPr="006B7B05">
        <w:t xml:space="preserve"> </w:t>
      </w:r>
    </w:p>
    <w:p w14:paraId="5F25F2C8" w14:textId="6208B2DA" w:rsidR="00344780" w:rsidRPr="006B7B05" w:rsidRDefault="00344780" w:rsidP="004B10E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76" w:lineRule="auto"/>
        <w:ind w:left="0" w:hanging="2"/>
        <w:jc w:val="center"/>
      </w:pPr>
      <w:r w:rsidRPr="006B7B05">
        <w:rPr>
          <w:b/>
        </w:rPr>
        <w:t>3. ЮРИДИЧЕСКИЙ СТАТУС, ПРАВА И ОБЯЗАННОСТИ УЧРЕЖДЕНИЯ</w:t>
      </w:r>
    </w:p>
    <w:p w14:paraId="4DDFD419" w14:textId="50D74520" w:rsidR="00344780" w:rsidRPr="006B7B05" w:rsidRDefault="00344780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76" w:lineRule="auto"/>
        <w:ind w:left="0" w:hanging="2"/>
        <w:jc w:val="both"/>
      </w:pPr>
      <w:r w:rsidRPr="006B7B05">
        <w:t xml:space="preserve">Правовое положение </w:t>
      </w:r>
      <w:r w:rsidR="00A97D37" w:rsidRPr="00A97D37">
        <w:t>Учреждение «Технопарк КГТУ»</w:t>
      </w:r>
      <w:r w:rsidRPr="006B7B05">
        <w:t>, порядок его формирования, функционирования и прекращения основываются на Конституции Кыргызской Республики и регулируется Гражданским кодексом Кыргызской Республики, налоговым законодательством Кыргызской Республики, настоящим Законом и иными нормативными правовыми актами Кыргызской Республики, а также вступившими в установленном законом порядке в силу международными договорами, участницей которых является Кыргызская Республика.</w:t>
      </w:r>
    </w:p>
    <w:p w14:paraId="1ED89D13" w14:textId="5BFFDED9" w:rsidR="00344780" w:rsidRPr="006B7B05" w:rsidRDefault="00344780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76" w:lineRule="auto"/>
        <w:ind w:left="0" w:hanging="2"/>
        <w:jc w:val="both"/>
      </w:pPr>
      <w:r w:rsidRPr="00D47868">
        <w:rPr>
          <w:b/>
          <w:bCs/>
        </w:rPr>
        <w:t>3.1.</w:t>
      </w:r>
      <w:r w:rsidRPr="006B7B05">
        <w:t xml:space="preserve"> </w:t>
      </w:r>
      <w:r w:rsidR="00A97D37" w:rsidRPr="00A97D37">
        <w:t>Учреждение «Технопарк КГТУ»</w:t>
      </w:r>
      <w:r w:rsidR="00A97D37">
        <w:t xml:space="preserve"> </w:t>
      </w:r>
      <w:r w:rsidRPr="006B7B05">
        <w:t xml:space="preserve">обладает правами юридического лица с момента его государственной регистрации и имеет самостоятельный баланс, расчетные счета в национальной и иностранной валюте в банковских и других кредитных учреждениях Кыргызской Республики, гербовую печать со своим наименованием, штампы, бланки, свой логотип, и другие реквизиты юридического лица. </w:t>
      </w:r>
    </w:p>
    <w:p w14:paraId="770E9B25" w14:textId="5009784D" w:rsidR="00344780" w:rsidRPr="006B7B05" w:rsidRDefault="00344780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76" w:lineRule="auto"/>
        <w:ind w:left="0" w:hanging="2"/>
        <w:jc w:val="both"/>
      </w:pPr>
      <w:r w:rsidRPr="00D47868">
        <w:rPr>
          <w:b/>
          <w:bCs/>
        </w:rPr>
        <w:t>3.2.</w:t>
      </w:r>
      <w:r w:rsidRPr="006B7B05">
        <w:t xml:space="preserve"> </w:t>
      </w:r>
      <w:r w:rsidR="00A97D37" w:rsidRPr="007D5CBA">
        <w:t>Учреждение «Технопарк КГТУ»</w:t>
      </w:r>
      <w:r w:rsidR="00A97D37">
        <w:t xml:space="preserve"> </w:t>
      </w:r>
      <w:r w:rsidRPr="006B7B05">
        <w:t>с момента регистрации обладает всеми его средствами и имуществом, принимает на себя все его обязательства.</w:t>
      </w:r>
    </w:p>
    <w:p w14:paraId="0662D1F5" w14:textId="26DBBE29" w:rsidR="00344780" w:rsidRPr="006B7B05" w:rsidRDefault="00344780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76" w:lineRule="auto"/>
        <w:ind w:left="0" w:hanging="2"/>
        <w:jc w:val="both"/>
      </w:pPr>
      <w:r w:rsidRPr="006B7B05">
        <w:tab/>
      </w:r>
      <w:r w:rsidRPr="00D47868">
        <w:rPr>
          <w:b/>
          <w:bCs/>
        </w:rPr>
        <w:t>3.3.</w:t>
      </w:r>
      <w:r w:rsidRPr="006B7B05">
        <w:t xml:space="preserve"> </w:t>
      </w:r>
      <w:r w:rsidR="00A97D37" w:rsidRPr="007D5CBA">
        <w:t>Учреждение «Технопарк КГТУ»</w:t>
      </w:r>
      <w:r w:rsidR="00A97D37">
        <w:t xml:space="preserve"> </w:t>
      </w:r>
      <w:r w:rsidR="005367B9" w:rsidRPr="006B7B05">
        <w:t>я</w:t>
      </w:r>
      <w:r w:rsidRPr="006B7B05">
        <w:t xml:space="preserve">вляется инновационным подразделением в области техники и </w:t>
      </w:r>
      <w:r w:rsidR="00BD1B62">
        <w:t>т</w:t>
      </w:r>
      <w:r w:rsidR="00250433" w:rsidRPr="006B7B05">
        <w:t>ехно</w:t>
      </w:r>
      <w:r w:rsidRPr="006B7B05">
        <w:t xml:space="preserve">логии, в целях успешного выполнения Уставных задач. </w:t>
      </w:r>
    </w:p>
    <w:p w14:paraId="181D4CB1" w14:textId="213FAB84" w:rsidR="00344780" w:rsidRPr="006B7B05" w:rsidRDefault="00344780" w:rsidP="004924DD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76" w:lineRule="auto"/>
        <w:ind w:hanging="2"/>
        <w:jc w:val="both"/>
      </w:pPr>
      <w:r w:rsidRPr="00D47868">
        <w:rPr>
          <w:b/>
          <w:bCs/>
        </w:rPr>
        <w:lastRenderedPageBreak/>
        <w:t>3.4.</w:t>
      </w:r>
      <w:r w:rsidRPr="006B7B05">
        <w:t xml:space="preserve"> </w:t>
      </w:r>
      <w:r w:rsidR="00A97D37" w:rsidRPr="00F4660D">
        <w:rPr>
          <w:highlight w:val="yellow"/>
        </w:rPr>
        <w:t xml:space="preserve">Учреждение «Технопарк КГТУ» </w:t>
      </w:r>
      <w:r w:rsidR="001D504C" w:rsidRPr="00F4660D">
        <w:rPr>
          <w:highlight w:val="yellow"/>
        </w:rPr>
        <w:t>осуществляет, согласно действующему законодательству,</w:t>
      </w:r>
      <w:r w:rsidR="009016B8" w:rsidRPr="00F4660D">
        <w:rPr>
          <w:highlight w:val="yellow"/>
        </w:rPr>
        <w:t xml:space="preserve"> </w:t>
      </w:r>
      <w:r w:rsidRPr="00F4660D">
        <w:rPr>
          <w:highlight w:val="yellow"/>
        </w:rPr>
        <w:t xml:space="preserve">владение, пользование и распоряжение своим имуществом в соответствии с целью и задачами своей деятельности. Его имущество не подлежит изъятию в административном порядке. Права по распоряжению имуществом </w:t>
      </w:r>
      <w:r w:rsidR="009016B8" w:rsidRPr="00F4660D">
        <w:rPr>
          <w:highlight w:val="yellow"/>
        </w:rPr>
        <w:t xml:space="preserve">Учреждение «Технопарк КГТУ» </w:t>
      </w:r>
      <w:r w:rsidRPr="00F4660D">
        <w:rPr>
          <w:highlight w:val="yellow"/>
        </w:rPr>
        <w:t xml:space="preserve">осуществляет Учредитель и его Директор. </w:t>
      </w:r>
      <w:r w:rsidR="009016B8" w:rsidRPr="00F4660D">
        <w:rPr>
          <w:highlight w:val="yellow"/>
        </w:rPr>
        <w:t xml:space="preserve">Учреждение «Технопарк КГТУ» </w:t>
      </w:r>
      <w:r w:rsidRPr="00F4660D">
        <w:rPr>
          <w:highlight w:val="yellow"/>
        </w:rPr>
        <w:t>отвечает по своим обязательствам принадлежащим ему имуществом и средствами.</w:t>
      </w:r>
    </w:p>
    <w:p w14:paraId="3713EDFB" w14:textId="08497523" w:rsidR="00344780" w:rsidRPr="006B7B05" w:rsidRDefault="00344780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284"/>
        </w:tabs>
        <w:spacing w:before="100" w:beforeAutospacing="1" w:after="100" w:afterAutospacing="1" w:line="276" w:lineRule="auto"/>
        <w:ind w:left="0" w:hanging="2"/>
        <w:jc w:val="both"/>
      </w:pPr>
      <w:r w:rsidRPr="006B7B05">
        <w:tab/>
        <w:t xml:space="preserve"> </w:t>
      </w:r>
      <w:r w:rsidRPr="00D47868">
        <w:rPr>
          <w:b/>
          <w:bCs/>
        </w:rPr>
        <w:t xml:space="preserve">3.5. </w:t>
      </w:r>
      <w:r w:rsidRPr="006B7B05">
        <w:t xml:space="preserve">Для реализации Уставных задач </w:t>
      </w:r>
      <w:r w:rsidR="003706EC" w:rsidRPr="003706EC">
        <w:t>Учреждение «Технопарк КГТУ»</w:t>
      </w:r>
      <w:r w:rsidRPr="006B7B05">
        <w:rPr>
          <w:u w:val="single"/>
        </w:rPr>
        <w:t xml:space="preserve"> имеет право</w:t>
      </w:r>
      <w:r w:rsidRPr="006B7B05">
        <w:t>:</w:t>
      </w:r>
    </w:p>
    <w:p w14:paraId="129D7B32" w14:textId="77777777" w:rsidR="00344780" w:rsidRPr="006B7B05" w:rsidRDefault="00344780" w:rsidP="004924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76" w:lineRule="auto"/>
        <w:ind w:left="0" w:hanging="2"/>
        <w:jc w:val="both"/>
      </w:pPr>
      <w:r w:rsidRPr="006B7B05">
        <w:t xml:space="preserve">свободно пропагандировать свои цели, задачи и идеи; </w:t>
      </w:r>
    </w:p>
    <w:p w14:paraId="3E8BEBCE" w14:textId="7E368847" w:rsidR="008635B7" w:rsidRPr="006B7B05" w:rsidRDefault="00344780" w:rsidP="004924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76" w:lineRule="auto"/>
        <w:ind w:left="0" w:hanging="2"/>
        <w:jc w:val="both"/>
      </w:pPr>
      <w:r w:rsidRPr="006B7B05">
        <w:t xml:space="preserve">самостоятельно планировать и осуществлять организационную, административную, научно-производственную, финансово-экономическую, хозяйственную и иную </w:t>
      </w:r>
      <w:r w:rsidR="001D504C" w:rsidRPr="006B7B05">
        <w:t>деятельность, заключать</w:t>
      </w:r>
      <w:r w:rsidRPr="006B7B05">
        <w:t xml:space="preserve"> договора с организациями и предприятиями, </w:t>
      </w:r>
      <w:r w:rsidR="008635B7" w:rsidRPr="006B7B05">
        <w:t>в том чис</w:t>
      </w:r>
      <w:r w:rsidR="00A51D70" w:rsidRPr="006B7B05">
        <w:t>л</w:t>
      </w:r>
      <w:r w:rsidR="008635B7" w:rsidRPr="006B7B05">
        <w:t>е договор</w:t>
      </w:r>
      <w:r w:rsidR="00A51D70" w:rsidRPr="006B7B05">
        <w:t>ы</w:t>
      </w:r>
      <w:r w:rsidR="008635B7" w:rsidRPr="006B7B05">
        <w:t xml:space="preserve"> на производство электронной продукции и изготовление </w:t>
      </w:r>
      <w:r w:rsidR="00A51D70" w:rsidRPr="006B7B05">
        <w:t>ученической мебели;</w:t>
      </w:r>
    </w:p>
    <w:p w14:paraId="18E211FC" w14:textId="77777777" w:rsidR="00344780" w:rsidRPr="006B7B05" w:rsidRDefault="00344780" w:rsidP="004924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76" w:lineRule="auto"/>
        <w:ind w:left="0" w:hanging="2"/>
        <w:jc w:val="both"/>
      </w:pPr>
      <w:r w:rsidRPr="006B7B05">
        <w:t>привлекать специалистов (ученых, преподавателей, студентов кафедр КГТУ и др. вузов и организаций) для их выполнения, осуществлять им и штатным сотрудникам Учреждения оплату труда;</w:t>
      </w:r>
    </w:p>
    <w:p w14:paraId="33D8A359" w14:textId="77777777" w:rsidR="00344780" w:rsidRPr="006B7B05" w:rsidRDefault="00344780" w:rsidP="004924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76" w:lineRule="auto"/>
        <w:ind w:left="0" w:hanging="2"/>
        <w:jc w:val="both"/>
      </w:pPr>
      <w:r w:rsidRPr="006B7B05">
        <w:t xml:space="preserve">приобретать имущество по согласии </w:t>
      </w:r>
      <w:r w:rsidRPr="00067588">
        <w:t xml:space="preserve">Учредителя </w:t>
      </w:r>
      <w:r w:rsidRPr="006B7B05">
        <w:t>(земля, недвижимость и др.), создавать свой веб-сайт, электронную почту, печатные и электронные средства массовой информации, осуществлять издательскую деятельность, пользоваться средствами массовой информации в установленном законом порядке;</w:t>
      </w:r>
    </w:p>
    <w:p w14:paraId="18FF6D05" w14:textId="77777777" w:rsidR="00344780" w:rsidRPr="006B7B05" w:rsidRDefault="00D86E94" w:rsidP="004924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76" w:lineRule="auto"/>
        <w:ind w:left="0" w:hanging="2"/>
        <w:jc w:val="both"/>
      </w:pPr>
      <w:r w:rsidRPr="006B7B05">
        <w:t xml:space="preserve">заниматься внешнеэкономической деятельностью: </w:t>
      </w:r>
      <w:r w:rsidR="00344780" w:rsidRPr="006B7B05">
        <w:t>взаимодействовать с республиканскими, международными и зарубежными предприятиями, учреждениями, организациями, неправительственными организациями и фондами;</w:t>
      </w:r>
    </w:p>
    <w:p w14:paraId="1A060A92" w14:textId="77777777" w:rsidR="00344780" w:rsidRPr="006B7B05" w:rsidRDefault="00344780" w:rsidP="004924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76" w:lineRule="auto"/>
        <w:ind w:left="0" w:hanging="2"/>
        <w:jc w:val="both"/>
      </w:pPr>
      <w:r w:rsidRPr="006B7B05">
        <w:t>открывать в Банках и кредитных учреждениях расчетные и другие счета, совершать расчеты как безналичными, так и наличными денежными средствами в национальной и иностранной валюте, получать кредиты в Кыргызской Республике и за рубежом;</w:t>
      </w:r>
    </w:p>
    <w:p w14:paraId="74D04DE4" w14:textId="77777777" w:rsidR="00344780" w:rsidRPr="006B7B05" w:rsidRDefault="00344780" w:rsidP="004924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76" w:lineRule="auto"/>
        <w:ind w:left="0" w:hanging="2"/>
        <w:jc w:val="both"/>
      </w:pPr>
      <w:r w:rsidRPr="006B7B05">
        <w:t>в соответствии с законодательством и п</w:t>
      </w:r>
      <w:r w:rsidR="00D86E94" w:rsidRPr="006B7B05">
        <w:t>ри</w:t>
      </w:r>
      <w:r w:rsidRPr="006B7B05">
        <w:t xml:space="preserve"> согласии Учредителя совершать всякого рода крупные финансовые сделки (купля, продажа, поставка, сдача в аренду, подряд, поручение, взаймы, комиссии и др.) с предприятиями и организациями Кыргызской Республики и за рубежом, а также участвовать в тендерах, торгах, аукционах, конкурсах;</w:t>
      </w:r>
    </w:p>
    <w:p w14:paraId="76490F46" w14:textId="77777777" w:rsidR="00344780" w:rsidRPr="006B7B05" w:rsidRDefault="00344780" w:rsidP="004924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76" w:lineRule="auto"/>
        <w:ind w:left="0" w:hanging="2"/>
        <w:jc w:val="both"/>
      </w:pPr>
      <w:r w:rsidRPr="006B7B05">
        <w:t>приобретать или арендовать основные и оборотные средства за счет имеющихся финансовых ресурсов, временной финансовой помощи и получаемых для этих целей ссуд и кредитов в банках, в том числе в иностранной валюте;</w:t>
      </w:r>
    </w:p>
    <w:p w14:paraId="6BDBDC8D" w14:textId="77777777" w:rsidR="00344780" w:rsidRPr="006B7B05" w:rsidRDefault="00344780" w:rsidP="004924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76" w:lineRule="auto"/>
        <w:ind w:left="0" w:hanging="2"/>
        <w:jc w:val="both"/>
      </w:pPr>
      <w:r w:rsidRPr="006B7B05">
        <w:t>создавать при себе структурные подразделения (стартап-группы, производственные участки, бизнес-центры, бизнес-инкубаторы и др.), предоставлять свои ресурсы партнерам-резидентам, осуществлять материально-техническое обеспечение производства и объектов за счет своих средств и имуществ;</w:t>
      </w:r>
    </w:p>
    <w:p w14:paraId="6CA8EB41" w14:textId="77E91D68" w:rsidR="00FB0989" w:rsidRPr="006B7B05" w:rsidRDefault="00FB0989" w:rsidP="004924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76" w:lineRule="auto"/>
        <w:ind w:left="0" w:hanging="2"/>
        <w:jc w:val="both"/>
      </w:pPr>
      <w:r w:rsidRPr="006B7B05">
        <w:t>создавать производственные мастерские</w:t>
      </w:r>
      <w:r w:rsidR="00250433" w:rsidRPr="006B7B05">
        <w:t>,</w:t>
      </w:r>
      <w:r w:rsidRPr="006B7B05">
        <w:t xml:space="preserve"> </w:t>
      </w:r>
      <w:r w:rsidR="00317AA4" w:rsidRPr="006B7B05">
        <w:t>цеха</w:t>
      </w:r>
      <w:r w:rsidRPr="006B7B05">
        <w:t xml:space="preserve"> </w:t>
      </w:r>
      <w:r w:rsidR="00317AA4" w:rsidRPr="006B7B05">
        <w:t>п</w:t>
      </w:r>
      <w:r w:rsidRPr="006B7B05">
        <w:t>о изготовлению и сборке компьютеров, столярных, металлических,</w:t>
      </w:r>
      <w:r w:rsidR="003706EC">
        <w:t xml:space="preserve"> </w:t>
      </w:r>
      <w:r w:rsidRPr="006B7B05">
        <w:t>швейных и др. изделий.</w:t>
      </w:r>
    </w:p>
    <w:p w14:paraId="27561B52" w14:textId="451A1518" w:rsidR="00344780" w:rsidRPr="006B7B05" w:rsidRDefault="00344780" w:rsidP="004924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76" w:lineRule="auto"/>
        <w:ind w:left="0" w:hanging="2"/>
        <w:jc w:val="both"/>
      </w:pPr>
      <w:r w:rsidRPr="006B7B05">
        <w:t>участвовать в инновационных проектах, конкурсах и программах на финансирование научных исследований за счет средств соответствующего бюджета, в т.ч. госбюджета КР, фондов поддержки научной и/или научно-технической деятельности и иных источников, не запрещенных законодательством Кыргызской Республики;</w:t>
      </w:r>
    </w:p>
    <w:p w14:paraId="2D62D243" w14:textId="0C9311B7" w:rsidR="00344780" w:rsidRPr="006B7B05" w:rsidRDefault="00344780" w:rsidP="004924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76" w:lineRule="auto"/>
        <w:ind w:left="0" w:hanging="2"/>
        <w:jc w:val="both"/>
      </w:pPr>
      <w:r w:rsidRPr="006B7B05">
        <w:lastRenderedPageBreak/>
        <w:t xml:space="preserve">пользоваться всей инфраструктурой (помещения, кабинеты, оборудование) и коммунальными услугами (вода, тепло, электричество, связь, Интернет и др.) </w:t>
      </w:r>
      <w:r w:rsidR="00BD1B62">
        <w:t>у</w:t>
      </w:r>
      <w:r w:rsidRPr="006B7B05">
        <w:t>ниверситета, по мере необходимости, как структурное подразделение Учредителя;</w:t>
      </w:r>
    </w:p>
    <w:p w14:paraId="19F23985" w14:textId="69505ED5" w:rsidR="00D86E94" w:rsidRPr="006B7B05" w:rsidRDefault="00C5117F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76" w:lineRule="auto"/>
        <w:ind w:leftChars="0" w:left="0" w:firstLineChars="0" w:firstLine="0"/>
        <w:jc w:val="both"/>
      </w:pPr>
      <w:r w:rsidRPr="00D47868">
        <w:rPr>
          <w:b/>
          <w:bCs/>
        </w:rPr>
        <w:t>3.6.</w:t>
      </w:r>
      <w:r w:rsidRPr="006B7B05">
        <w:t xml:space="preserve"> </w:t>
      </w:r>
      <w:r w:rsidR="003706EC" w:rsidRPr="003706EC">
        <w:t>Учреждение «Технопарк КГТУ»</w:t>
      </w:r>
      <w:r w:rsidR="003706EC">
        <w:t xml:space="preserve"> </w:t>
      </w:r>
      <w:r w:rsidRPr="006B7B05">
        <w:t>имеет право на о</w:t>
      </w:r>
      <w:r w:rsidR="00344780" w:rsidRPr="006B7B05">
        <w:t xml:space="preserve">существление иных видов хозяйственной и коммерческой деятельности, не запрещенных законодательством и не противоречащих предмету и задачам деятельности </w:t>
      </w:r>
      <w:r w:rsidR="003706EC" w:rsidRPr="003706EC">
        <w:t>Учреждение «Технопарк КГТУ»</w:t>
      </w:r>
      <w:r w:rsidRPr="006B7B05">
        <w:t xml:space="preserve">. </w:t>
      </w:r>
    </w:p>
    <w:p w14:paraId="7C956925" w14:textId="2009BFB4" w:rsidR="00C5117F" w:rsidRPr="006B7B05" w:rsidRDefault="00344780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76" w:lineRule="auto"/>
        <w:ind w:leftChars="0" w:left="0" w:firstLineChars="0" w:firstLine="0"/>
        <w:jc w:val="both"/>
      </w:pPr>
      <w:r w:rsidRPr="00D47868">
        <w:rPr>
          <w:b/>
          <w:bCs/>
        </w:rPr>
        <w:t>3.</w:t>
      </w:r>
      <w:r w:rsidR="00C5117F" w:rsidRPr="00D47868">
        <w:rPr>
          <w:b/>
          <w:bCs/>
        </w:rPr>
        <w:t>7</w:t>
      </w:r>
      <w:r w:rsidRPr="00D47868">
        <w:rPr>
          <w:b/>
          <w:bCs/>
        </w:rPr>
        <w:t>.</w:t>
      </w:r>
      <w:r w:rsidRPr="006B7B05">
        <w:t xml:space="preserve"> Отдельными видами деятельности, перечень которых определяется закон</w:t>
      </w:r>
      <w:r w:rsidR="00C5117F" w:rsidRPr="006B7B05">
        <w:t>одательством КР</w:t>
      </w:r>
      <w:r w:rsidRPr="006B7B05">
        <w:t xml:space="preserve">, </w:t>
      </w:r>
      <w:r w:rsidR="003706EC" w:rsidRPr="003706EC">
        <w:t>Учреждение «Технопарк КГТУ»</w:t>
      </w:r>
      <w:r w:rsidR="003706EC">
        <w:t xml:space="preserve"> </w:t>
      </w:r>
      <w:r w:rsidRPr="006B7B05">
        <w:t xml:space="preserve">может заниматься только на основании специального разрешения (лицензии). </w:t>
      </w:r>
    </w:p>
    <w:p w14:paraId="0AEFBBBD" w14:textId="53525942" w:rsidR="00344780" w:rsidRPr="006B7B05" w:rsidRDefault="00344780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76" w:lineRule="auto"/>
        <w:ind w:left="0" w:hanging="2"/>
        <w:jc w:val="both"/>
      </w:pPr>
      <w:r w:rsidRPr="006B7B05">
        <w:tab/>
      </w:r>
      <w:r w:rsidRPr="00D47868">
        <w:rPr>
          <w:b/>
          <w:bCs/>
          <w:u w:val="single"/>
        </w:rPr>
        <w:t>3.</w:t>
      </w:r>
      <w:r w:rsidR="00FB0989" w:rsidRPr="00D47868">
        <w:rPr>
          <w:b/>
          <w:bCs/>
          <w:u w:val="single"/>
        </w:rPr>
        <w:t>8</w:t>
      </w:r>
      <w:r w:rsidRPr="00D47868">
        <w:rPr>
          <w:b/>
          <w:bCs/>
          <w:u w:val="single"/>
        </w:rPr>
        <w:t>.</w:t>
      </w:r>
      <w:r w:rsidRPr="006B7B05">
        <w:rPr>
          <w:u w:val="single"/>
        </w:rPr>
        <w:t xml:space="preserve"> </w:t>
      </w:r>
      <w:r w:rsidR="003706EC" w:rsidRPr="003706EC">
        <w:rPr>
          <w:u w:val="single"/>
        </w:rPr>
        <w:t>Учреждение «Технопарк КГТУ»</w:t>
      </w:r>
      <w:r w:rsidR="003706EC">
        <w:rPr>
          <w:u w:val="single"/>
        </w:rPr>
        <w:t xml:space="preserve"> </w:t>
      </w:r>
      <w:r w:rsidRPr="006B7B05">
        <w:rPr>
          <w:u w:val="single"/>
        </w:rPr>
        <w:t>обязан</w:t>
      </w:r>
      <w:r w:rsidRPr="006B7B05">
        <w:t>:</w:t>
      </w:r>
    </w:p>
    <w:p w14:paraId="2A01E88D" w14:textId="77777777" w:rsidR="00344780" w:rsidRPr="006B7B05" w:rsidRDefault="00344780" w:rsidP="004924D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76" w:lineRule="auto"/>
        <w:ind w:left="0" w:hanging="2"/>
        <w:jc w:val="both"/>
      </w:pPr>
      <w:r w:rsidRPr="006B7B05">
        <w:t xml:space="preserve">осуществлять свою деятельность в строгом соответствии с нормами действующего законодательства Кыргызской Республики; </w:t>
      </w:r>
    </w:p>
    <w:p w14:paraId="2643271E" w14:textId="54B3875F" w:rsidR="00344780" w:rsidRPr="00F4660D" w:rsidRDefault="00344780" w:rsidP="004924D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76" w:lineRule="auto"/>
        <w:ind w:left="0" w:hanging="2"/>
        <w:jc w:val="both"/>
        <w:rPr>
          <w:highlight w:val="yellow"/>
        </w:rPr>
      </w:pPr>
      <w:r w:rsidRPr="00F4660D">
        <w:rPr>
          <w:highlight w:val="yellow"/>
        </w:rPr>
        <w:t xml:space="preserve">осуществлять свою деятельность в соответствии с положениями настоящего Устава и распоряжениями </w:t>
      </w:r>
      <w:r w:rsidR="001D504C" w:rsidRPr="00F4660D">
        <w:rPr>
          <w:highlight w:val="yellow"/>
        </w:rPr>
        <w:t>Совет</w:t>
      </w:r>
      <w:r w:rsidR="00BD1B62" w:rsidRPr="00F4660D">
        <w:rPr>
          <w:highlight w:val="yellow"/>
        </w:rPr>
        <w:t>а</w:t>
      </w:r>
      <w:r w:rsidR="001D504C" w:rsidRPr="00F4660D">
        <w:rPr>
          <w:highlight w:val="yellow"/>
        </w:rPr>
        <w:t xml:space="preserve"> Правление Учреждение «Технопарк</w:t>
      </w:r>
      <w:r w:rsidR="008A18D3" w:rsidRPr="00F4660D">
        <w:rPr>
          <w:highlight w:val="yellow"/>
        </w:rPr>
        <w:t>а</w:t>
      </w:r>
      <w:r w:rsidR="001D504C" w:rsidRPr="00F4660D">
        <w:rPr>
          <w:highlight w:val="yellow"/>
        </w:rPr>
        <w:t xml:space="preserve"> КГТУ им. И. Раззакова»</w:t>
      </w:r>
      <w:r w:rsidRPr="00F4660D">
        <w:rPr>
          <w:highlight w:val="yellow"/>
        </w:rPr>
        <w:t>;</w:t>
      </w:r>
    </w:p>
    <w:p w14:paraId="79405EB8" w14:textId="77777777" w:rsidR="00344780" w:rsidRPr="00067588" w:rsidRDefault="00344780" w:rsidP="004924D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76" w:lineRule="auto"/>
        <w:ind w:left="0" w:hanging="2"/>
        <w:jc w:val="both"/>
      </w:pPr>
      <w:r w:rsidRPr="00067588">
        <w:t>своевременно информировать соответствующие органы государственной регистрации юридических лиц об изменениях и дополнениях в Уставе Учреждения;</w:t>
      </w:r>
    </w:p>
    <w:p w14:paraId="357EBB38" w14:textId="06CBD4E8" w:rsidR="00344780" w:rsidRPr="006B7B05" w:rsidRDefault="00344780" w:rsidP="004924D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76" w:lineRule="auto"/>
        <w:ind w:left="0" w:hanging="2"/>
        <w:jc w:val="both"/>
      </w:pPr>
      <w:r w:rsidRPr="00F4660D">
        <w:rPr>
          <w:highlight w:val="yellow"/>
        </w:rPr>
        <w:t xml:space="preserve">предоставлять </w:t>
      </w:r>
      <w:r w:rsidR="001D504C" w:rsidRPr="00F4660D">
        <w:rPr>
          <w:highlight w:val="yellow"/>
        </w:rPr>
        <w:t>Совет</w:t>
      </w:r>
      <w:r w:rsidR="00BD1B62" w:rsidRPr="00F4660D">
        <w:rPr>
          <w:highlight w:val="yellow"/>
        </w:rPr>
        <w:t>у</w:t>
      </w:r>
      <w:r w:rsidR="001D504C" w:rsidRPr="00F4660D">
        <w:rPr>
          <w:highlight w:val="yellow"/>
        </w:rPr>
        <w:t xml:space="preserve"> Правление Учреждение «Технопарк</w:t>
      </w:r>
      <w:r w:rsidR="008A18D3" w:rsidRPr="00F4660D">
        <w:rPr>
          <w:highlight w:val="yellow"/>
        </w:rPr>
        <w:t>а</w:t>
      </w:r>
      <w:r w:rsidR="001D504C" w:rsidRPr="00F4660D">
        <w:rPr>
          <w:highlight w:val="yellow"/>
        </w:rPr>
        <w:t xml:space="preserve"> КГТУ им. И. Раззакова»</w:t>
      </w:r>
      <w:r w:rsidRPr="00F4660D">
        <w:rPr>
          <w:highlight w:val="yellow"/>
        </w:rPr>
        <w:t xml:space="preserve"> </w:t>
      </w:r>
      <w:r w:rsidR="00BD1B62" w:rsidRPr="00F4660D">
        <w:rPr>
          <w:highlight w:val="yellow"/>
        </w:rPr>
        <w:t>отчёт</w:t>
      </w:r>
      <w:r w:rsidRPr="00F4660D">
        <w:rPr>
          <w:highlight w:val="yellow"/>
        </w:rPr>
        <w:t xml:space="preserve"> и любую информацию, связанную с деятельностью Учреждения, по его требованию</w:t>
      </w:r>
      <w:r w:rsidRPr="006B7B05">
        <w:t>;</w:t>
      </w:r>
    </w:p>
    <w:p w14:paraId="59E12F48" w14:textId="41AE02EF" w:rsidR="00344780" w:rsidRPr="006B7B05" w:rsidRDefault="00344780" w:rsidP="004924D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76" w:lineRule="auto"/>
        <w:ind w:left="0" w:hanging="2"/>
        <w:jc w:val="both"/>
      </w:pPr>
      <w:r w:rsidRPr="006B7B05">
        <w:t>целенаправленно использовать в своей деятельности офисные помещения и оборудование</w:t>
      </w:r>
      <w:r w:rsidR="00FB0989" w:rsidRPr="006B7B05">
        <w:t>,</w:t>
      </w:r>
      <w:r w:rsidRPr="006B7B05">
        <w:t xml:space="preserve"> предоставленные </w:t>
      </w:r>
      <w:r w:rsidR="00235AD2" w:rsidRPr="00235AD2">
        <w:t>Учредител</w:t>
      </w:r>
      <w:r w:rsidR="00235AD2">
        <w:t>ем</w:t>
      </w:r>
      <w:r w:rsidRPr="006B7B05">
        <w:t>, гранты и иные денежные средства, материальные ценности, переданные грантодателями и др. лицами.</w:t>
      </w:r>
    </w:p>
    <w:p w14:paraId="50F59B32" w14:textId="77777777" w:rsidR="00344780" w:rsidRPr="006B7B05" w:rsidRDefault="00344780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76" w:lineRule="auto"/>
        <w:ind w:left="0" w:hanging="2"/>
        <w:jc w:val="center"/>
      </w:pPr>
      <w:r w:rsidRPr="006B7B05">
        <w:rPr>
          <w:b/>
        </w:rPr>
        <w:t>4. ИМУЩЕСТВО, ИСТОЧНИКИ ФИНАНСИРОВАНИЯ И ЭКОНОМИКО-ПРАВОВЫЕ ОСНОВЫ ДЕЯТЕЛЬНОСТИ УЧРЕЖДЕНИЯ</w:t>
      </w:r>
    </w:p>
    <w:p w14:paraId="794FA966" w14:textId="4C3BD744" w:rsidR="00344780" w:rsidRPr="006B7B05" w:rsidRDefault="00344780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40" w:lineRule="auto"/>
        <w:ind w:left="0" w:hanging="2"/>
        <w:jc w:val="both"/>
      </w:pPr>
      <w:r w:rsidRPr="006B7B05">
        <w:tab/>
      </w:r>
      <w:r w:rsidRPr="00D47868">
        <w:rPr>
          <w:b/>
          <w:bCs/>
        </w:rPr>
        <w:t>4.1.</w:t>
      </w:r>
      <w:r w:rsidRPr="006B7B05">
        <w:t xml:space="preserve"> </w:t>
      </w:r>
      <w:r w:rsidR="003706EC" w:rsidRPr="003706EC">
        <w:t>Учреждение «Технопарк КГТУ»</w:t>
      </w:r>
      <w:r w:rsidR="003706EC">
        <w:t xml:space="preserve"> </w:t>
      </w:r>
      <w:r w:rsidRPr="006B7B05">
        <w:t>в целях обеспечения деятельности, предусмотренной его Уставом, закрепляются переданное Учредителем на праве оперативного управления офисные помещения, здания, сооружения, имущественные комплексы, оборудование, иное имущество потребительского социального, культурного и иного назначения, являющееся государственной собственностью и находящееся на балансе Университета.</w:t>
      </w:r>
    </w:p>
    <w:p w14:paraId="00229EE7" w14:textId="21DFE4F8" w:rsidR="00344780" w:rsidRPr="006B7B05" w:rsidRDefault="00344780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40" w:lineRule="auto"/>
        <w:ind w:left="0" w:hanging="2"/>
        <w:jc w:val="both"/>
      </w:pPr>
      <w:r w:rsidRPr="006B7B05">
        <w:tab/>
      </w:r>
      <w:r w:rsidRPr="00D47868">
        <w:rPr>
          <w:b/>
          <w:bCs/>
        </w:rPr>
        <w:t>4.2.</w:t>
      </w:r>
      <w:r w:rsidRPr="006B7B05">
        <w:t xml:space="preserve"> Источниками финансирования для осуществления деятельности </w:t>
      </w:r>
      <w:r w:rsidR="003706EC" w:rsidRPr="003706EC">
        <w:t>Учреждение «Технопарк КГТУ»</w:t>
      </w:r>
      <w:r w:rsidRPr="006B7B05">
        <w:t xml:space="preserve"> являются:</w:t>
      </w:r>
    </w:p>
    <w:p w14:paraId="4B36A64F" w14:textId="0EDCFF64" w:rsidR="00344780" w:rsidRPr="008A18D3" w:rsidRDefault="00344780" w:rsidP="004924D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40" w:lineRule="auto"/>
        <w:ind w:left="0" w:hanging="2"/>
        <w:jc w:val="both"/>
      </w:pPr>
      <w:r w:rsidRPr="006B7B05">
        <w:t xml:space="preserve">денежные средства и вклады </w:t>
      </w:r>
      <w:bookmarkStart w:id="4" w:name="_Hlk219819417"/>
      <w:r w:rsidR="008A18D3" w:rsidRPr="006B7B05">
        <w:t>Учредител</w:t>
      </w:r>
      <w:r w:rsidR="008A18D3">
        <w:t>я</w:t>
      </w:r>
      <w:bookmarkEnd w:id="4"/>
      <w:r w:rsidR="008A18D3">
        <w:t xml:space="preserve"> </w:t>
      </w:r>
      <w:r w:rsidR="001D504C" w:rsidRPr="00DF6CA7">
        <w:t>Учреждение «Технопарк</w:t>
      </w:r>
      <w:r w:rsidR="00235AD2">
        <w:t>а</w:t>
      </w:r>
      <w:r w:rsidR="001D504C" w:rsidRPr="00DF6CA7">
        <w:t xml:space="preserve"> КГТУ им. И. Раззакова»</w:t>
      </w:r>
      <w:r w:rsidRPr="008A18D3">
        <w:t>;</w:t>
      </w:r>
    </w:p>
    <w:p w14:paraId="0A970CDB" w14:textId="77777777" w:rsidR="00344780" w:rsidRPr="006B7B05" w:rsidRDefault="00344780" w:rsidP="004924D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40" w:lineRule="auto"/>
        <w:ind w:left="0" w:hanging="2"/>
        <w:jc w:val="both"/>
      </w:pPr>
      <w:r w:rsidRPr="006B7B05">
        <w:t>денежные средства от научно-исследовательской, проектно-изыскательской, научно-производственной, хозяйственной и др. видов деятельности;</w:t>
      </w:r>
    </w:p>
    <w:p w14:paraId="5FD4DB7D" w14:textId="77777777" w:rsidR="00344780" w:rsidRPr="006B7B05" w:rsidRDefault="00344780" w:rsidP="004924D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40" w:lineRule="auto"/>
        <w:ind w:left="0" w:hanging="2"/>
        <w:jc w:val="both"/>
      </w:pPr>
      <w:r w:rsidRPr="006B7B05">
        <w:t>добровольно внесенные средства физических и юридических лиц, добровольные пожертвования и целевые взносы других физических и юридических лиц, в т.ч. иностранных;</w:t>
      </w:r>
    </w:p>
    <w:p w14:paraId="03F53184" w14:textId="77777777" w:rsidR="00344780" w:rsidRPr="006B7B05" w:rsidRDefault="00344780" w:rsidP="004924D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40" w:lineRule="auto"/>
        <w:ind w:left="0" w:hanging="2"/>
        <w:jc w:val="both"/>
      </w:pPr>
      <w:r w:rsidRPr="006B7B05">
        <w:t xml:space="preserve">гранты Министерства образования и науки КР, других министерств и ведомств КР, отечественных и зарубежных фирм и организаций, частных лиц для выполнения работ по видам деятельности; </w:t>
      </w:r>
    </w:p>
    <w:p w14:paraId="70794607" w14:textId="77777777" w:rsidR="00344780" w:rsidRPr="006B7B05" w:rsidRDefault="00344780" w:rsidP="004924D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40" w:lineRule="auto"/>
        <w:ind w:left="0" w:hanging="2"/>
        <w:jc w:val="both"/>
      </w:pPr>
      <w:r w:rsidRPr="006B7B05">
        <w:t>средства, полученные от коммерциализации научных разработок и инноваций;</w:t>
      </w:r>
    </w:p>
    <w:p w14:paraId="778079C5" w14:textId="77777777" w:rsidR="00344780" w:rsidRPr="006B7B05" w:rsidRDefault="00344780" w:rsidP="004924D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40" w:lineRule="auto"/>
        <w:ind w:left="0" w:hanging="2"/>
        <w:jc w:val="both"/>
      </w:pPr>
      <w:r w:rsidRPr="006B7B05">
        <w:lastRenderedPageBreak/>
        <w:t xml:space="preserve">средства, полученные от импорта, экспорта и коммерческой реализации </w:t>
      </w:r>
      <w:r w:rsidR="00250433" w:rsidRPr="006B7B05">
        <w:t>Техно</w:t>
      </w:r>
      <w:r w:rsidRPr="006B7B05">
        <w:t>логий, оборудований, технических средств, продукций, услуг и т.п.;</w:t>
      </w:r>
    </w:p>
    <w:p w14:paraId="16CC64E4" w14:textId="77777777" w:rsidR="00344780" w:rsidRPr="006B7B05" w:rsidRDefault="00344780" w:rsidP="004924D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40" w:lineRule="auto"/>
        <w:ind w:left="0" w:hanging="2"/>
        <w:jc w:val="both"/>
      </w:pPr>
      <w:r w:rsidRPr="006B7B05">
        <w:t>средства, полученные от дистрибьюторской и посреднической деятельности;</w:t>
      </w:r>
    </w:p>
    <w:p w14:paraId="3A474F14" w14:textId="77777777" w:rsidR="00344780" w:rsidRPr="006B7B05" w:rsidRDefault="00344780" w:rsidP="004924D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40" w:lineRule="auto"/>
        <w:ind w:left="0" w:hanging="2"/>
        <w:jc w:val="both"/>
      </w:pPr>
      <w:r w:rsidRPr="006B7B05">
        <w:t>средства от сдачи в аренду помещений и имущества, в т.ч. помещений Учредителя и др.;</w:t>
      </w:r>
    </w:p>
    <w:p w14:paraId="5CB17A58" w14:textId="77777777" w:rsidR="00344780" w:rsidRPr="006B7B05" w:rsidRDefault="00344780" w:rsidP="004924D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40" w:lineRule="auto"/>
        <w:ind w:left="0" w:hanging="2"/>
        <w:jc w:val="both"/>
      </w:pPr>
      <w:r w:rsidRPr="006B7B05">
        <w:t>средства, полученные от оказания информационно-консультационных и сервисных услуг, услуг по делам патентования разработок и охраны объектов ИС;</w:t>
      </w:r>
    </w:p>
    <w:p w14:paraId="1FAF7822" w14:textId="77777777" w:rsidR="00344780" w:rsidRPr="006B7B05" w:rsidRDefault="00344780" w:rsidP="004924D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40" w:lineRule="auto"/>
        <w:ind w:left="0" w:hanging="2"/>
        <w:jc w:val="both"/>
      </w:pPr>
      <w:r w:rsidRPr="006B7B05">
        <w:t>средства, поступающие от организации платных образовательных услуг (курсов повы-</w:t>
      </w:r>
      <w:proofErr w:type="spellStart"/>
      <w:r w:rsidRPr="006B7B05">
        <w:t>шения</w:t>
      </w:r>
      <w:proofErr w:type="spellEnd"/>
      <w:r w:rsidRPr="006B7B05">
        <w:t xml:space="preserve"> квалификаций и обучения, тренингов и др.), в т.ч. за счет госбюджетных средств;</w:t>
      </w:r>
    </w:p>
    <w:p w14:paraId="29A074FD" w14:textId="77777777" w:rsidR="00344780" w:rsidRPr="006B7B05" w:rsidRDefault="00344780" w:rsidP="004924D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40" w:lineRule="auto"/>
        <w:ind w:left="0" w:hanging="2"/>
        <w:jc w:val="both"/>
      </w:pPr>
      <w:r w:rsidRPr="006B7B05">
        <w:t>средства, полученные от международных грантовых проектов и доноров;</w:t>
      </w:r>
    </w:p>
    <w:p w14:paraId="0BB4D013" w14:textId="77777777" w:rsidR="00344780" w:rsidRPr="006B7B05" w:rsidRDefault="00344780" w:rsidP="004924D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40" w:lineRule="auto"/>
        <w:ind w:left="0" w:hanging="2"/>
        <w:jc w:val="both"/>
      </w:pPr>
      <w:r w:rsidRPr="006B7B05">
        <w:t>кредиты и ссуды государственных и коммерческих банков;</w:t>
      </w:r>
    </w:p>
    <w:p w14:paraId="329F2B4A" w14:textId="77777777" w:rsidR="00344780" w:rsidRPr="006B7B05" w:rsidRDefault="00344780" w:rsidP="004924D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40" w:lineRule="auto"/>
        <w:ind w:left="0" w:hanging="2"/>
        <w:jc w:val="both"/>
      </w:pPr>
      <w:r w:rsidRPr="006B7B05">
        <w:t>доходы от депозитных вкладов и другие активы Учреждения;</w:t>
      </w:r>
    </w:p>
    <w:p w14:paraId="1F4C8D2D" w14:textId="77777777" w:rsidR="00344780" w:rsidRPr="006B7B05" w:rsidRDefault="00344780" w:rsidP="004924D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40" w:lineRule="auto"/>
        <w:ind w:left="0" w:hanging="2"/>
        <w:jc w:val="both"/>
      </w:pPr>
      <w:r w:rsidRPr="006B7B05">
        <w:t>иные источники, не запрещенные законодательством Кыргызской Республики.</w:t>
      </w:r>
    </w:p>
    <w:p w14:paraId="56D0C246" w14:textId="60748CCB" w:rsidR="00344780" w:rsidRPr="00067588" w:rsidRDefault="00344780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40" w:lineRule="auto"/>
        <w:ind w:left="0" w:hanging="2"/>
        <w:jc w:val="both"/>
      </w:pPr>
      <w:r w:rsidRPr="006B7B05">
        <w:tab/>
      </w:r>
      <w:r w:rsidRPr="00D47868">
        <w:rPr>
          <w:b/>
          <w:bCs/>
        </w:rPr>
        <w:t>4.3</w:t>
      </w:r>
      <w:r w:rsidRPr="00D47868">
        <w:rPr>
          <w:b/>
          <w:bCs/>
          <w:highlight w:val="yellow"/>
        </w:rPr>
        <w:t>.</w:t>
      </w:r>
      <w:r w:rsidRPr="00F4660D">
        <w:rPr>
          <w:highlight w:val="yellow"/>
        </w:rPr>
        <w:t xml:space="preserve"> Имущество, </w:t>
      </w:r>
      <w:r w:rsidR="008A18D3" w:rsidRPr="00F4660D">
        <w:rPr>
          <w:highlight w:val="yellow"/>
        </w:rPr>
        <w:t>закреплённое</w:t>
      </w:r>
      <w:r w:rsidRPr="00F4660D">
        <w:rPr>
          <w:highlight w:val="yellow"/>
        </w:rPr>
        <w:t xml:space="preserve"> за </w:t>
      </w:r>
      <w:r w:rsidR="003706EC" w:rsidRPr="00F4660D">
        <w:rPr>
          <w:highlight w:val="yellow"/>
        </w:rPr>
        <w:t>Учреждение «Технопарк КГТУ»</w:t>
      </w:r>
      <w:r w:rsidRPr="00F4660D">
        <w:rPr>
          <w:highlight w:val="yellow"/>
        </w:rPr>
        <w:t xml:space="preserve">, может отчуждаться </w:t>
      </w:r>
      <w:r w:rsidR="001D504C" w:rsidRPr="00F4660D">
        <w:rPr>
          <w:highlight w:val="yellow"/>
        </w:rPr>
        <w:t>Совет</w:t>
      </w:r>
      <w:r w:rsidR="008A18D3" w:rsidRPr="00F4660D">
        <w:rPr>
          <w:highlight w:val="yellow"/>
        </w:rPr>
        <w:t>ом</w:t>
      </w:r>
      <w:r w:rsidR="001D504C" w:rsidRPr="00F4660D">
        <w:rPr>
          <w:highlight w:val="yellow"/>
        </w:rPr>
        <w:t xml:space="preserve"> Правление Учреждение «Технопарк КГТУ им. И. Раззакова»</w:t>
      </w:r>
      <w:r w:rsidRPr="00F4660D">
        <w:rPr>
          <w:highlight w:val="yellow"/>
        </w:rPr>
        <w:t xml:space="preserve"> в порядке и на условиях, установленных законодательством КР.</w:t>
      </w:r>
      <w:r w:rsidRPr="00067588">
        <w:t xml:space="preserve"> </w:t>
      </w:r>
    </w:p>
    <w:p w14:paraId="21B9E9D9" w14:textId="43A61253" w:rsidR="00344780" w:rsidRPr="00067588" w:rsidRDefault="00344780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40" w:lineRule="auto"/>
        <w:ind w:left="0" w:hanging="2"/>
        <w:jc w:val="both"/>
      </w:pPr>
      <w:r w:rsidRPr="00067588">
        <w:tab/>
      </w:r>
      <w:r w:rsidR="00D47868" w:rsidRPr="00D47868">
        <w:rPr>
          <w:b/>
          <w:bCs/>
        </w:rPr>
        <w:t>4.</w:t>
      </w:r>
      <w:r w:rsidR="00D47868">
        <w:rPr>
          <w:b/>
          <w:bCs/>
        </w:rPr>
        <w:t>4</w:t>
      </w:r>
      <w:r w:rsidR="00D47868" w:rsidRPr="00D47868">
        <w:rPr>
          <w:b/>
          <w:bCs/>
          <w:highlight w:val="yellow"/>
        </w:rPr>
        <w:t>.</w:t>
      </w:r>
      <w:r w:rsidR="00D47868" w:rsidRPr="00F4660D">
        <w:rPr>
          <w:highlight w:val="yellow"/>
        </w:rPr>
        <w:t xml:space="preserve"> </w:t>
      </w:r>
      <w:r w:rsidR="003706EC" w:rsidRPr="00F4660D">
        <w:rPr>
          <w:highlight w:val="yellow"/>
        </w:rPr>
        <w:t>Учреждение «Технопарк КГТУ»</w:t>
      </w:r>
      <w:r w:rsidR="00BA7A0A" w:rsidRPr="00F4660D">
        <w:rPr>
          <w:highlight w:val="yellow"/>
        </w:rPr>
        <w:t xml:space="preserve"> </w:t>
      </w:r>
      <w:r w:rsidR="008A18D3" w:rsidRPr="00F4660D">
        <w:rPr>
          <w:highlight w:val="yellow"/>
        </w:rPr>
        <w:t>несёт</w:t>
      </w:r>
      <w:r w:rsidRPr="00F4660D">
        <w:rPr>
          <w:highlight w:val="yellow"/>
        </w:rPr>
        <w:t xml:space="preserve"> перед </w:t>
      </w:r>
      <w:r w:rsidR="001D504C" w:rsidRPr="00F4660D">
        <w:rPr>
          <w:highlight w:val="yellow"/>
        </w:rPr>
        <w:t>Совет</w:t>
      </w:r>
      <w:r w:rsidR="008A18D3" w:rsidRPr="00F4660D">
        <w:rPr>
          <w:highlight w:val="yellow"/>
        </w:rPr>
        <w:t>ом</w:t>
      </w:r>
      <w:r w:rsidR="001D504C" w:rsidRPr="00F4660D">
        <w:rPr>
          <w:highlight w:val="yellow"/>
        </w:rPr>
        <w:t xml:space="preserve"> Правление Учреждение «Технопарк КГТУ им. И. Раззакова»</w:t>
      </w:r>
      <w:r w:rsidRPr="00F4660D">
        <w:rPr>
          <w:highlight w:val="yellow"/>
        </w:rPr>
        <w:t xml:space="preserve"> ответственность за сохранность и эффективное использование закрепленного за ним в оперативном управлении имущества, контроль за этим осуществляется </w:t>
      </w:r>
      <w:bookmarkStart w:id="5" w:name="_Hlk219819436"/>
      <w:r w:rsidR="00BA7A0A" w:rsidRPr="00F4660D">
        <w:rPr>
          <w:highlight w:val="yellow"/>
        </w:rPr>
        <w:t>Учредителем</w:t>
      </w:r>
      <w:bookmarkEnd w:id="5"/>
      <w:r w:rsidR="00BA7A0A" w:rsidRPr="00F4660D">
        <w:rPr>
          <w:highlight w:val="yellow"/>
        </w:rPr>
        <w:t>.</w:t>
      </w:r>
    </w:p>
    <w:p w14:paraId="744CEB51" w14:textId="3044A613" w:rsidR="00344780" w:rsidRPr="006B7B05" w:rsidRDefault="00344780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40" w:lineRule="auto"/>
        <w:ind w:left="0" w:hanging="2"/>
        <w:jc w:val="both"/>
      </w:pPr>
      <w:r w:rsidRPr="00067588">
        <w:tab/>
      </w:r>
      <w:r w:rsidRPr="00F4660D">
        <w:rPr>
          <w:highlight w:val="yellow"/>
        </w:rPr>
        <w:t xml:space="preserve">Отчуждение, замена или сдача в аренду имущества согласовывается с </w:t>
      </w:r>
      <w:r w:rsidR="001D504C" w:rsidRPr="00F4660D">
        <w:rPr>
          <w:highlight w:val="yellow"/>
        </w:rPr>
        <w:t>Совет</w:t>
      </w:r>
      <w:r w:rsidR="008A18D3" w:rsidRPr="00F4660D">
        <w:rPr>
          <w:highlight w:val="yellow"/>
        </w:rPr>
        <w:t>ом</w:t>
      </w:r>
      <w:r w:rsidR="001D504C" w:rsidRPr="00F4660D">
        <w:rPr>
          <w:highlight w:val="yellow"/>
        </w:rPr>
        <w:t xml:space="preserve"> Правление Учреждение «Технопарк КГТУ им. И. Раззакова»</w:t>
      </w:r>
      <w:r w:rsidRPr="00F4660D">
        <w:rPr>
          <w:highlight w:val="yellow"/>
        </w:rPr>
        <w:t>.</w:t>
      </w:r>
    </w:p>
    <w:p w14:paraId="45EC7930" w14:textId="335E4374" w:rsidR="00344780" w:rsidRPr="006B7B05" w:rsidRDefault="00344780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40" w:lineRule="auto"/>
        <w:ind w:left="0" w:hanging="2"/>
        <w:jc w:val="both"/>
      </w:pPr>
      <w:r w:rsidRPr="006B7B05">
        <w:tab/>
      </w:r>
      <w:r w:rsidRPr="00D47868">
        <w:rPr>
          <w:b/>
          <w:bCs/>
        </w:rPr>
        <w:t>4.5.</w:t>
      </w:r>
      <w:r w:rsidRPr="006B7B05">
        <w:t xml:space="preserve"> </w:t>
      </w:r>
      <w:r w:rsidR="003706EC" w:rsidRPr="003706EC">
        <w:t>Учреждение «Технопарк КГТУ»</w:t>
      </w:r>
      <w:r w:rsidRPr="006B7B05">
        <w:t xml:space="preserve"> </w:t>
      </w:r>
      <w:r w:rsidR="008A18D3" w:rsidRPr="006B7B05">
        <w:t>несёт</w:t>
      </w:r>
      <w:r w:rsidRPr="006B7B05">
        <w:t xml:space="preserve"> ответственность по своим обязательствам денежными средствами, находящимися в его распоряжении.</w:t>
      </w:r>
    </w:p>
    <w:p w14:paraId="1BF1FC88" w14:textId="7C83383B" w:rsidR="00344780" w:rsidRPr="006B7B05" w:rsidRDefault="00344780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40" w:lineRule="auto"/>
        <w:ind w:left="0" w:hanging="2"/>
        <w:jc w:val="both"/>
      </w:pPr>
      <w:r w:rsidRPr="006B7B05">
        <w:tab/>
      </w:r>
      <w:r w:rsidRPr="00D47868">
        <w:rPr>
          <w:b/>
          <w:bCs/>
        </w:rPr>
        <w:t>4.6.</w:t>
      </w:r>
      <w:r w:rsidRPr="00235AD2">
        <w:t xml:space="preserve"> В соответствии с особым статусом </w:t>
      </w:r>
      <w:r w:rsidR="00235AD2" w:rsidRPr="00235AD2">
        <w:t>Учредителя,</w:t>
      </w:r>
      <w:r w:rsidRPr="006B7B05">
        <w:t xml:space="preserve"> </w:t>
      </w:r>
      <w:r w:rsidR="003706EC" w:rsidRPr="003706EC">
        <w:t>Учреждение «Технопарк</w:t>
      </w:r>
      <w:r w:rsidR="00235AD2">
        <w:t>а</w:t>
      </w:r>
      <w:r w:rsidR="003706EC" w:rsidRPr="003706EC">
        <w:t xml:space="preserve"> КГТУ»</w:t>
      </w:r>
      <w:r w:rsidRPr="006B7B05">
        <w:t xml:space="preserve"> может открывать банковские счета в коммерческих банках с государственной долей участия вне системы казначейства.   </w:t>
      </w:r>
    </w:p>
    <w:p w14:paraId="2D71BBEF" w14:textId="659BE267" w:rsidR="00344780" w:rsidRPr="006B7B05" w:rsidRDefault="00344780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76" w:lineRule="auto"/>
        <w:ind w:left="0" w:hanging="2"/>
        <w:jc w:val="both"/>
      </w:pPr>
      <w:r w:rsidRPr="006B7B05">
        <w:tab/>
      </w:r>
      <w:r w:rsidRPr="00D47868">
        <w:rPr>
          <w:b/>
          <w:bCs/>
        </w:rPr>
        <w:t>4.7.</w:t>
      </w:r>
      <w:r w:rsidRPr="006B7B05">
        <w:t xml:space="preserve"> </w:t>
      </w:r>
      <w:r w:rsidR="003706EC" w:rsidRPr="003706EC">
        <w:t>Учреждение «Технопарк КГТУ»</w:t>
      </w:r>
      <w:r w:rsidRPr="006B7B05">
        <w:t xml:space="preserve"> реализует свою продукцию, работы и услуги по ценам и тарифам, устанавливаемым </w:t>
      </w:r>
      <w:proofErr w:type="spellStart"/>
      <w:r w:rsidRPr="00235AD2">
        <w:t>НТ</w:t>
      </w:r>
      <w:r w:rsidR="003706EC" w:rsidRPr="00235AD2">
        <w:t>С</w:t>
      </w:r>
      <w:r w:rsidR="00235AD2">
        <w:t>ом</w:t>
      </w:r>
      <w:proofErr w:type="spellEnd"/>
      <w:r w:rsidRPr="00235AD2">
        <w:t xml:space="preserve"> </w:t>
      </w:r>
      <w:r w:rsidRPr="006B7B05">
        <w:t>или на договорной основе, а в случаях, предусмотренных законодательством КР, по государственным ценам.</w:t>
      </w:r>
    </w:p>
    <w:p w14:paraId="7F438115" w14:textId="2FE6655E" w:rsidR="00344780" w:rsidRPr="006B7B05" w:rsidRDefault="00344780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76" w:lineRule="auto"/>
        <w:ind w:left="-2" w:firstLineChars="0" w:firstLine="0"/>
        <w:jc w:val="both"/>
      </w:pPr>
      <w:r w:rsidRPr="00D47868">
        <w:rPr>
          <w:b/>
          <w:bCs/>
        </w:rPr>
        <w:t>4.8.</w:t>
      </w:r>
      <w:r w:rsidRPr="006B7B05">
        <w:t xml:space="preserve"> Доходы </w:t>
      </w:r>
      <w:r w:rsidR="003706EC" w:rsidRPr="003706EC">
        <w:t>Учреждение «Технопарк КГТУ»</w:t>
      </w:r>
      <w:r w:rsidRPr="006B7B05">
        <w:t xml:space="preserve"> образуются за счет поступлений средств от договоров с заказчиками на выполнение НИР и ОКР, проектно-изыскательских работ, за оказание научно-технических услуг и выполнение иных работ по видам</w:t>
      </w:r>
      <w:r w:rsidR="003706EC">
        <w:t xml:space="preserve"> </w:t>
      </w:r>
      <w:r w:rsidRPr="006B7B05">
        <w:t xml:space="preserve">деятельности совместно с исполнителями – подразделениями и сотрудниками кафедр КГТУ (опорных резидентов) и партнерами (внешними резидентами). </w:t>
      </w:r>
    </w:p>
    <w:p w14:paraId="5BBC0AD9" w14:textId="6FBCE0B6" w:rsidR="00344780" w:rsidRPr="006B7B05" w:rsidRDefault="00344780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76" w:lineRule="auto"/>
        <w:ind w:left="0" w:hanging="2"/>
        <w:jc w:val="both"/>
      </w:pPr>
      <w:r w:rsidRPr="006B7B05">
        <w:tab/>
      </w:r>
      <w:r w:rsidRPr="006B7B05">
        <w:tab/>
        <w:t xml:space="preserve">Полученные средства используются: для выплаты заработной платы, премий и командировочных группы исполнителей договорных работ – ученым, преподавателям и студентам КГТУ, штатным сотрудникам Дирекции </w:t>
      </w:r>
      <w:r w:rsidR="003706EC" w:rsidRPr="003706EC">
        <w:t>Учреждение «Технопарк КГТУ»</w:t>
      </w:r>
      <w:r w:rsidRPr="006B7B05">
        <w:t xml:space="preserve">, а также привлеченным специалистам сторонних организаций; для приобретения приборов и оборудования, офисной техники и мебели, канцтоваров и услуг, необходимых для организации и выполнения работ; для обязательных платежей по налогам и отчислениям в </w:t>
      </w:r>
      <w:r w:rsidRPr="006B7B05">
        <w:lastRenderedPageBreak/>
        <w:t xml:space="preserve">ГНС и </w:t>
      </w:r>
      <w:proofErr w:type="spellStart"/>
      <w:r w:rsidRPr="006B7B05">
        <w:t>Соцфонд</w:t>
      </w:r>
      <w:proofErr w:type="spellEnd"/>
      <w:r w:rsidRPr="006B7B05">
        <w:t xml:space="preserve"> КР, оплаты услуг банка; для образования фондов </w:t>
      </w:r>
      <w:r w:rsidR="003706EC" w:rsidRPr="003706EC">
        <w:t>Учреждение «Технопарк КГТУ»</w:t>
      </w:r>
      <w:r w:rsidRPr="006B7B05">
        <w:t xml:space="preserve"> и для оплаты др. затрат.</w:t>
      </w:r>
    </w:p>
    <w:p w14:paraId="57F9095D" w14:textId="40F2EEF3" w:rsidR="00344780" w:rsidRPr="006B7B05" w:rsidRDefault="00344780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76" w:lineRule="auto"/>
        <w:ind w:left="0" w:hanging="2"/>
        <w:jc w:val="both"/>
      </w:pPr>
      <w:r w:rsidRPr="006B7B05">
        <w:tab/>
      </w:r>
      <w:r w:rsidRPr="00D47868">
        <w:rPr>
          <w:b/>
          <w:bCs/>
        </w:rPr>
        <w:t>4.9.</w:t>
      </w:r>
      <w:r w:rsidRPr="009942B5">
        <w:t xml:space="preserve"> В</w:t>
      </w:r>
      <w:r w:rsidRPr="006B7B05">
        <w:t xml:space="preserve"> соответствии с целью создания </w:t>
      </w:r>
      <w:r w:rsidR="003706EC" w:rsidRPr="003706EC">
        <w:t>Учреждение «Технопарк КГТУ»</w:t>
      </w:r>
      <w:r w:rsidRPr="006B7B05">
        <w:t>, поступающие от конкретного договора денежные средства используются:</w:t>
      </w:r>
    </w:p>
    <w:p w14:paraId="07E90928" w14:textId="48017B65" w:rsidR="00344780" w:rsidRPr="006B7B05" w:rsidRDefault="00344780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76" w:lineRule="auto"/>
        <w:ind w:left="0" w:hanging="2"/>
        <w:jc w:val="both"/>
      </w:pPr>
      <w:r w:rsidRPr="006B7B05">
        <w:t xml:space="preserve">1. -для материального поощрения его исполнителей, которые несут полную ответственность перед заказчиком за качество и своевременное выполнение работ, для </w:t>
      </w:r>
      <w:r w:rsidR="00C70158" w:rsidRPr="006B7B05">
        <w:t>оплаты необходимых</w:t>
      </w:r>
      <w:r w:rsidRPr="006B7B05">
        <w:t xml:space="preserve"> затрат по договору и по отчислениям</w:t>
      </w:r>
    </w:p>
    <w:p w14:paraId="12110B3E" w14:textId="3B2023A9" w:rsidR="00344780" w:rsidRPr="006B7B05" w:rsidRDefault="00344780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76" w:lineRule="auto"/>
        <w:ind w:left="0" w:hanging="2"/>
        <w:jc w:val="both"/>
      </w:pPr>
      <w:r w:rsidRPr="006B7B05">
        <w:t xml:space="preserve">2. - для образования и пополнения годового фонда зарплаты и материального поощрения штатных работников Дирекции </w:t>
      </w:r>
      <w:r w:rsidR="003706EC" w:rsidRPr="003706EC">
        <w:t>Учреждение «Технопарк КГТУ»</w:t>
      </w:r>
      <w:r w:rsidRPr="006B7B05">
        <w:t xml:space="preserve"> с требуемыми отчислениями на развитие КГТУ.  </w:t>
      </w:r>
    </w:p>
    <w:p w14:paraId="32E8F67B" w14:textId="72BB5EDB" w:rsidR="00344780" w:rsidRPr="006B7B05" w:rsidRDefault="00344780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76" w:lineRule="auto"/>
        <w:ind w:left="0" w:hanging="2"/>
        <w:jc w:val="both"/>
      </w:pPr>
      <w:r w:rsidRPr="006B7B05">
        <w:tab/>
      </w:r>
      <w:r w:rsidRPr="006B7B05">
        <w:tab/>
        <w:t xml:space="preserve">Расходование средств осуществляется согласно смете затрат, составленной руководителем работ по договору и </w:t>
      </w:r>
      <w:r w:rsidR="003706EC" w:rsidRPr="006B7B05">
        <w:t>утверждённой</w:t>
      </w:r>
      <w:r w:rsidRPr="006B7B05">
        <w:t xml:space="preserve"> Директором </w:t>
      </w:r>
      <w:r w:rsidR="003706EC" w:rsidRPr="003706EC">
        <w:t>Учреждение «Технопарк КГТУ»</w:t>
      </w:r>
      <w:r w:rsidRPr="006B7B05">
        <w:t>. Смета включает все вышеуказанные статьи расходов.</w:t>
      </w:r>
    </w:p>
    <w:p w14:paraId="2E44A5ED" w14:textId="34E29933" w:rsidR="00344780" w:rsidRPr="006B7B05" w:rsidRDefault="00344780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76" w:lineRule="auto"/>
        <w:ind w:leftChars="0" w:left="0" w:firstLineChars="0" w:firstLine="0"/>
        <w:jc w:val="both"/>
      </w:pPr>
      <w:r w:rsidRPr="00A45A73">
        <w:rPr>
          <w:b/>
          <w:bCs/>
        </w:rPr>
        <w:t>4.10.</w:t>
      </w:r>
      <w:r w:rsidRPr="006B7B05">
        <w:t xml:space="preserve"> </w:t>
      </w:r>
      <w:r w:rsidR="003706EC" w:rsidRPr="003706EC">
        <w:t>Учреждение «Технопарк КГТУ»</w:t>
      </w:r>
      <w:r w:rsidR="003706EC">
        <w:t xml:space="preserve"> </w:t>
      </w:r>
      <w:r w:rsidRPr="006B7B05">
        <w:t>самостоятельно планирует свою деятельность и определяет перспективы своего развития, исходя из спроса на производимые им работы, услуги и продукцию, целей и задач обеспечения повышения материального положения его работников.</w:t>
      </w:r>
    </w:p>
    <w:p w14:paraId="1A9E3564" w14:textId="08568D91" w:rsidR="00344780" w:rsidRPr="006B7B05" w:rsidRDefault="00344780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76" w:lineRule="auto"/>
        <w:ind w:leftChars="0" w:left="0" w:firstLineChars="0" w:firstLine="0"/>
        <w:jc w:val="both"/>
      </w:pPr>
      <w:r w:rsidRPr="00A45A73">
        <w:rPr>
          <w:b/>
          <w:bCs/>
        </w:rPr>
        <w:t>4.11.</w:t>
      </w:r>
      <w:r w:rsidRPr="006B7B05">
        <w:t xml:space="preserve"> Структура и штаты, размеры, формы и система оплаты труда, а также другие виды доходов работников </w:t>
      </w:r>
      <w:r w:rsidR="00C70158" w:rsidRPr="00C70158">
        <w:t>Учреждение «Технопарк КГТУ»</w:t>
      </w:r>
      <w:r w:rsidRPr="006B7B05">
        <w:t xml:space="preserve"> устанавливаются Положением об оплате труда в соответствии с законодательством Кыргызской Республики, определяются </w:t>
      </w:r>
      <w:r w:rsidR="0008702D">
        <w:t xml:space="preserve">директором </w:t>
      </w:r>
      <w:r w:rsidR="00C70158" w:rsidRPr="00C70158">
        <w:t>Учреждение «Технопарк</w:t>
      </w:r>
      <w:r w:rsidR="0008702D">
        <w:t>а</w:t>
      </w:r>
      <w:r w:rsidR="00C70158" w:rsidRPr="00C70158">
        <w:t xml:space="preserve"> КГТУ»</w:t>
      </w:r>
      <w:r w:rsidR="00A14EDB" w:rsidRPr="006B7B05">
        <w:t xml:space="preserve"> </w:t>
      </w:r>
      <w:r w:rsidRPr="006B7B05">
        <w:t xml:space="preserve">и согласовываются с </w:t>
      </w:r>
      <w:r w:rsidR="001D504C" w:rsidRPr="00F4660D">
        <w:rPr>
          <w:highlight w:val="yellow"/>
        </w:rPr>
        <w:t>Совет</w:t>
      </w:r>
      <w:r w:rsidR="0008702D" w:rsidRPr="00F4660D">
        <w:rPr>
          <w:highlight w:val="yellow"/>
        </w:rPr>
        <w:t>ом</w:t>
      </w:r>
      <w:r w:rsidR="001D504C" w:rsidRPr="00F4660D">
        <w:rPr>
          <w:highlight w:val="yellow"/>
        </w:rPr>
        <w:t xml:space="preserve"> Правление Учреждение «Технопарк КГТУ им. И. Раззакова»</w:t>
      </w:r>
      <w:r w:rsidRPr="00F4660D">
        <w:rPr>
          <w:highlight w:val="yellow"/>
        </w:rPr>
        <w:t>.</w:t>
      </w:r>
      <w:r w:rsidRPr="006B7B05">
        <w:t xml:space="preserve"> </w:t>
      </w:r>
    </w:p>
    <w:p w14:paraId="4272EAF6" w14:textId="77777777" w:rsidR="00344780" w:rsidRPr="006B7B05" w:rsidRDefault="00344780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76" w:lineRule="auto"/>
        <w:ind w:leftChars="0" w:left="0" w:firstLineChars="0" w:firstLine="0"/>
        <w:jc w:val="both"/>
      </w:pPr>
      <w:r w:rsidRPr="00A45A73">
        <w:rPr>
          <w:b/>
          <w:bCs/>
        </w:rPr>
        <w:t>4.12</w:t>
      </w:r>
      <w:r w:rsidRPr="006B7B05">
        <w:t>. Убытки, причиненные Учреждению в результате нарушения его имущественных прав гражданами, юридическими лицами и государственными органами, возмещаются в соответствии с законодательством Кыргызской Республики.</w:t>
      </w:r>
    </w:p>
    <w:p w14:paraId="4DACAA98" w14:textId="05E80084" w:rsidR="00573FF9" w:rsidRPr="006B7B05" w:rsidRDefault="00573FF9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76" w:lineRule="auto"/>
        <w:ind w:left="0" w:hanging="2"/>
        <w:jc w:val="both"/>
      </w:pPr>
      <w:r w:rsidRPr="006B7B05">
        <w:t xml:space="preserve"> </w:t>
      </w:r>
      <w:r w:rsidRPr="00A45A73">
        <w:rPr>
          <w:b/>
          <w:bCs/>
        </w:rPr>
        <w:t>4.13.</w:t>
      </w:r>
      <w:r w:rsidRPr="006B7B05">
        <w:t xml:space="preserve"> </w:t>
      </w:r>
      <w:r w:rsidR="00C70158" w:rsidRPr="00C70158">
        <w:t>Учреждение «Технопарк КГТУ»</w:t>
      </w:r>
      <w:r w:rsidRPr="006B7B05">
        <w:t xml:space="preserve"> оказывает помощь и содействие всем резидентам при внедрении (коммерциализации) своих разработок в министерствах и ведомствах, на предприятиях, в организациях и в местных органах управления сел и районов КР, на территории других стран, заключением договоров с ними по внедрению этих разработок, предоставлением консалтинговых и посреднических услуг, по мере возможностей, приборов и оборудования, офисных мест для работы, в поиске партнеров и потенциальных заказчиков на разработки, в рекламе достижений резидентов, а также иных возможных услуг. </w:t>
      </w:r>
    </w:p>
    <w:p w14:paraId="0F166FD0" w14:textId="4447157E" w:rsidR="00344780" w:rsidRPr="006B7B05" w:rsidRDefault="00344780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76" w:lineRule="auto"/>
        <w:ind w:left="0" w:hanging="2"/>
        <w:jc w:val="center"/>
      </w:pPr>
      <w:r w:rsidRPr="006B7B05">
        <w:rPr>
          <w:b/>
        </w:rPr>
        <w:t>5. УПРАВЛЕНИЕ ДЕЯТЕЛЬНОСТЬЮ УЧРЕЖДЕНИЯ</w:t>
      </w:r>
    </w:p>
    <w:p w14:paraId="72D34C45" w14:textId="45951EBA" w:rsidR="00DF6CA7" w:rsidRPr="00DF6CA7" w:rsidRDefault="00DF6CA7" w:rsidP="00DF6C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 w:line="276" w:lineRule="auto"/>
        <w:ind w:left="0" w:hanging="2"/>
        <w:jc w:val="both"/>
      </w:pPr>
      <w:r w:rsidRPr="00A45A73">
        <w:rPr>
          <w:b/>
          <w:bCs/>
        </w:rPr>
        <w:t>5.1</w:t>
      </w:r>
      <w:r w:rsidR="00A45A73">
        <w:rPr>
          <w:b/>
          <w:bCs/>
        </w:rPr>
        <w:t>. 1.</w:t>
      </w:r>
      <w:r w:rsidRPr="00DF6CA7">
        <w:t xml:space="preserve"> Руководство деятельностью Учреждение «Технопарк КГТУ» осуществляет Директор, который </w:t>
      </w:r>
      <w:r w:rsidRPr="00F4660D">
        <w:rPr>
          <w:highlight w:val="yellow"/>
        </w:rPr>
        <w:t>назначается Советом Правление Учреждение «Технопарк КГТУ им. И. Раззакова» из числа высококвалифицированных научно-педагогических кадров, имеющих высшее образование</w:t>
      </w:r>
      <w:r w:rsidRPr="00DF6CA7">
        <w:t xml:space="preserve"> соответствующего профиля и квалификации с заключением трудового договора. </w:t>
      </w:r>
    </w:p>
    <w:p w14:paraId="2F21E748" w14:textId="77777777" w:rsidR="00DF6CA7" w:rsidRPr="00DF6CA7" w:rsidRDefault="00DF6CA7" w:rsidP="00DF6C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 w:line="276" w:lineRule="auto"/>
        <w:ind w:left="0" w:hanging="2"/>
        <w:jc w:val="both"/>
      </w:pPr>
      <w:r w:rsidRPr="00A45A73">
        <w:rPr>
          <w:b/>
          <w:bCs/>
        </w:rPr>
        <w:lastRenderedPageBreak/>
        <w:t>2.</w:t>
      </w:r>
      <w:r w:rsidRPr="00DF6CA7">
        <w:t xml:space="preserve"> Дирекция Учреждение «Технопарк КГТУ» действует на основании Устава Учреждение «Технопарк КГТУ», а также утверждаемого Учредителем Учреждение «Технопарк КГТУ» внутреннего документа (положение или иной документ). </w:t>
      </w:r>
    </w:p>
    <w:p w14:paraId="42B28481" w14:textId="77777777" w:rsidR="00DF6CA7" w:rsidRPr="00DF6CA7" w:rsidRDefault="00DF6CA7" w:rsidP="00DF6C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 w:line="276" w:lineRule="auto"/>
        <w:ind w:left="0" w:hanging="2"/>
        <w:jc w:val="both"/>
      </w:pPr>
      <w:r w:rsidRPr="00A45A73">
        <w:rPr>
          <w:b/>
          <w:bCs/>
        </w:rPr>
        <w:t>3.</w:t>
      </w:r>
      <w:r w:rsidRPr="00DF6CA7">
        <w:t xml:space="preserve"> Дирекция Учреждение «Технопарк КГТУ» осуществляет общее руководство деятельностью Учреждение «Технопарк КГТУ»</w:t>
      </w:r>
    </w:p>
    <w:p w14:paraId="5592306A" w14:textId="77777777" w:rsidR="00DF6CA7" w:rsidRPr="00A45A73" w:rsidRDefault="00DF6CA7" w:rsidP="00DF6C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 w:line="276" w:lineRule="auto"/>
        <w:ind w:leftChars="0" w:left="0" w:firstLineChars="0" w:firstLine="720"/>
        <w:jc w:val="both"/>
        <w:rPr>
          <w:b/>
          <w:bCs/>
        </w:rPr>
      </w:pPr>
      <w:r w:rsidRPr="00A45A73">
        <w:rPr>
          <w:b/>
          <w:bCs/>
        </w:rPr>
        <w:t>Органами управления Учреждение «Технопарк КГТУ» являются:</w:t>
      </w:r>
    </w:p>
    <w:p w14:paraId="64582D65" w14:textId="15D0D4C7" w:rsidR="00DF6CA7" w:rsidRPr="00DF6CA7" w:rsidRDefault="00DF6CA7" w:rsidP="00DF6C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 w:line="276" w:lineRule="auto"/>
        <w:ind w:left="0" w:hanging="2"/>
        <w:jc w:val="both"/>
      </w:pPr>
      <w:r w:rsidRPr="00DF6CA7">
        <w:t xml:space="preserve">- </w:t>
      </w:r>
      <w:r w:rsidRPr="00A45A73">
        <w:rPr>
          <w:b/>
          <w:bCs/>
        </w:rPr>
        <w:t>высший орган</w:t>
      </w:r>
      <w:r w:rsidRPr="00DF6CA7">
        <w:t xml:space="preserve"> – </w:t>
      </w:r>
      <w:bookmarkStart w:id="6" w:name="_Hlk219813352"/>
      <w:bookmarkStart w:id="7" w:name="_Hlk219804410"/>
      <w:r w:rsidRPr="00F4660D">
        <w:rPr>
          <w:highlight w:val="yellow"/>
        </w:rPr>
        <w:t>Совет Правление Учреждение «Технопарк КГТУ им. И. Раззакова»</w:t>
      </w:r>
      <w:bookmarkEnd w:id="6"/>
      <w:r w:rsidR="00203F30" w:rsidRPr="00F4660D">
        <w:rPr>
          <w:highlight w:val="yellow"/>
        </w:rPr>
        <w:t xml:space="preserve"> (далее Совет Правление)</w:t>
      </w:r>
      <w:r w:rsidRPr="00DF6CA7">
        <w:t xml:space="preserve"> </w:t>
      </w:r>
      <w:bookmarkEnd w:id="7"/>
    </w:p>
    <w:p w14:paraId="25D26232" w14:textId="77777777" w:rsidR="00DF6CA7" w:rsidRPr="00DF6CA7" w:rsidRDefault="00DF6CA7" w:rsidP="00DF6C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 w:line="276" w:lineRule="auto"/>
        <w:ind w:left="0" w:hanging="2"/>
        <w:jc w:val="both"/>
      </w:pPr>
      <w:r w:rsidRPr="00DF6CA7">
        <w:t xml:space="preserve">- </w:t>
      </w:r>
      <w:r w:rsidRPr="00A45A73">
        <w:rPr>
          <w:b/>
          <w:bCs/>
        </w:rPr>
        <w:t>исполнительный орган</w:t>
      </w:r>
      <w:r w:rsidRPr="00DF6CA7">
        <w:t xml:space="preserve"> – Дирекция Учреждение «Технопарк КГТУ»;</w:t>
      </w:r>
    </w:p>
    <w:p w14:paraId="130DDE3A" w14:textId="70528F2E" w:rsidR="00DF6CA7" w:rsidRPr="00DF6CA7" w:rsidRDefault="00DF6CA7" w:rsidP="00DF6C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 w:line="276" w:lineRule="auto"/>
        <w:ind w:left="0" w:hanging="2"/>
        <w:jc w:val="both"/>
      </w:pPr>
      <w:r w:rsidRPr="00DF6CA7">
        <w:t xml:space="preserve">- </w:t>
      </w:r>
      <w:r w:rsidRPr="00A45A73">
        <w:rPr>
          <w:b/>
          <w:bCs/>
        </w:rPr>
        <w:t>коллегиальный орган</w:t>
      </w:r>
      <w:r w:rsidRPr="00DF6CA7">
        <w:t xml:space="preserve"> – </w:t>
      </w:r>
      <w:r w:rsidRPr="00DF6CA7">
        <w:rPr>
          <w:b/>
          <w:bCs/>
        </w:rPr>
        <w:t>Научно-технический</w:t>
      </w:r>
      <w:r w:rsidRPr="00DF6CA7">
        <w:t xml:space="preserve"> Совет (</w:t>
      </w:r>
      <w:r w:rsidR="0008702D">
        <w:t xml:space="preserve">далее </w:t>
      </w:r>
      <w:r w:rsidRPr="00DF6CA7">
        <w:t xml:space="preserve">НТС), который заседает по мере необходимости и принимает решения по текущей и стратегической деятельности. </w:t>
      </w:r>
    </w:p>
    <w:p w14:paraId="1613042E" w14:textId="03C954FE" w:rsidR="00DF6CA7" w:rsidRPr="00DF6CA7" w:rsidRDefault="00DF6CA7" w:rsidP="00DF6C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 w:line="276" w:lineRule="auto"/>
        <w:ind w:leftChars="0" w:left="0" w:firstLineChars="0" w:firstLine="0"/>
        <w:jc w:val="both"/>
      </w:pPr>
      <w:r w:rsidRPr="00A45A73">
        <w:rPr>
          <w:b/>
          <w:bCs/>
        </w:rPr>
        <w:t>5.2.</w:t>
      </w:r>
      <w:r w:rsidRPr="00DF6CA7">
        <w:t xml:space="preserve"> </w:t>
      </w:r>
      <w:r w:rsidRPr="00F4660D">
        <w:rPr>
          <w:highlight w:val="yellow"/>
        </w:rPr>
        <w:t>Высший орган - Совет Правление Учреждение «Технопарк КГТУ» (состоящей из не менее 3-х членов: В состав которого входить ректор КГТУ , проректор курирующий научно исследовательскую работу университета и соответствующие ведущие специалисты), принимает решения</w:t>
      </w:r>
      <w:r w:rsidR="002A75B3" w:rsidRPr="00F4660D">
        <w:rPr>
          <w:highlight w:val="yellow"/>
        </w:rPr>
        <w:t xml:space="preserve"> (</w:t>
      </w:r>
      <w:bookmarkStart w:id="8" w:name="_Hlk178582213"/>
      <w:r w:rsidR="002A75B3" w:rsidRPr="00F4660D">
        <w:rPr>
          <w:highlight w:val="yellow"/>
        </w:rPr>
        <w:t>решение принимается большинством голосов; каждый член органа имеет один голос, при равенстве голосов предпочтение отдаётся председателю)</w:t>
      </w:r>
      <w:r w:rsidR="00203F30" w:rsidRPr="00F4660D">
        <w:rPr>
          <w:highlight w:val="yellow"/>
        </w:rPr>
        <w:t xml:space="preserve"> </w:t>
      </w:r>
      <w:r w:rsidRPr="00F4660D">
        <w:rPr>
          <w:highlight w:val="yellow"/>
        </w:rPr>
        <w:t>утверждения Устава</w:t>
      </w:r>
      <w:r w:rsidR="007B0DF5" w:rsidRPr="00F4660D">
        <w:rPr>
          <w:highlight w:val="yellow"/>
        </w:rPr>
        <w:t xml:space="preserve"> Учреждение «Технопарк КГТУ»</w:t>
      </w:r>
      <w:r w:rsidRPr="00F4660D">
        <w:rPr>
          <w:highlight w:val="yellow"/>
        </w:rPr>
        <w:t xml:space="preserve">, и </w:t>
      </w:r>
      <w:r w:rsidR="007B0DF5" w:rsidRPr="00F4660D">
        <w:rPr>
          <w:highlight w:val="yellow"/>
        </w:rPr>
        <w:t>её</w:t>
      </w:r>
      <w:r w:rsidRPr="00F4660D">
        <w:rPr>
          <w:highlight w:val="yellow"/>
        </w:rPr>
        <w:t xml:space="preserve"> изменений и дополнений в новых редакциях, принимает решение по его реорганизации и/или ликвидации и другие вопросы.</w:t>
      </w:r>
    </w:p>
    <w:bookmarkEnd w:id="8"/>
    <w:p w14:paraId="72941985" w14:textId="4A649A18" w:rsidR="00DF6CA7" w:rsidRPr="00DF6CA7" w:rsidRDefault="00DF6CA7" w:rsidP="00DF6C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 w:line="276" w:lineRule="auto"/>
        <w:ind w:leftChars="0" w:left="0" w:firstLineChars="0" w:firstLine="0"/>
        <w:jc w:val="both"/>
      </w:pPr>
      <w:r w:rsidRPr="00A45A73">
        <w:rPr>
          <w:b/>
          <w:bCs/>
        </w:rPr>
        <w:t>5.3.</w:t>
      </w:r>
      <w:r w:rsidRPr="00DF6CA7">
        <w:t xml:space="preserve"> Исполнительный орган, в лице Директора Учреждение «Технопарк КГТУ» самостоятельно принимает относящиеся к деятельности административны</w:t>
      </w:r>
      <w:r w:rsidR="007B0DF5" w:rsidRPr="0008702D">
        <w:t>х</w:t>
      </w:r>
      <w:r w:rsidRPr="00DF6CA7">
        <w:t>, управленчески</w:t>
      </w:r>
      <w:r w:rsidR="007B0DF5" w:rsidRPr="0008702D">
        <w:t>х</w:t>
      </w:r>
      <w:r w:rsidRPr="00DF6CA7">
        <w:t>, финансово-хозяйственны</w:t>
      </w:r>
      <w:r w:rsidR="007B0DF5" w:rsidRPr="0008702D">
        <w:t>х</w:t>
      </w:r>
      <w:r w:rsidRPr="00DF6CA7">
        <w:t xml:space="preserve"> и технически</w:t>
      </w:r>
      <w:r w:rsidR="007B0DF5" w:rsidRPr="0008702D">
        <w:t>х</w:t>
      </w:r>
      <w:r w:rsidRPr="00DF6CA7">
        <w:t xml:space="preserve"> решени</w:t>
      </w:r>
      <w:r w:rsidR="007B0DF5" w:rsidRPr="0008702D">
        <w:t>й</w:t>
      </w:r>
      <w:r w:rsidRPr="00DF6CA7">
        <w:t xml:space="preserve">. Отдельные вопросы и решения, по мере необходимости, согласовываются </w:t>
      </w:r>
      <w:bookmarkStart w:id="9" w:name="_Hlk219804672"/>
      <w:r w:rsidRPr="00F4660D">
        <w:rPr>
          <w:highlight w:val="yellow"/>
        </w:rPr>
        <w:t>Советом Правление Учреждение «Технопарк КГТУ им. И. Раззакова»</w:t>
      </w:r>
      <w:bookmarkEnd w:id="9"/>
      <w:r w:rsidRPr="00F4660D">
        <w:rPr>
          <w:highlight w:val="yellow"/>
        </w:rPr>
        <w:t xml:space="preserve"> и с </w:t>
      </w:r>
      <w:r w:rsidR="007B0DF5" w:rsidRPr="00F4660D">
        <w:rPr>
          <w:highlight w:val="yellow"/>
        </w:rPr>
        <w:t>резидентами</w:t>
      </w:r>
      <w:r w:rsidRPr="00F4660D">
        <w:rPr>
          <w:highlight w:val="yellow"/>
        </w:rPr>
        <w:t>, в т.ч.:</w:t>
      </w:r>
    </w:p>
    <w:p w14:paraId="36A40817" w14:textId="77777777" w:rsidR="00DF6CA7" w:rsidRPr="00DF6CA7" w:rsidRDefault="00DF6CA7" w:rsidP="00DF6C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 w:line="276" w:lineRule="auto"/>
        <w:ind w:leftChars="0" w:left="0" w:firstLineChars="0" w:firstLine="0"/>
        <w:jc w:val="both"/>
      </w:pPr>
      <w:r w:rsidRPr="00DF6CA7">
        <w:t>1) осуществляет общее руководство деятельностью технопарка;</w:t>
      </w:r>
    </w:p>
    <w:p w14:paraId="4DD72F19" w14:textId="77777777" w:rsidR="00DF6CA7" w:rsidRPr="00DF6CA7" w:rsidRDefault="00DF6CA7" w:rsidP="00DF6CA7">
      <w:pPr>
        <w:shd w:val="clear" w:color="auto" w:fill="FFFFFF"/>
        <w:spacing w:before="100" w:beforeAutospacing="1" w:after="100" w:afterAutospacing="1" w:line="276" w:lineRule="atLeast"/>
        <w:ind w:left="0" w:hanging="2"/>
        <w:jc w:val="both"/>
      </w:pPr>
      <w:r w:rsidRPr="00DF6CA7">
        <w:t xml:space="preserve">2) организует конкурсный отбор </w:t>
      </w:r>
      <w:bookmarkStart w:id="10" w:name="_Hlk219811623"/>
      <w:r w:rsidRPr="00DF6CA7">
        <w:t>резидентов</w:t>
      </w:r>
      <w:bookmarkEnd w:id="10"/>
      <w:r w:rsidRPr="00DF6CA7">
        <w:t xml:space="preserve"> технопарка по предложению Научно-технического совета технопарка;</w:t>
      </w:r>
    </w:p>
    <w:p w14:paraId="5336BCA1" w14:textId="77777777" w:rsidR="00DF6CA7" w:rsidRPr="00DF6CA7" w:rsidRDefault="00DF6CA7" w:rsidP="00DF6CA7">
      <w:pPr>
        <w:shd w:val="clear" w:color="auto" w:fill="FFFFFF"/>
        <w:spacing w:before="100" w:beforeAutospacing="1" w:after="100" w:afterAutospacing="1" w:line="276" w:lineRule="atLeast"/>
        <w:ind w:left="0" w:hanging="2"/>
        <w:jc w:val="both"/>
      </w:pPr>
      <w:r w:rsidRPr="00DF6CA7">
        <w:t>3) заключает (продлевает) договор с резидентами технопарка об условиях их деятельности и осуществляет контроль за выполнением условий договора, в т.ч. на выполнение НИР и ОКР, других хозяйственных и деловых договоров по сотрудничеству</w:t>
      </w:r>
    </w:p>
    <w:p w14:paraId="75EF5190" w14:textId="77777777" w:rsidR="00DF6CA7" w:rsidRPr="00DF6CA7" w:rsidRDefault="00DF6CA7" w:rsidP="00DF6CA7">
      <w:pPr>
        <w:shd w:val="clear" w:color="auto" w:fill="FFFFFF"/>
        <w:spacing w:before="100" w:beforeAutospacing="1" w:after="100" w:afterAutospacing="1" w:line="276" w:lineRule="atLeast"/>
        <w:ind w:left="0" w:hanging="2"/>
        <w:jc w:val="both"/>
      </w:pPr>
      <w:r w:rsidRPr="00DF6CA7">
        <w:t>4) утверждает план развития технопарка;</w:t>
      </w:r>
    </w:p>
    <w:p w14:paraId="48F16C28" w14:textId="77777777" w:rsidR="0006376A" w:rsidRPr="006B7B05" w:rsidRDefault="0006376A" w:rsidP="004924DD">
      <w:pPr>
        <w:shd w:val="clear" w:color="auto" w:fill="FFFFFF" w:themeFill="background1"/>
        <w:spacing w:before="100" w:beforeAutospacing="1" w:after="100" w:afterAutospacing="1" w:line="276" w:lineRule="atLeast"/>
        <w:ind w:left="0" w:hanging="2"/>
        <w:jc w:val="both"/>
      </w:pPr>
      <w:r w:rsidRPr="006B7B05">
        <w:t>5) формирует и распоряжается инновационным венчурным фондом технопарка;</w:t>
      </w:r>
    </w:p>
    <w:p w14:paraId="70CF20BB" w14:textId="77777777" w:rsidR="0006376A" w:rsidRPr="006B7B05" w:rsidRDefault="0006376A" w:rsidP="004924DD">
      <w:pPr>
        <w:shd w:val="clear" w:color="auto" w:fill="FFFFFF" w:themeFill="background1"/>
        <w:spacing w:before="100" w:beforeAutospacing="1" w:after="100" w:afterAutospacing="1" w:line="276" w:lineRule="atLeast"/>
        <w:ind w:left="0" w:hanging="2"/>
        <w:jc w:val="both"/>
      </w:pPr>
      <w:r w:rsidRPr="006B7B05">
        <w:t>6) проводит аудит и мониторинг деятельности резидентов технопарка;</w:t>
      </w:r>
    </w:p>
    <w:p w14:paraId="55279CD8" w14:textId="77777777" w:rsidR="0006376A" w:rsidRPr="006B7B05" w:rsidRDefault="0006376A" w:rsidP="004924DD">
      <w:pPr>
        <w:shd w:val="clear" w:color="auto" w:fill="FFFFFF" w:themeFill="background1"/>
        <w:spacing w:before="100" w:beforeAutospacing="1" w:after="100" w:afterAutospacing="1" w:line="276" w:lineRule="atLeast"/>
        <w:ind w:left="0" w:hanging="2"/>
        <w:jc w:val="both"/>
      </w:pPr>
      <w:r w:rsidRPr="006B7B05">
        <w:t>7) ведет единый реестр резидентов технопарка;</w:t>
      </w:r>
    </w:p>
    <w:p w14:paraId="6BB8EE7F" w14:textId="77777777" w:rsidR="0006376A" w:rsidRPr="006B7B05" w:rsidRDefault="0006376A" w:rsidP="004924DD">
      <w:pPr>
        <w:shd w:val="clear" w:color="auto" w:fill="FFFFFF" w:themeFill="background1"/>
        <w:spacing w:before="100" w:beforeAutospacing="1" w:after="100" w:afterAutospacing="1" w:line="276" w:lineRule="atLeast"/>
        <w:ind w:left="0" w:hanging="2"/>
        <w:jc w:val="both"/>
      </w:pPr>
      <w:r w:rsidRPr="006B7B05">
        <w:lastRenderedPageBreak/>
        <w:t>8) выдает свидетельства юридическим и физическим лицам о первичной и окончательной регистрации их в качестве резидентов технопарка;</w:t>
      </w:r>
    </w:p>
    <w:p w14:paraId="30A26AC9" w14:textId="77777777" w:rsidR="0006376A" w:rsidRPr="006B7B05" w:rsidRDefault="0006376A" w:rsidP="004924DD">
      <w:pPr>
        <w:shd w:val="clear" w:color="auto" w:fill="FFFFFF" w:themeFill="background1"/>
        <w:spacing w:before="100" w:beforeAutospacing="1" w:after="100" w:afterAutospacing="1" w:line="276" w:lineRule="atLeast"/>
        <w:ind w:left="0" w:hanging="2"/>
        <w:jc w:val="both"/>
      </w:pPr>
      <w:r w:rsidRPr="006B7B05">
        <w:t>9) в установленном порядке лишает резидентов технопарка их статуса на основании заключения Научно-технического совета технопарка;</w:t>
      </w:r>
    </w:p>
    <w:p w14:paraId="61E7632E" w14:textId="77777777" w:rsidR="00573FF9" w:rsidRPr="006B7B05" w:rsidRDefault="0006376A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76" w:lineRule="auto"/>
        <w:ind w:leftChars="0" w:left="0" w:firstLineChars="0" w:firstLine="0"/>
        <w:jc w:val="both"/>
      </w:pPr>
      <w:r w:rsidRPr="006B7B05">
        <w:t>10) оказывает содействие защите интересов резидентов технопарка и представляет их интересы в отношениях с государственными органами, органами местного самоуправления и иными орган</w:t>
      </w:r>
      <w:r w:rsidR="00573FF9" w:rsidRPr="006B7B05">
        <w:t>.</w:t>
      </w:r>
    </w:p>
    <w:p w14:paraId="04D4C477" w14:textId="3BC5785A" w:rsidR="00573FF9" w:rsidRPr="006B7B05" w:rsidRDefault="00573FF9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76" w:lineRule="auto"/>
        <w:ind w:leftChars="0" w:left="0" w:firstLineChars="0" w:firstLine="0"/>
        <w:jc w:val="both"/>
      </w:pPr>
      <w:r w:rsidRPr="006B7B05">
        <w:t>11</w:t>
      </w:r>
      <w:r w:rsidR="00977EAE">
        <w:t>)</w:t>
      </w:r>
      <w:r w:rsidR="007B0DF5">
        <w:t xml:space="preserve"> </w:t>
      </w:r>
      <w:r w:rsidR="00344780" w:rsidRPr="006B7B05">
        <w:t>подписыва</w:t>
      </w:r>
      <w:r w:rsidRPr="006B7B05">
        <w:t>ет</w:t>
      </w:r>
      <w:r w:rsidR="00344780" w:rsidRPr="006B7B05">
        <w:t xml:space="preserve"> банковские документы для открытия счетов, получения или перевода денег; издавать приказы на выплату зарплату и премий, на командировку исполнителям работ, штатным сотрудникам Дирекции </w:t>
      </w:r>
      <w:r w:rsidR="00C70158" w:rsidRPr="00C70158">
        <w:t>Учреждение «Технопарк КГТУ»</w:t>
      </w:r>
      <w:r w:rsidR="00344780" w:rsidRPr="006B7B05">
        <w:t xml:space="preserve">, на приобретение необходимых материалов и изделий, учебного и научного инвентаря, услуг связи и на другие выплаты по деятельности за </w:t>
      </w:r>
      <w:r w:rsidR="00F4660D" w:rsidRPr="006B7B05">
        <w:t>счёт</w:t>
      </w:r>
      <w:r w:rsidR="00344780" w:rsidRPr="006B7B05">
        <w:t xml:space="preserve"> средств </w:t>
      </w:r>
      <w:r w:rsidR="00C70158" w:rsidRPr="00C70158">
        <w:t>Учреждение «Технопарк КГТУ»</w:t>
      </w:r>
      <w:r w:rsidR="00344780" w:rsidRPr="006B7B05">
        <w:t>;</w:t>
      </w:r>
    </w:p>
    <w:p w14:paraId="7181BA28" w14:textId="780998D9" w:rsidR="00344780" w:rsidRPr="006B7B05" w:rsidRDefault="00573FF9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76" w:lineRule="auto"/>
        <w:ind w:leftChars="0" w:left="0" w:firstLineChars="0" w:firstLine="0"/>
        <w:jc w:val="both"/>
      </w:pPr>
      <w:r w:rsidRPr="006B7B05">
        <w:t>12</w:t>
      </w:r>
      <w:r w:rsidR="00977EAE">
        <w:t>)</w:t>
      </w:r>
      <w:r w:rsidR="00344780" w:rsidRPr="006B7B05">
        <w:t xml:space="preserve"> соверша</w:t>
      </w:r>
      <w:r w:rsidRPr="006B7B05">
        <w:t>ет</w:t>
      </w:r>
      <w:r w:rsidR="00344780" w:rsidRPr="006B7B05">
        <w:t xml:space="preserve"> иные действия в пределах своих полномочий, согласно данному Уставу. </w:t>
      </w:r>
    </w:p>
    <w:p w14:paraId="18CF81D3" w14:textId="7FB347C8" w:rsidR="00344780" w:rsidRPr="0008702D" w:rsidRDefault="00344780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76" w:lineRule="auto"/>
        <w:ind w:left="0" w:hanging="2"/>
        <w:jc w:val="both"/>
      </w:pPr>
      <w:r w:rsidRPr="006B7B05">
        <w:tab/>
      </w:r>
      <w:r w:rsidR="00573FF9" w:rsidRPr="00A45A73">
        <w:rPr>
          <w:b/>
          <w:bCs/>
        </w:rPr>
        <w:t>5.4.</w:t>
      </w:r>
      <w:r w:rsidR="00573FF9" w:rsidRPr="006B7B05">
        <w:t xml:space="preserve"> </w:t>
      </w:r>
      <w:r w:rsidRPr="0008702D">
        <w:t xml:space="preserve">Директор </w:t>
      </w:r>
      <w:r w:rsidR="00C70158" w:rsidRPr="0008702D">
        <w:t>Учреждение «Технопарк КГТУ»</w:t>
      </w:r>
      <w:r w:rsidRPr="0008702D">
        <w:t xml:space="preserve"> </w:t>
      </w:r>
      <w:r w:rsidR="007B0DF5" w:rsidRPr="0008702D">
        <w:t>подотчётен</w:t>
      </w:r>
      <w:r w:rsidRPr="0008702D">
        <w:t xml:space="preserve"> перед </w:t>
      </w:r>
      <w:r w:rsidR="007B0DF5" w:rsidRPr="00F4660D">
        <w:rPr>
          <w:highlight w:val="yellow"/>
        </w:rPr>
        <w:t>Советом Правление Учреждение «Технопарк КГТУ им. И. Раззакова».</w:t>
      </w:r>
    </w:p>
    <w:p w14:paraId="6BB447B4" w14:textId="548FBF13" w:rsidR="00344780" w:rsidRPr="0008702D" w:rsidRDefault="00344780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76" w:lineRule="auto"/>
        <w:ind w:left="0" w:hanging="2"/>
        <w:jc w:val="both"/>
      </w:pPr>
      <w:r w:rsidRPr="0008702D">
        <w:t xml:space="preserve">Распределение доходных средств согласовывается с </w:t>
      </w:r>
      <w:r w:rsidR="00DF6CA7" w:rsidRPr="00F4660D">
        <w:rPr>
          <w:highlight w:val="yellow"/>
        </w:rPr>
        <w:t>Советом Правление Учреждение «Технопарк КГТУ им. И. Раззакова»</w:t>
      </w:r>
      <w:r w:rsidRPr="00F4660D">
        <w:rPr>
          <w:highlight w:val="yellow"/>
        </w:rPr>
        <w:t>.</w:t>
      </w:r>
    </w:p>
    <w:p w14:paraId="7E2FAC3D" w14:textId="4E7E8DD0" w:rsidR="00344780" w:rsidRPr="0008702D" w:rsidRDefault="00344780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76" w:lineRule="auto"/>
        <w:ind w:left="0" w:hanging="2"/>
        <w:jc w:val="both"/>
      </w:pPr>
      <w:r w:rsidRPr="0008702D">
        <w:tab/>
      </w:r>
      <w:r w:rsidRPr="00A45A73">
        <w:rPr>
          <w:b/>
          <w:bCs/>
        </w:rPr>
        <w:t>5.</w:t>
      </w:r>
      <w:r w:rsidR="00573FF9" w:rsidRPr="00A45A73">
        <w:rPr>
          <w:b/>
          <w:bCs/>
        </w:rPr>
        <w:t>5</w:t>
      </w:r>
      <w:r w:rsidRPr="00A45A73">
        <w:rPr>
          <w:b/>
          <w:bCs/>
        </w:rPr>
        <w:t>.</w:t>
      </w:r>
      <w:r w:rsidRPr="0008702D">
        <w:t xml:space="preserve"> Штатное расписание и месячная зарплата (месячный оклад) сотрудников </w:t>
      </w:r>
      <w:bookmarkStart w:id="11" w:name="_Hlk219813605"/>
      <w:r w:rsidRPr="0008702D">
        <w:t xml:space="preserve">Дирекции </w:t>
      </w:r>
      <w:r w:rsidR="00C70158" w:rsidRPr="0008702D">
        <w:t>Учреждение «Технопарк КГТУ»</w:t>
      </w:r>
      <w:bookmarkEnd w:id="11"/>
      <w:r w:rsidRPr="0008702D">
        <w:t xml:space="preserve"> утверждается Директором </w:t>
      </w:r>
      <w:r w:rsidR="00C70158" w:rsidRPr="0008702D">
        <w:t>Учреждение «Технопарк КГТУ»</w:t>
      </w:r>
      <w:r w:rsidRPr="0008702D">
        <w:t xml:space="preserve"> по согласовании </w:t>
      </w:r>
      <w:r w:rsidRPr="00F4660D">
        <w:rPr>
          <w:highlight w:val="yellow"/>
        </w:rPr>
        <w:t xml:space="preserve">с </w:t>
      </w:r>
      <w:bookmarkStart w:id="12" w:name="_Hlk219811835"/>
      <w:bookmarkStart w:id="13" w:name="_Hlk219811161"/>
      <w:r w:rsidR="00DF6CA7" w:rsidRPr="00F4660D">
        <w:rPr>
          <w:highlight w:val="yellow"/>
        </w:rPr>
        <w:t>Советом Правление Учреждение «Технопарк КГТУ им. И. Раззакова»</w:t>
      </w:r>
      <w:bookmarkEnd w:id="12"/>
      <w:r w:rsidRPr="00F4660D">
        <w:rPr>
          <w:highlight w:val="yellow"/>
        </w:rPr>
        <w:t>.</w:t>
      </w:r>
      <w:r w:rsidRPr="0008702D">
        <w:t xml:space="preserve"> </w:t>
      </w:r>
      <w:bookmarkEnd w:id="13"/>
      <w:r w:rsidRPr="0008702D">
        <w:t xml:space="preserve">Зарплата, а также премии выплачивается сотрудникам за </w:t>
      </w:r>
      <w:r w:rsidR="002A75B3" w:rsidRPr="0008702D">
        <w:t>счёт</w:t>
      </w:r>
      <w:r w:rsidRPr="0008702D">
        <w:t xml:space="preserve"> Фонда зарплаты </w:t>
      </w:r>
      <w:r w:rsidR="00C70158" w:rsidRPr="0008702D">
        <w:t>Учреждение «Технопарк КГТУ»</w:t>
      </w:r>
      <w:r w:rsidRPr="0008702D">
        <w:t>.</w:t>
      </w:r>
    </w:p>
    <w:p w14:paraId="05EF9713" w14:textId="148679B0" w:rsidR="00344780" w:rsidRPr="006B7B05" w:rsidRDefault="00344780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76" w:lineRule="auto"/>
        <w:ind w:left="0" w:hanging="2"/>
        <w:jc w:val="both"/>
      </w:pPr>
      <w:r w:rsidRPr="0008702D">
        <w:tab/>
      </w:r>
      <w:r w:rsidRPr="0008702D">
        <w:tab/>
      </w:r>
      <w:r w:rsidR="002A75B3" w:rsidRPr="0008702D">
        <w:t>Советом Правление</w:t>
      </w:r>
      <w:r w:rsidR="00465372">
        <w:t xml:space="preserve"> </w:t>
      </w:r>
      <w:r w:rsidRPr="006B7B05">
        <w:t xml:space="preserve">при наличии возможностей, может выдать сотрудникам </w:t>
      </w:r>
      <w:r w:rsidR="00465372" w:rsidRPr="006B7B05">
        <w:t xml:space="preserve">Дирекции </w:t>
      </w:r>
      <w:r w:rsidR="00465372" w:rsidRPr="00C70158">
        <w:t>Учреждение «Технопарк КГТУ»</w:t>
      </w:r>
      <w:r w:rsidRPr="006B7B05">
        <w:t xml:space="preserve"> как сотрудникам своего структурного подразделения, дополнительную зарплату (надбавку к зарплате), а также премии согласно действующей системе оплаты труда и надбавок, применяемой для всех сотрудников КГТУ согласно Трудового кодекса Кыргызской Республики, по согласованию с учредителем.</w:t>
      </w:r>
    </w:p>
    <w:p w14:paraId="53837191" w14:textId="3B4C0355" w:rsidR="00344780" w:rsidRPr="006B7B05" w:rsidRDefault="00344780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76" w:lineRule="auto"/>
        <w:ind w:leftChars="0" w:left="0" w:firstLineChars="0" w:firstLine="0"/>
        <w:jc w:val="both"/>
      </w:pPr>
      <w:r w:rsidRPr="00A45A73">
        <w:rPr>
          <w:b/>
          <w:bCs/>
        </w:rPr>
        <w:t>5.</w:t>
      </w:r>
      <w:r w:rsidR="00573FF9" w:rsidRPr="00A45A73">
        <w:rPr>
          <w:b/>
          <w:bCs/>
        </w:rPr>
        <w:t>6</w:t>
      </w:r>
      <w:r w:rsidRPr="00A45A73">
        <w:rPr>
          <w:b/>
          <w:bCs/>
        </w:rPr>
        <w:t>.</w:t>
      </w:r>
      <w:r w:rsidRPr="006B7B05">
        <w:t xml:space="preserve"> </w:t>
      </w:r>
      <w:r w:rsidRPr="006B7B05">
        <w:rPr>
          <w:b/>
          <w:bCs/>
        </w:rPr>
        <w:t xml:space="preserve">Научно-технический </w:t>
      </w:r>
      <w:r w:rsidRPr="006B7B05">
        <w:t xml:space="preserve">Совет </w:t>
      </w:r>
      <w:r w:rsidR="00C70158" w:rsidRPr="00C70158">
        <w:t>Учреждение «Технопарк КГТУ»</w:t>
      </w:r>
      <w:r w:rsidRPr="006B7B05">
        <w:t xml:space="preserve"> является коллегиальным органом управления, образования в целях формирования и реализации научно-обоснованной политики научно-технического и экономического развития. </w:t>
      </w:r>
    </w:p>
    <w:p w14:paraId="74A8B452" w14:textId="3B6A74F6" w:rsidR="00344780" w:rsidRPr="006B7B05" w:rsidRDefault="00344780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76" w:lineRule="auto"/>
        <w:ind w:leftChars="0" w:left="0" w:firstLineChars="0" w:firstLine="0"/>
        <w:jc w:val="both"/>
      </w:pPr>
      <w:r w:rsidRPr="00A45A73">
        <w:rPr>
          <w:b/>
          <w:bCs/>
        </w:rPr>
        <w:t>5.</w:t>
      </w:r>
      <w:r w:rsidR="00573FF9" w:rsidRPr="00A45A73">
        <w:rPr>
          <w:b/>
          <w:bCs/>
        </w:rPr>
        <w:t>7</w:t>
      </w:r>
      <w:r w:rsidRPr="00A45A73">
        <w:rPr>
          <w:b/>
          <w:bCs/>
        </w:rPr>
        <w:t>.</w:t>
      </w:r>
      <w:r w:rsidR="00573FF9" w:rsidRPr="006B7B05">
        <w:t xml:space="preserve"> </w:t>
      </w:r>
      <w:r w:rsidRPr="006B7B05">
        <w:t xml:space="preserve">Персональный состав Научно-технический Совет </w:t>
      </w:r>
      <w:r w:rsidR="00C70158" w:rsidRPr="00C70158">
        <w:t>Учреждение «Технопарк КГТУ»</w:t>
      </w:r>
      <w:r w:rsidRPr="006B7B05">
        <w:t xml:space="preserve"> формируется из числа ведущих </w:t>
      </w:r>
      <w:r w:rsidR="0008702D" w:rsidRPr="006B7B05">
        <w:t>учёных</w:t>
      </w:r>
      <w:r w:rsidRPr="006B7B05">
        <w:t xml:space="preserve"> в сфере научно-технической и инновационной деятельности и заведующих кафедр по профилю, а также из штатных сотрудников Дирекции, </w:t>
      </w:r>
      <w:r w:rsidR="007B0DF5" w:rsidRPr="00F4660D">
        <w:rPr>
          <w:highlight w:val="yellow"/>
        </w:rPr>
        <w:t xml:space="preserve">согласуется </w:t>
      </w:r>
      <w:bookmarkStart w:id="14" w:name="_Hlk219813823"/>
      <w:r w:rsidR="007B0DF5" w:rsidRPr="00F4660D">
        <w:rPr>
          <w:highlight w:val="yellow"/>
        </w:rPr>
        <w:t>Советом Правление</w:t>
      </w:r>
      <w:r w:rsidR="007B0DF5" w:rsidRPr="00DF6CA7">
        <w:t xml:space="preserve"> </w:t>
      </w:r>
      <w:bookmarkEnd w:id="14"/>
      <w:r w:rsidR="007B0DF5">
        <w:t xml:space="preserve">и </w:t>
      </w:r>
      <w:r w:rsidRPr="006B7B05">
        <w:t xml:space="preserve">утверждается приказом Ректора КГТУ, сроком на 3 года.  </w:t>
      </w:r>
    </w:p>
    <w:p w14:paraId="071A962B" w14:textId="77777777" w:rsidR="00344780" w:rsidRPr="006B7B05" w:rsidRDefault="00344780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76" w:lineRule="auto"/>
        <w:ind w:leftChars="0" w:left="0" w:firstLineChars="0" w:firstLine="0"/>
        <w:jc w:val="both"/>
      </w:pPr>
      <w:r w:rsidRPr="00A45A73">
        <w:rPr>
          <w:b/>
          <w:bCs/>
        </w:rPr>
        <w:t>5.</w:t>
      </w:r>
      <w:r w:rsidR="00573FF9" w:rsidRPr="00A45A73">
        <w:rPr>
          <w:b/>
          <w:bCs/>
        </w:rPr>
        <w:t>8</w:t>
      </w:r>
      <w:r w:rsidRPr="00A45A73">
        <w:rPr>
          <w:b/>
          <w:bCs/>
        </w:rPr>
        <w:t>.</w:t>
      </w:r>
      <w:r w:rsidRPr="006B7B05">
        <w:t xml:space="preserve"> Полномочия члена Научно-технический Совет могут быть прекращены досрочно: по его личной просьбе; в случае невозможности исполнения им своих обязанностей по состоянию </w:t>
      </w:r>
      <w:r w:rsidRPr="006B7B05">
        <w:lastRenderedPageBreak/>
        <w:t xml:space="preserve">здоровья; по причине невозможности присутствовать на заседаниях Научно-технический Совет в течение длительного времени; в случае привлечения его к уголовной ответственности. </w:t>
      </w:r>
    </w:p>
    <w:p w14:paraId="21FFA426" w14:textId="396A0082" w:rsidR="00344780" w:rsidRPr="006B7B05" w:rsidRDefault="00344780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76" w:lineRule="auto"/>
        <w:ind w:leftChars="0" w:left="0" w:firstLineChars="0" w:firstLine="0"/>
        <w:jc w:val="both"/>
      </w:pPr>
      <w:r w:rsidRPr="00A45A73">
        <w:rPr>
          <w:b/>
          <w:bCs/>
        </w:rPr>
        <w:t>5.</w:t>
      </w:r>
      <w:r w:rsidR="00573FF9" w:rsidRPr="00A45A73">
        <w:rPr>
          <w:b/>
          <w:bCs/>
        </w:rPr>
        <w:t>9</w:t>
      </w:r>
      <w:r w:rsidRPr="00A45A73">
        <w:rPr>
          <w:b/>
          <w:bCs/>
        </w:rPr>
        <w:t>.</w:t>
      </w:r>
      <w:r w:rsidRPr="006B7B05">
        <w:t xml:space="preserve"> Председатель Научно-технический Совет и его заместители назначаются на срок полномочий</w:t>
      </w:r>
      <w:r w:rsidR="00F86E0E">
        <w:t xml:space="preserve"> НТС приказом ректора</w:t>
      </w:r>
      <w:r w:rsidR="00250433" w:rsidRPr="006B7B05">
        <w:t>.</w:t>
      </w:r>
      <w:r w:rsidRPr="006B7B05">
        <w:t xml:space="preserve"> Заседание НТС проводятся по мере необходимости, но не реже одного раза в год и признаются правомочными в случае присутствия на них не менее половины от общего числа членов НТС.</w:t>
      </w:r>
    </w:p>
    <w:p w14:paraId="674905F1" w14:textId="4EB386E9" w:rsidR="00344780" w:rsidRPr="006B7B05" w:rsidRDefault="00344780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76" w:lineRule="auto"/>
        <w:ind w:leftChars="0" w:left="0" w:firstLineChars="0" w:firstLine="0"/>
        <w:jc w:val="both"/>
      </w:pPr>
      <w:r w:rsidRPr="00A45A73">
        <w:rPr>
          <w:b/>
          <w:bCs/>
        </w:rPr>
        <w:t>5.</w:t>
      </w:r>
      <w:r w:rsidR="00573FF9" w:rsidRPr="00A45A73">
        <w:rPr>
          <w:b/>
          <w:bCs/>
        </w:rPr>
        <w:t>10</w:t>
      </w:r>
      <w:r w:rsidRPr="00A45A73">
        <w:rPr>
          <w:b/>
          <w:bCs/>
        </w:rPr>
        <w:t>.</w:t>
      </w:r>
      <w:r w:rsidRPr="006B7B05">
        <w:t xml:space="preserve"> </w:t>
      </w:r>
      <w:r w:rsidR="00F86E0E" w:rsidRPr="00F86E0E">
        <w:t>Научно-технический Совет</w:t>
      </w:r>
      <w:r w:rsidRPr="00F86E0E">
        <w:t xml:space="preserve"> рассматривает</w:t>
      </w:r>
      <w:r w:rsidRPr="006B7B05">
        <w:t xml:space="preserve"> следующие вопросы: утверждение годовых, среднесрочных (3-5 лет) и текущих месячных планов работы </w:t>
      </w:r>
      <w:r w:rsidR="00C70158" w:rsidRPr="00C70158">
        <w:t>Учреждение «Технопарк КГТУ»</w:t>
      </w:r>
      <w:r w:rsidRPr="006B7B05">
        <w:t xml:space="preserve">; обсуждение хода и результатов выполнения НИР и ОКР по договорам с заказчиками и (установление или утверждение) цены: выпускаемой продукции и выполненных услуг , проектов и программ по инновационной деятельности с учетом сложившихся условий, выдвижение сотрудников </w:t>
      </w:r>
      <w:r w:rsidR="00C70158" w:rsidRPr="00C70158">
        <w:t>Учреждение «Технопарк КГТУ»</w:t>
      </w:r>
      <w:r w:rsidRPr="006B7B05">
        <w:t xml:space="preserve">, специалистов предприятий и организаций - партнеров-резидентов на конкурс по замещению должностей, на избрание в члены научно-технических академий и обществ, на соискание различных наград; иные вопросы, не противоречащие законодательству КР и положениям настоящего Устава.  </w:t>
      </w:r>
    </w:p>
    <w:p w14:paraId="61134C6C" w14:textId="60C5D225" w:rsidR="00344780" w:rsidRPr="006B7B05" w:rsidRDefault="00344780" w:rsidP="004B10E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76" w:lineRule="auto"/>
        <w:ind w:left="0" w:hanging="2"/>
        <w:jc w:val="both"/>
      </w:pPr>
      <w:r w:rsidRPr="006B7B05">
        <w:t xml:space="preserve">    </w:t>
      </w:r>
      <w:r w:rsidRPr="006B7B05">
        <w:tab/>
      </w:r>
      <w:r w:rsidRPr="006B7B05">
        <w:rPr>
          <w:b/>
        </w:rPr>
        <w:t xml:space="preserve">6. </w:t>
      </w:r>
      <w:proofErr w:type="gramStart"/>
      <w:r w:rsidR="0001468D" w:rsidRPr="006B7B05">
        <w:rPr>
          <w:b/>
        </w:rPr>
        <w:t xml:space="preserve">ПОЛНОМОЧИЯ </w:t>
      </w:r>
      <w:r w:rsidRPr="006B7B05">
        <w:rPr>
          <w:b/>
        </w:rPr>
        <w:t xml:space="preserve"> УЧРЕДИТЕЛЯ</w:t>
      </w:r>
      <w:proofErr w:type="gramEnd"/>
    </w:p>
    <w:p w14:paraId="3C67B7A8" w14:textId="5D98917F" w:rsidR="00E26DFE" w:rsidRDefault="0001468D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76" w:lineRule="auto"/>
        <w:ind w:leftChars="0" w:left="0" w:firstLineChars="0" w:firstLine="0"/>
        <w:jc w:val="both"/>
      </w:pPr>
      <w:r w:rsidRPr="006B7B05">
        <w:t xml:space="preserve">Полномочия КГТУ, в ведении которого находится </w:t>
      </w:r>
      <w:r w:rsidR="00C70158" w:rsidRPr="00C70158">
        <w:t>Учреждение «Технопарк КГТУ»</w:t>
      </w:r>
      <w:r w:rsidR="00E26DFE" w:rsidRPr="006B7B05">
        <w:t>:</w:t>
      </w:r>
    </w:p>
    <w:p w14:paraId="3EF313B8" w14:textId="094BB65A" w:rsidR="00EE6AEA" w:rsidRPr="006B7B05" w:rsidRDefault="00A45A73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76" w:lineRule="auto"/>
        <w:ind w:leftChars="0" w:left="0" w:firstLineChars="0" w:firstLine="0"/>
        <w:jc w:val="both"/>
      </w:pPr>
      <w:r>
        <w:rPr>
          <w:b/>
          <w:bCs/>
        </w:rPr>
        <w:t>6.</w:t>
      </w:r>
      <w:r w:rsidR="00EE6AEA" w:rsidRPr="00A45A73">
        <w:rPr>
          <w:b/>
          <w:bCs/>
        </w:rPr>
        <w:t>1.</w:t>
      </w:r>
      <w:r w:rsidR="00EE6AEA">
        <w:t xml:space="preserve"> У</w:t>
      </w:r>
      <w:r w:rsidR="00EE6AEA" w:rsidRPr="00EE6AEA">
        <w:t>твержд</w:t>
      </w:r>
      <w:r w:rsidR="00EE6AEA">
        <w:t>ает</w:t>
      </w:r>
      <w:r w:rsidR="00EE6AEA" w:rsidRPr="00EE6AEA">
        <w:t xml:space="preserve"> Устав, изменени</w:t>
      </w:r>
      <w:r w:rsidR="00EE6AEA">
        <w:t>я</w:t>
      </w:r>
      <w:r w:rsidR="00EE6AEA" w:rsidRPr="00EE6AEA">
        <w:t xml:space="preserve"> и дополнени</w:t>
      </w:r>
      <w:r w:rsidR="00EE6AEA">
        <w:t>я</w:t>
      </w:r>
      <w:r w:rsidR="00EE6AEA" w:rsidRPr="00EE6AEA">
        <w:t xml:space="preserve"> к нему, утвержд</w:t>
      </w:r>
      <w:r w:rsidR="00EE6AEA">
        <w:t>ает</w:t>
      </w:r>
      <w:r w:rsidR="00EE6AEA" w:rsidRPr="00EE6AEA">
        <w:t xml:space="preserve"> Устав в новых редакциях, принимает решение по его реорганизации и/или ликвидации </w:t>
      </w:r>
      <w:r w:rsidR="00C70158" w:rsidRPr="00C70158">
        <w:t>Учреждение «Технопарк КГТУ»</w:t>
      </w:r>
      <w:r w:rsidR="00EE6AEA">
        <w:t>.</w:t>
      </w:r>
    </w:p>
    <w:p w14:paraId="71FD7B80" w14:textId="50C653D5" w:rsidR="0001468D" w:rsidRPr="006B7B05" w:rsidRDefault="00A45A73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76" w:lineRule="auto"/>
        <w:ind w:leftChars="0" w:left="0" w:firstLineChars="0" w:firstLine="0"/>
        <w:jc w:val="both"/>
      </w:pPr>
      <w:r>
        <w:rPr>
          <w:b/>
          <w:bCs/>
        </w:rPr>
        <w:t>6.</w:t>
      </w:r>
      <w:r w:rsidR="00EE6AEA" w:rsidRPr="00A45A73">
        <w:rPr>
          <w:b/>
          <w:bCs/>
        </w:rPr>
        <w:t>2</w:t>
      </w:r>
      <w:r w:rsidR="00DB71F2" w:rsidRPr="00A45A73">
        <w:rPr>
          <w:b/>
          <w:bCs/>
        </w:rPr>
        <w:t>.</w:t>
      </w:r>
      <w:r w:rsidR="00E26DFE" w:rsidRPr="006B7B05">
        <w:t xml:space="preserve"> Согласовывает устав </w:t>
      </w:r>
      <w:r w:rsidR="00C70158" w:rsidRPr="00C70158">
        <w:t>Учреждение «Технопарк КГТУ»</w:t>
      </w:r>
      <w:r w:rsidR="00E26DFE" w:rsidRPr="006B7B05">
        <w:t>,</w:t>
      </w:r>
      <w:r w:rsidR="0001468D" w:rsidRPr="006B7B05">
        <w:t xml:space="preserve"> а также вносимые в него изменения; </w:t>
      </w:r>
    </w:p>
    <w:p w14:paraId="2477C4AE" w14:textId="621F42D4" w:rsidR="00F53C9C" w:rsidRPr="006B7B05" w:rsidRDefault="00A45A73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76" w:lineRule="auto"/>
        <w:ind w:leftChars="0" w:left="0" w:firstLineChars="0" w:firstLine="0"/>
        <w:jc w:val="both"/>
      </w:pPr>
      <w:r>
        <w:rPr>
          <w:b/>
          <w:bCs/>
        </w:rPr>
        <w:t>6.</w:t>
      </w:r>
      <w:r w:rsidR="00EE6AEA" w:rsidRPr="00A45A73">
        <w:rPr>
          <w:b/>
          <w:bCs/>
        </w:rPr>
        <w:t>3</w:t>
      </w:r>
      <w:r w:rsidR="00E26DFE" w:rsidRPr="00A45A73">
        <w:rPr>
          <w:b/>
          <w:bCs/>
        </w:rPr>
        <w:t>.</w:t>
      </w:r>
      <w:r w:rsidR="00E26DFE" w:rsidRPr="006B7B05">
        <w:t xml:space="preserve"> </w:t>
      </w:r>
      <w:r w:rsidR="00F53C9C" w:rsidRPr="006B7B05">
        <w:t xml:space="preserve">Закрепляет имущество и иные объекты гражданских прав за </w:t>
      </w:r>
      <w:r w:rsidR="00C70158" w:rsidRPr="00C70158">
        <w:t>Учреждение «Технопарк КГТУ»</w:t>
      </w:r>
      <w:r w:rsidR="00F53C9C" w:rsidRPr="006B7B05">
        <w:t xml:space="preserve"> на праве оперативного управления. Прекращает право оперативного управления посредством изъятия имущества у </w:t>
      </w:r>
      <w:r w:rsidR="00C70158" w:rsidRPr="00C70158">
        <w:t>Учреждение «Технопарк КГТУ»</w:t>
      </w:r>
    </w:p>
    <w:p w14:paraId="21C0FF56" w14:textId="478B6FE3" w:rsidR="00DB71F2" w:rsidRPr="006B7B05" w:rsidRDefault="00A45A73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76" w:lineRule="auto"/>
        <w:ind w:leftChars="0" w:left="0" w:firstLineChars="0" w:firstLine="0"/>
        <w:jc w:val="both"/>
      </w:pPr>
      <w:r>
        <w:rPr>
          <w:b/>
          <w:bCs/>
        </w:rPr>
        <w:t>6.</w:t>
      </w:r>
      <w:r w:rsidR="00EE6AEA" w:rsidRPr="00A45A73">
        <w:rPr>
          <w:b/>
          <w:bCs/>
        </w:rPr>
        <w:t>4</w:t>
      </w:r>
      <w:r w:rsidR="00E26DFE" w:rsidRPr="00A45A73">
        <w:rPr>
          <w:b/>
          <w:bCs/>
        </w:rPr>
        <w:t>.</w:t>
      </w:r>
      <w:r w:rsidR="00E26DFE" w:rsidRPr="006B7B05">
        <w:t xml:space="preserve"> </w:t>
      </w:r>
      <w:r w:rsidR="00F53C9C" w:rsidRPr="006B7B05">
        <w:t>Дает согласие на распоряжение имуществом учреждения в случаях, установленных законодательством КР;</w:t>
      </w:r>
    </w:p>
    <w:p w14:paraId="04103B98" w14:textId="5E9FED95" w:rsidR="00E26DFE" w:rsidRPr="006B7B05" w:rsidRDefault="00A45A73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76" w:lineRule="auto"/>
        <w:ind w:leftChars="0" w:left="0" w:firstLineChars="0" w:firstLine="0"/>
        <w:jc w:val="both"/>
      </w:pPr>
      <w:r>
        <w:rPr>
          <w:b/>
          <w:bCs/>
        </w:rPr>
        <w:t>6.</w:t>
      </w:r>
      <w:r w:rsidR="00EE6AEA" w:rsidRPr="00A45A73">
        <w:rPr>
          <w:b/>
          <w:bCs/>
        </w:rPr>
        <w:t>5</w:t>
      </w:r>
      <w:r w:rsidR="00DB71F2" w:rsidRPr="00A45A73">
        <w:rPr>
          <w:b/>
          <w:bCs/>
        </w:rPr>
        <w:t>.</w:t>
      </w:r>
      <w:r w:rsidR="00DB71F2" w:rsidRPr="006B7B05">
        <w:t xml:space="preserve"> </w:t>
      </w:r>
      <w:r w:rsidR="00F53C9C" w:rsidRPr="006B7B05">
        <w:t>Формирует и утверждает государственное задание</w:t>
      </w:r>
      <w:r w:rsidR="00E26DFE" w:rsidRPr="006B7B05">
        <w:t>;</w:t>
      </w:r>
    </w:p>
    <w:p w14:paraId="7DCAF647" w14:textId="64D4945A" w:rsidR="00F53C9C" w:rsidRPr="006B7B05" w:rsidRDefault="00A45A73" w:rsidP="004924DD">
      <w:pPr>
        <w:pStyle w:val="a3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76" w:lineRule="auto"/>
        <w:ind w:leftChars="0" w:left="0" w:firstLineChars="0" w:firstLine="0"/>
        <w:contextualSpacing w:val="0"/>
        <w:jc w:val="both"/>
      </w:pPr>
      <w:r>
        <w:rPr>
          <w:b/>
          <w:bCs/>
        </w:rPr>
        <w:t>6.</w:t>
      </w:r>
      <w:r w:rsidR="00EE6AEA" w:rsidRPr="00A45A73">
        <w:rPr>
          <w:b/>
          <w:bCs/>
        </w:rPr>
        <w:t>6</w:t>
      </w:r>
      <w:r w:rsidR="00E26DFE" w:rsidRPr="00A45A73">
        <w:rPr>
          <w:b/>
          <w:bCs/>
        </w:rPr>
        <w:t>.</w:t>
      </w:r>
      <w:r w:rsidR="00EE6AEA">
        <w:t xml:space="preserve"> </w:t>
      </w:r>
      <w:r w:rsidR="00F53C9C" w:rsidRPr="006B7B05">
        <w:t>Осуществляет финансовое обеспечение выполнения государственного задания</w:t>
      </w:r>
      <w:r w:rsidR="00E26DFE" w:rsidRPr="006B7B05">
        <w:t>;</w:t>
      </w:r>
    </w:p>
    <w:p w14:paraId="6E570D9B" w14:textId="6837C22F" w:rsidR="00344780" w:rsidRPr="006B7B05" w:rsidRDefault="00A45A73" w:rsidP="004924DD">
      <w:pPr>
        <w:pStyle w:val="a3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76" w:lineRule="auto"/>
        <w:ind w:leftChars="0" w:left="0" w:firstLineChars="0" w:firstLine="0"/>
        <w:contextualSpacing w:val="0"/>
        <w:jc w:val="both"/>
      </w:pPr>
      <w:r>
        <w:rPr>
          <w:b/>
          <w:bCs/>
        </w:rPr>
        <w:t>6.</w:t>
      </w:r>
      <w:r w:rsidR="00EE6AEA" w:rsidRPr="00A45A73">
        <w:rPr>
          <w:b/>
          <w:bCs/>
        </w:rPr>
        <w:t>7.</w:t>
      </w:r>
      <w:r w:rsidR="00DB71F2" w:rsidRPr="006B7B05">
        <w:t xml:space="preserve"> </w:t>
      </w:r>
      <w:r w:rsidR="00F53C9C" w:rsidRPr="006B7B05">
        <w:t xml:space="preserve">Заключает, изменяет и прекращает трудовой договор с директором </w:t>
      </w:r>
      <w:r w:rsidR="00344780" w:rsidRPr="006B7B05">
        <w:t xml:space="preserve">директора </w:t>
      </w:r>
      <w:r w:rsidR="00C70158" w:rsidRPr="00C70158">
        <w:t>Учреждение «Технопарк КГТУ»</w:t>
      </w:r>
      <w:r w:rsidR="00344780" w:rsidRPr="006B7B05">
        <w:t xml:space="preserve">; </w:t>
      </w:r>
    </w:p>
    <w:p w14:paraId="1CB1F16A" w14:textId="2567B8F6" w:rsidR="00F53C9C" w:rsidRPr="006B7B05" w:rsidRDefault="00A45A73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76" w:lineRule="auto"/>
        <w:ind w:leftChars="0" w:left="0" w:firstLineChars="0" w:firstLine="0"/>
        <w:jc w:val="both"/>
      </w:pPr>
      <w:r>
        <w:rPr>
          <w:b/>
          <w:bCs/>
        </w:rPr>
        <w:t>6.</w:t>
      </w:r>
      <w:r w:rsidR="00EE6AEA" w:rsidRPr="00A45A73">
        <w:rPr>
          <w:b/>
          <w:bCs/>
        </w:rPr>
        <w:t>8</w:t>
      </w:r>
      <w:r w:rsidR="00E26DFE" w:rsidRPr="00A45A73">
        <w:rPr>
          <w:b/>
          <w:bCs/>
        </w:rPr>
        <w:t>.</w:t>
      </w:r>
      <w:r w:rsidR="00DB71F2" w:rsidRPr="006B7B05">
        <w:t xml:space="preserve"> </w:t>
      </w:r>
      <w:r w:rsidR="00F53C9C" w:rsidRPr="006B7B05">
        <w:t>Принимает решения об одобрении сделок, в совершении которых имеется заинтересованность, в случаях, установленных законодательством КР;</w:t>
      </w:r>
    </w:p>
    <w:p w14:paraId="71873DF4" w14:textId="12D880FF" w:rsidR="008671B8" w:rsidRPr="006B7B05" w:rsidRDefault="00A45A73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76" w:lineRule="auto"/>
        <w:ind w:leftChars="0" w:left="0" w:firstLineChars="0" w:firstLine="0"/>
        <w:jc w:val="both"/>
      </w:pPr>
      <w:r>
        <w:rPr>
          <w:b/>
          <w:bCs/>
        </w:rPr>
        <w:t>6.</w:t>
      </w:r>
      <w:r w:rsidR="00EE6AEA" w:rsidRPr="00A45A73">
        <w:rPr>
          <w:b/>
          <w:bCs/>
        </w:rPr>
        <w:t>9</w:t>
      </w:r>
      <w:r w:rsidR="008671B8" w:rsidRPr="00A45A73">
        <w:rPr>
          <w:b/>
          <w:bCs/>
        </w:rPr>
        <w:t>.</w:t>
      </w:r>
      <w:r w:rsidR="008671B8" w:rsidRPr="006B7B05">
        <w:t xml:space="preserve"> </w:t>
      </w:r>
      <w:r w:rsidR="00DB71F2" w:rsidRPr="006B7B05">
        <w:t>З</w:t>
      </w:r>
      <w:r w:rsidR="008671B8" w:rsidRPr="006B7B05">
        <w:t>апрашива</w:t>
      </w:r>
      <w:r w:rsidR="00DB71F2" w:rsidRPr="006B7B05">
        <w:t>ет</w:t>
      </w:r>
      <w:r w:rsidR="008671B8" w:rsidRPr="006B7B05">
        <w:t xml:space="preserve"> и приобрета</w:t>
      </w:r>
      <w:r w:rsidR="00DB71F2" w:rsidRPr="006B7B05">
        <w:t>ет</w:t>
      </w:r>
      <w:r w:rsidR="008671B8" w:rsidRPr="006B7B05">
        <w:t xml:space="preserve">, при острой необходимости, за </w:t>
      </w:r>
      <w:r w:rsidR="00F86E0E" w:rsidRPr="006B7B05">
        <w:t>счёт</w:t>
      </w:r>
      <w:r w:rsidR="008671B8" w:rsidRPr="006B7B05">
        <w:t xml:space="preserve"> средств </w:t>
      </w:r>
      <w:r w:rsidR="00D46F70" w:rsidRPr="00D46F70">
        <w:t>Учреждение «Технопарк КГТУ»</w:t>
      </w:r>
      <w:r w:rsidR="008671B8" w:rsidRPr="006B7B05">
        <w:t xml:space="preserve">, материалы, изделия и услуги для решения текущих проблем </w:t>
      </w:r>
      <w:r w:rsidR="008671B8" w:rsidRPr="006B7B05">
        <w:lastRenderedPageBreak/>
        <w:t xml:space="preserve">Университета, если на тот момент у </w:t>
      </w:r>
      <w:r w:rsidR="00D46F70" w:rsidRPr="00D46F70">
        <w:t>Учреждение «Технопарк КГТУ»</w:t>
      </w:r>
      <w:r w:rsidR="008671B8" w:rsidRPr="006B7B05">
        <w:t xml:space="preserve"> будут такие финансовые возможности; средства могут быть предоставлены с условием возврата на </w:t>
      </w:r>
      <w:r w:rsidR="00D46F70" w:rsidRPr="00D46F70">
        <w:t>Учреждение «Технопарк КГТУ»</w:t>
      </w:r>
      <w:r w:rsidR="008671B8" w:rsidRPr="006B7B05">
        <w:t xml:space="preserve"> или безвозвратно. </w:t>
      </w:r>
    </w:p>
    <w:p w14:paraId="6C60C0A9" w14:textId="2C671C1E" w:rsidR="00DB71F2" w:rsidRPr="006B7B05" w:rsidRDefault="00A45A73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76" w:lineRule="auto"/>
        <w:ind w:leftChars="0" w:left="0" w:firstLineChars="0" w:firstLine="0"/>
        <w:jc w:val="both"/>
      </w:pPr>
      <w:r>
        <w:rPr>
          <w:b/>
          <w:bCs/>
        </w:rPr>
        <w:t>6.</w:t>
      </w:r>
      <w:r w:rsidR="00EE6AEA" w:rsidRPr="00A45A73">
        <w:rPr>
          <w:b/>
          <w:bCs/>
        </w:rPr>
        <w:t>10</w:t>
      </w:r>
      <w:r w:rsidR="008671B8" w:rsidRPr="006B7B05">
        <w:t xml:space="preserve">. </w:t>
      </w:r>
      <w:r w:rsidR="00200E17" w:rsidRPr="006B7B05">
        <w:t xml:space="preserve">Получает полную информацию о деятельности </w:t>
      </w:r>
      <w:r w:rsidR="00D46F70" w:rsidRPr="00D46F70">
        <w:t>Учреждение «Технопарк КГТУ»</w:t>
      </w:r>
      <w:r w:rsidR="00200E17" w:rsidRPr="006B7B05">
        <w:t>.</w:t>
      </w:r>
      <w:r w:rsidR="00D46F70">
        <w:t xml:space="preserve"> </w:t>
      </w:r>
      <w:r w:rsidR="00DB71F2" w:rsidRPr="006B7B05">
        <w:t xml:space="preserve">Получает сообщения о результатах проверок </w:t>
      </w:r>
      <w:r w:rsidR="00D46F70" w:rsidRPr="00D46F70">
        <w:t>Учреждение «Технопарк КГТУ»</w:t>
      </w:r>
      <w:r w:rsidR="00DB71F2" w:rsidRPr="006B7B05">
        <w:t xml:space="preserve"> уполномоченными органами, устанавливающими соответствие расходования </w:t>
      </w:r>
      <w:r w:rsidR="00D46F70" w:rsidRPr="00C70158">
        <w:t>Учреждение «Технопарк КГТУ»</w:t>
      </w:r>
      <w:r w:rsidR="00DB71F2" w:rsidRPr="006B7B05">
        <w:t xml:space="preserve"> денежных средств и использования имущества учреждения целям, установленным настоящим уставом.</w:t>
      </w:r>
    </w:p>
    <w:p w14:paraId="56CBF985" w14:textId="5F8F6D3A" w:rsidR="008671B8" w:rsidRPr="006B7B05" w:rsidRDefault="00A45A73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76" w:lineRule="auto"/>
        <w:ind w:leftChars="0" w:left="0" w:firstLineChars="0" w:firstLine="0"/>
        <w:jc w:val="both"/>
      </w:pPr>
      <w:r>
        <w:rPr>
          <w:b/>
          <w:bCs/>
        </w:rPr>
        <w:t>6.</w:t>
      </w:r>
      <w:r w:rsidR="00DB71F2" w:rsidRPr="00A45A73">
        <w:rPr>
          <w:b/>
          <w:bCs/>
        </w:rPr>
        <w:t>1</w:t>
      </w:r>
      <w:r w:rsidR="00EE6AEA" w:rsidRPr="00A45A73">
        <w:rPr>
          <w:b/>
          <w:bCs/>
        </w:rPr>
        <w:t>1</w:t>
      </w:r>
      <w:r w:rsidR="00DB71F2" w:rsidRPr="00A45A73">
        <w:rPr>
          <w:b/>
          <w:bCs/>
        </w:rPr>
        <w:t>.</w:t>
      </w:r>
      <w:r w:rsidR="00200E17" w:rsidRPr="006B7B05">
        <w:t xml:space="preserve"> П</w:t>
      </w:r>
      <w:r w:rsidR="00344780" w:rsidRPr="006B7B05">
        <w:t xml:space="preserve">оддерживает деятельность </w:t>
      </w:r>
      <w:r w:rsidR="00D46F70" w:rsidRPr="00C70158">
        <w:t>Учреждение «Технопарк КГТУ»</w:t>
      </w:r>
      <w:r w:rsidR="00344780" w:rsidRPr="006B7B05">
        <w:t xml:space="preserve"> в качестве своего структурного подразделения. Предоставляет в распоряжение офисные кабинеты и другие помещения, приборы и оборудование, а также может вносить денежные вклады в его Уставный фонд для обеспечения успешного функционирования, оказать моральные и материальные поощрения сотрудникам Дирекции </w:t>
      </w:r>
      <w:r w:rsidR="00D46F70" w:rsidRPr="00C70158">
        <w:t>Учреждение «Технопарк КГТУ»</w:t>
      </w:r>
      <w:r w:rsidR="00344780" w:rsidRPr="006B7B05">
        <w:t>.</w:t>
      </w:r>
    </w:p>
    <w:p w14:paraId="6A305355" w14:textId="6224585C" w:rsidR="00344780" w:rsidRPr="006B7B05" w:rsidRDefault="00A45A73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76" w:lineRule="auto"/>
        <w:ind w:leftChars="0" w:left="0" w:firstLineChars="0" w:firstLine="0"/>
        <w:jc w:val="both"/>
      </w:pPr>
      <w:r>
        <w:rPr>
          <w:b/>
          <w:bCs/>
        </w:rPr>
        <w:t>6.</w:t>
      </w:r>
      <w:r w:rsidR="00DB71F2" w:rsidRPr="00A45A73">
        <w:rPr>
          <w:b/>
          <w:bCs/>
        </w:rPr>
        <w:t>1</w:t>
      </w:r>
      <w:r w:rsidR="00200E17" w:rsidRPr="00A45A73">
        <w:rPr>
          <w:b/>
          <w:bCs/>
        </w:rPr>
        <w:t>2</w:t>
      </w:r>
      <w:r w:rsidR="00DB71F2" w:rsidRPr="00A45A73">
        <w:rPr>
          <w:b/>
          <w:bCs/>
        </w:rPr>
        <w:t>.</w:t>
      </w:r>
      <w:r w:rsidR="00DB71F2" w:rsidRPr="006B7B05">
        <w:t xml:space="preserve">  </w:t>
      </w:r>
      <w:r w:rsidR="00EE6AEA">
        <w:t>П</w:t>
      </w:r>
      <w:r w:rsidR="00344780" w:rsidRPr="006B7B05">
        <w:t xml:space="preserve">редставляет и защищает интересы </w:t>
      </w:r>
      <w:r w:rsidR="00D46F70" w:rsidRPr="00C70158">
        <w:t>Учреждение «Технопарк КГТУ»</w:t>
      </w:r>
      <w:r w:rsidR="00344780" w:rsidRPr="006B7B05">
        <w:t xml:space="preserve"> в государственных и общественных органах </w:t>
      </w:r>
      <w:r w:rsidR="008671B8" w:rsidRPr="006B7B05">
        <w:t xml:space="preserve">и судебных органах </w:t>
      </w:r>
      <w:r w:rsidR="00344780" w:rsidRPr="006B7B05">
        <w:t xml:space="preserve">КР, пропагандирует его цели и задачи, не разглашает конфиденциальную информацию </w:t>
      </w:r>
      <w:r w:rsidR="00D46F70" w:rsidRPr="00C70158">
        <w:t>Учреждение «Технопарк КГТУ»</w:t>
      </w:r>
      <w:r w:rsidR="00344780" w:rsidRPr="006B7B05">
        <w:t>.</w:t>
      </w:r>
    </w:p>
    <w:p w14:paraId="5AF9D2EC" w14:textId="747CBF3D" w:rsidR="008671B8" w:rsidRPr="006B7B05" w:rsidRDefault="00A45A73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76" w:lineRule="auto"/>
        <w:ind w:leftChars="0" w:left="0" w:firstLineChars="0" w:firstLine="0"/>
        <w:jc w:val="both"/>
      </w:pPr>
      <w:r>
        <w:rPr>
          <w:b/>
          <w:bCs/>
        </w:rPr>
        <w:t>6.</w:t>
      </w:r>
      <w:r w:rsidR="00DB71F2" w:rsidRPr="00A45A73">
        <w:rPr>
          <w:b/>
          <w:bCs/>
        </w:rPr>
        <w:t>1</w:t>
      </w:r>
      <w:r w:rsidR="00EE6AEA" w:rsidRPr="00A45A73">
        <w:rPr>
          <w:b/>
          <w:bCs/>
        </w:rPr>
        <w:t>3</w:t>
      </w:r>
      <w:r w:rsidR="00DB71F2" w:rsidRPr="00A45A73">
        <w:rPr>
          <w:b/>
          <w:bCs/>
        </w:rPr>
        <w:t>.</w:t>
      </w:r>
      <w:r w:rsidR="00DB71F2" w:rsidRPr="006B7B05">
        <w:t xml:space="preserve"> </w:t>
      </w:r>
      <w:r w:rsidR="008671B8" w:rsidRPr="006B7B05">
        <w:t xml:space="preserve">Органы, указанные в настоящем разделе, осуществляют контроль деятельности </w:t>
      </w:r>
      <w:r w:rsidR="00D46F70" w:rsidRPr="00C70158">
        <w:t>Учреждение «Технопарк КГТУ»</w:t>
      </w:r>
      <w:r w:rsidR="008671B8" w:rsidRPr="006B7B05">
        <w:t xml:space="preserve"> в пределах своей компетенции и иные полномочия в соответствии с законодательством КР и настоящим уставом;</w:t>
      </w:r>
    </w:p>
    <w:p w14:paraId="3D1D88EB" w14:textId="4CAC1E5C" w:rsidR="00F53C9C" w:rsidRPr="006B7B05" w:rsidRDefault="00A45A73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76" w:lineRule="auto"/>
        <w:ind w:leftChars="0" w:left="0" w:firstLineChars="0" w:firstLine="0"/>
        <w:jc w:val="both"/>
      </w:pPr>
      <w:r>
        <w:rPr>
          <w:b/>
          <w:bCs/>
        </w:rPr>
        <w:t>6.</w:t>
      </w:r>
      <w:r w:rsidR="00200E17" w:rsidRPr="00A45A73">
        <w:rPr>
          <w:b/>
          <w:bCs/>
        </w:rPr>
        <w:t>1</w:t>
      </w:r>
      <w:r w:rsidR="00EE6AEA" w:rsidRPr="00A45A73">
        <w:rPr>
          <w:b/>
          <w:bCs/>
        </w:rPr>
        <w:t>4</w:t>
      </w:r>
      <w:r w:rsidR="00200E17" w:rsidRPr="00A45A73">
        <w:rPr>
          <w:b/>
          <w:bCs/>
        </w:rPr>
        <w:t>.</w:t>
      </w:r>
      <w:r w:rsidR="00200E17" w:rsidRPr="006B7B05">
        <w:t xml:space="preserve"> </w:t>
      </w:r>
      <w:r w:rsidR="0001468D" w:rsidRPr="006B7B05">
        <w:t>Утверждает передаточный акт, промежуточный и окончательный ликвидационные балансы</w:t>
      </w:r>
      <w:r w:rsidR="00200E17" w:rsidRPr="006B7B05">
        <w:t>.</w:t>
      </w:r>
    </w:p>
    <w:p w14:paraId="311A6967" w14:textId="10DD8E64" w:rsidR="00200E17" w:rsidRPr="006B7B05" w:rsidRDefault="00A45A73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76" w:lineRule="auto"/>
        <w:ind w:leftChars="0" w:left="0" w:firstLineChars="0" w:firstLine="0"/>
        <w:jc w:val="both"/>
      </w:pPr>
      <w:r>
        <w:rPr>
          <w:b/>
          <w:bCs/>
        </w:rPr>
        <w:t>6.</w:t>
      </w:r>
      <w:r w:rsidR="00200E17" w:rsidRPr="00A45A73">
        <w:rPr>
          <w:b/>
          <w:bCs/>
        </w:rPr>
        <w:t>1</w:t>
      </w:r>
      <w:r w:rsidR="00EE6AEA" w:rsidRPr="00A45A73">
        <w:rPr>
          <w:b/>
          <w:bCs/>
        </w:rPr>
        <w:t>5</w:t>
      </w:r>
      <w:r w:rsidR="00200E17" w:rsidRPr="00A45A73">
        <w:rPr>
          <w:b/>
          <w:bCs/>
        </w:rPr>
        <w:t>.</w:t>
      </w:r>
      <w:r w:rsidR="00F53C9C" w:rsidRPr="006B7B05">
        <w:t xml:space="preserve"> Требует созыва заседаний </w:t>
      </w:r>
      <w:r w:rsidR="00DB71F2" w:rsidRPr="006B7B05">
        <w:rPr>
          <w:bCs/>
        </w:rPr>
        <w:t>Научно-технического</w:t>
      </w:r>
      <w:r w:rsidR="00DB71F2" w:rsidRPr="006B7B05">
        <w:rPr>
          <w:b/>
          <w:bCs/>
        </w:rPr>
        <w:t xml:space="preserve"> </w:t>
      </w:r>
      <w:r w:rsidR="00DB71F2" w:rsidRPr="006B7B05">
        <w:t xml:space="preserve">Совета </w:t>
      </w:r>
      <w:r w:rsidR="00D46F70" w:rsidRPr="00C70158">
        <w:t>Учреждение «Технопарк КГТУ»</w:t>
      </w:r>
      <w:r w:rsidR="00F53C9C" w:rsidRPr="006B7B05">
        <w:t xml:space="preserve">, вносит предложения на рассмотрение </w:t>
      </w:r>
      <w:r w:rsidR="00DB71F2" w:rsidRPr="006B7B05">
        <w:rPr>
          <w:bCs/>
        </w:rPr>
        <w:t>Научно-технического</w:t>
      </w:r>
      <w:r w:rsidR="00DB71F2" w:rsidRPr="006B7B05">
        <w:rPr>
          <w:b/>
          <w:bCs/>
        </w:rPr>
        <w:t xml:space="preserve"> </w:t>
      </w:r>
      <w:r w:rsidR="00DB71F2" w:rsidRPr="006B7B05">
        <w:t xml:space="preserve">Совета </w:t>
      </w:r>
      <w:r w:rsidR="00D46F70" w:rsidRPr="00C70158">
        <w:t>Учреждение «Технопарк КГТУ»</w:t>
      </w:r>
      <w:r w:rsidR="00F53C9C" w:rsidRPr="006B7B05">
        <w:t xml:space="preserve">. </w:t>
      </w:r>
    </w:p>
    <w:p w14:paraId="085B4F59" w14:textId="54FB761C" w:rsidR="00344780" w:rsidRPr="006B7B05" w:rsidRDefault="00A45A73" w:rsidP="004B10E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76" w:lineRule="auto"/>
        <w:ind w:leftChars="0" w:left="0" w:firstLineChars="0" w:firstLine="0"/>
        <w:jc w:val="both"/>
      </w:pPr>
      <w:r>
        <w:rPr>
          <w:b/>
          <w:bCs/>
        </w:rPr>
        <w:t>6.</w:t>
      </w:r>
      <w:r w:rsidR="00200E17" w:rsidRPr="00A45A73">
        <w:rPr>
          <w:b/>
          <w:bCs/>
        </w:rPr>
        <w:t>1</w:t>
      </w:r>
      <w:r w:rsidR="00EE6AEA" w:rsidRPr="00A45A73">
        <w:rPr>
          <w:b/>
          <w:bCs/>
        </w:rPr>
        <w:t>6</w:t>
      </w:r>
      <w:r w:rsidR="00F53C9C" w:rsidRPr="00A45A73">
        <w:rPr>
          <w:b/>
          <w:bCs/>
        </w:rPr>
        <w:t xml:space="preserve">. </w:t>
      </w:r>
      <w:r w:rsidR="00F53C9C" w:rsidRPr="006B7B05">
        <w:t xml:space="preserve">Получает от </w:t>
      </w:r>
      <w:r w:rsidR="00DB71F2" w:rsidRPr="006B7B05">
        <w:rPr>
          <w:bCs/>
        </w:rPr>
        <w:t>Научно-технического</w:t>
      </w:r>
      <w:r w:rsidR="00DB71F2" w:rsidRPr="006B7B05">
        <w:rPr>
          <w:b/>
          <w:bCs/>
        </w:rPr>
        <w:t xml:space="preserve"> </w:t>
      </w:r>
      <w:r w:rsidR="00DB71F2" w:rsidRPr="006B7B05">
        <w:t xml:space="preserve">Совета КГТУ </w:t>
      </w:r>
      <w:r w:rsidR="00F53C9C" w:rsidRPr="006B7B05">
        <w:t xml:space="preserve">копию заключения на проект плана финансово-хозяйственной деятельности. </w:t>
      </w:r>
    </w:p>
    <w:p w14:paraId="31FFAEDF" w14:textId="77777777" w:rsidR="00344780" w:rsidRPr="006B7B05" w:rsidRDefault="00344780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76" w:lineRule="auto"/>
        <w:ind w:left="0" w:hanging="2"/>
        <w:jc w:val="center"/>
      </w:pPr>
      <w:r w:rsidRPr="006B7B05">
        <w:rPr>
          <w:b/>
        </w:rPr>
        <w:t>7. УЧЕТ И ОТЧЕТНОСТЬ</w:t>
      </w:r>
    </w:p>
    <w:p w14:paraId="38E47AED" w14:textId="6079BA6F" w:rsidR="00344780" w:rsidRPr="006B7B05" w:rsidRDefault="00344780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76" w:lineRule="auto"/>
        <w:ind w:left="0" w:hanging="2"/>
        <w:jc w:val="both"/>
      </w:pPr>
      <w:r w:rsidRPr="00A45A73">
        <w:rPr>
          <w:b/>
          <w:bCs/>
        </w:rPr>
        <w:t>7.1.</w:t>
      </w:r>
      <w:r w:rsidRPr="006B7B05">
        <w:t xml:space="preserve"> </w:t>
      </w:r>
      <w:r w:rsidR="00D46F70" w:rsidRPr="00C70158">
        <w:t>Учреждение «Технопарк КГТУ»</w:t>
      </w:r>
      <w:r w:rsidRPr="006B7B05">
        <w:t xml:space="preserve"> осуществляет бухгалтерский, оперативный и статистический учет, предоставляет в установленном порядке соответствующим государственным органам Кыргызской Республики отчетность по всем видам финансово-хозяйственной деятельности, несет ответственность за их полноту и достоверность.</w:t>
      </w:r>
    </w:p>
    <w:p w14:paraId="032FD77A" w14:textId="77777777" w:rsidR="00D866F3" w:rsidRDefault="00344780" w:rsidP="00137F7E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76" w:lineRule="auto"/>
        <w:ind w:left="0" w:hanging="2"/>
        <w:jc w:val="both"/>
      </w:pPr>
      <w:r w:rsidRPr="006B7B05">
        <w:tab/>
      </w:r>
      <w:r w:rsidRPr="00A45A73">
        <w:rPr>
          <w:b/>
          <w:bCs/>
        </w:rPr>
        <w:t>7.2.</w:t>
      </w:r>
      <w:r w:rsidRPr="006B7B05">
        <w:t xml:space="preserve"> </w:t>
      </w:r>
      <w:r w:rsidR="00D46F70" w:rsidRPr="00C70158">
        <w:t>Учреждение «Технопарк КГТУ»</w:t>
      </w:r>
      <w:r w:rsidRPr="006B7B05">
        <w:t xml:space="preserve"> представляет, по требованию </w:t>
      </w:r>
      <w:r w:rsidR="00465372" w:rsidRPr="00F4660D">
        <w:rPr>
          <w:highlight w:val="yellow"/>
        </w:rPr>
        <w:t>Советом Правление</w:t>
      </w:r>
      <w:r w:rsidRPr="006B7B05">
        <w:t xml:space="preserve">, </w:t>
      </w:r>
      <w:r w:rsidR="00F86E0E" w:rsidRPr="006B7B05">
        <w:t>отчёты</w:t>
      </w:r>
      <w:r w:rsidRPr="006B7B05">
        <w:t xml:space="preserve"> о результатах деятельности в установленной форме, в т. ч. финансово-хозяйственный и научные отчеты, разработанные проекты и др. документы для ознакомления.  </w:t>
      </w:r>
    </w:p>
    <w:p w14:paraId="56D16DEE" w14:textId="49F2D05A" w:rsidR="00EE6AEA" w:rsidRPr="00137F7E" w:rsidRDefault="00344780" w:rsidP="00137F7E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76" w:lineRule="auto"/>
        <w:ind w:left="0" w:hanging="2"/>
        <w:jc w:val="both"/>
      </w:pPr>
      <w:r w:rsidRPr="006B7B05">
        <w:t xml:space="preserve">      </w:t>
      </w:r>
    </w:p>
    <w:p w14:paraId="6F98420F" w14:textId="3B7320AC" w:rsidR="00344780" w:rsidRPr="006B7B05" w:rsidRDefault="00344780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76" w:lineRule="auto"/>
        <w:ind w:left="0" w:hanging="2"/>
        <w:jc w:val="center"/>
      </w:pPr>
      <w:r w:rsidRPr="006B7B05">
        <w:rPr>
          <w:b/>
        </w:rPr>
        <w:lastRenderedPageBreak/>
        <w:t>8. ПРЕКРАЩЕНИЕ ДЕЯТЕЛЬНОСТИ УЧРЕЖДЕНИЯ</w:t>
      </w:r>
    </w:p>
    <w:p w14:paraId="3F2B280B" w14:textId="73AA8BB4" w:rsidR="00344780" w:rsidRPr="006B7B05" w:rsidRDefault="00344780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76" w:lineRule="auto"/>
        <w:ind w:left="0" w:hanging="2"/>
        <w:jc w:val="both"/>
      </w:pPr>
      <w:r w:rsidRPr="006B7B05">
        <w:tab/>
      </w:r>
      <w:r w:rsidRPr="00A45A73">
        <w:rPr>
          <w:b/>
          <w:bCs/>
        </w:rPr>
        <w:t>8.1.</w:t>
      </w:r>
      <w:r w:rsidRPr="006B7B05">
        <w:t xml:space="preserve"> </w:t>
      </w:r>
      <w:r w:rsidR="00D46F70" w:rsidRPr="00C70158">
        <w:t>Учреждение «Технопарк КГТУ»</w:t>
      </w:r>
      <w:r w:rsidRPr="006B7B05">
        <w:t xml:space="preserve"> может прекращать свою деятельность по своей инициативе, по решению Учредителя или по вступившему в силу решению суда в соответствии с действующим законодательством КР.</w:t>
      </w:r>
    </w:p>
    <w:p w14:paraId="75AC0BBA" w14:textId="32A252EC" w:rsidR="00344780" w:rsidRPr="006B7B05" w:rsidRDefault="00344780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76" w:lineRule="auto"/>
        <w:ind w:leftChars="0" w:left="0" w:firstLineChars="0" w:firstLine="0"/>
        <w:jc w:val="both"/>
      </w:pPr>
      <w:r w:rsidRPr="00A45A73">
        <w:rPr>
          <w:b/>
          <w:bCs/>
        </w:rPr>
        <w:t>8.2.</w:t>
      </w:r>
      <w:r w:rsidRPr="006B7B05">
        <w:t xml:space="preserve"> Прекращение деятельности </w:t>
      </w:r>
      <w:r w:rsidR="00D46F70" w:rsidRPr="00C70158">
        <w:t>Учреждение «Технопарк КГТУ»</w:t>
      </w:r>
      <w:r w:rsidRPr="006B7B05">
        <w:t xml:space="preserve"> осуществляется </w:t>
      </w:r>
      <w:proofErr w:type="spellStart"/>
      <w:r w:rsidRPr="006B7B05">
        <w:t>путем</w:t>
      </w:r>
      <w:proofErr w:type="spellEnd"/>
      <w:r w:rsidRPr="006B7B05">
        <w:t xml:space="preserve"> его реорганизации (преобразования) или ликвидации.</w:t>
      </w:r>
    </w:p>
    <w:p w14:paraId="644AE7B0" w14:textId="4E6952C8" w:rsidR="00344780" w:rsidRPr="006B7B05" w:rsidRDefault="00344780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76" w:lineRule="auto"/>
        <w:ind w:leftChars="0" w:left="0" w:firstLineChars="0" w:firstLine="0"/>
        <w:jc w:val="both"/>
      </w:pPr>
      <w:r w:rsidRPr="00A45A73">
        <w:rPr>
          <w:b/>
          <w:bCs/>
        </w:rPr>
        <w:t>8.3.</w:t>
      </w:r>
      <w:r w:rsidRPr="006B7B05">
        <w:t xml:space="preserve"> Реорганизация </w:t>
      </w:r>
      <w:r w:rsidR="00D46F70" w:rsidRPr="00C70158">
        <w:t>Учреждение «Технопарк КГТУ»</w:t>
      </w:r>
      <w:r w:rsidRPr="006B7B05">
        <w:t xml:space="preserve"> осуществляется по решению Ученого Совета КГТУ с переходом его прав и обязательств на правопреемника или Учредителя.</w:t>
      </w:r>
    </w:p>
    <w:p w14:paraId="28A7345D" w14:textId="1C1C0674" w:rsidR="00344780" w:rsidRPr="006B7B05" w:rsidRDefault="00344780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76" w:lineRule="auto"/>
        <w:ind w:leftChars="0" w:left="0" w:firstLineChars="0" w:firstLine="0"/>
        <w:jc w:val="both"/>
      </w:pPr>
      <w:r w:rsidRPr="00A45A73">
        <w:rPr>
          <w:b/>
          <w:bCs/>
        </w:rPr>
        <w:t>8.4.</w:t>
      </w:r>
      <w:r w:rsidRPr="006B7B05">
        <w:t xml:space="preserve"> Ликвидация производится ликвидационной комиссией, назначаемой Учредителем или судом. С момента назначения ликвидационной комиссии к ней переходят полномочия по управлению делами </w:t>
      </w:r>
      <w:r w:rsidR="00D46F70" w:rsidRPr="00C70158">
        <w:t>Учреждение «Технопарк КГТУ»</w:t>
      </w:r>
      <w:r w:rsidRPr="006B7B05">
        <w:t xml:space="preserve">. Комиссия оценивает наличное имущество </w:t>
      </w:r>
      <w:r w:rsidR="00D46F70" w:rsidRPr="00C70158">
        <w:t>Учреждение «Технопарк КГТУ»</w:t>
      </w:r>
      <w:r w:rsidRPr="006B7B05">
        <w:t xml:space="preserve">, выявляет его дебиторов и кредиторов и рассчитывается с ними, принимает меры к оплате долгов </w:t>
      </w:r>
      <w:r w:rsidR="00D46F70" w:rsidRPr="00C70158">
        <w:t>Учреждение «Технопарк КГТУ»</w:t>
      </w:r>
      <w:r w:rsidRPr="006B7B05">
        <w:t>, составляет ликвидационный баланс и представляет его Учредителю.</w:t>
      </w:r>
    </w:p>
    <w:p w14:paraId="31909D11" w14:textId="4BB3E31D" w:rsidR="00344780" w:rsidRPr="006B7B05" w:rsidRDefault="00344780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76" w:lineRule="auto"/>
        <w:ind w:left="0" w:hanging="2"/>
        <w:jc w:val="both"/>
      </w:pPr>
      <w:r w:rsidRPr="00A45A73">
        <w:rPr>
          <w:b/>
          <w:bCs/>
        </w:rPr>
        <w:t>8.5.</w:t>
      </w:r>
      <w:r w:rsidRPr="006B7B05">
        <w:t xml:space="preserve"> </w:t>
      </w:r>
      <w:r w:rsidR="00D46F70" w:rsidRPr="00C70158">
        <w:t>Учреждение «Технопарк КГТУ»</w:t>
      </w:r>
      <w:r w:rsidRPr="006B7B05">
        <w:t xml:space="preserve"> считается прекратившим свою деятельность с даты издания регистрирующим госорганом соответствующего приказа и внесения записи в государственном реестре КР.  </w:t>
      </w:r>
    </w:p>
    <w:p w14:paraId="13E66162" w14:textId="46551D60" w:rsidR="00344780" w:rsidRPr="006B7B05" w:rsidRDefault="00344780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76" w:lineRule="auto"/>
        <w:ind w:left="0" w:hanging="2"/>
        <w:jc w:val="both"/>
      </w:pPr>
      <w:r w:rsidRPr="00A45A73">
        <w:rPr>
          <w:b/>
          <w:bCs/>
        </w:rPr>
        <w:t>8.6.</w:t>
      </w:r>
      <w:r w:rsidRPr="006B7B05">
        <w:t xml:space="preserve"> Документы, составленные в процессе деятельности </w:t>
      </w:r>
      <w:r w:rsidR="00D46F70" w:rsidRPr="00C70158">
        <w:t>Учреждение «Технопарк КГТУ»</w:t>
      </w:r>
      <w:r w:rsidRPr="006B7B05">
        <w:t xml:space="preserve">, в случае его ликвидации подлежат хранению и использованию в соответствии с Законом КР «О Национальном архивном фонде Кыргызской Республики».  </w:t>
      </w:r>
    </w:p>
    <w:p w14:paraId="140D9990" w14:textId="3E5984DF" w:rsidR="009942B5" w:rsidRPr="00465372" w:rsidRDefault="00344780" w:rsidP="0046537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360" w:lineRule="auto"/>
        <w:ind w:left="0" w:hanging="2"/>
      </w:pPr>
      <w:r w:rsidRPr="006B7B05">
        <w:tab/>
      </w:r>
    </w:p>
    <w:p w14:paraId="187381C7" w14:textId="65A15555" w:rsidR="00344780" w:rsidRPr="006B7B05" w:rsidRDefault="00344780" w:rsidP="004924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100" w:afterAutospacing="1" w:line="276" w:lineRule="auto"/>
        <w:ind w:left="0" w:hanging="2"/>
        <w:jc w:val="center"/>
      </w:pPr>
      <w:r w:rsidRPr="006B7B05">
        <w:rPr>
          <w:b/>
        </w:rPr>
        <w:t xml:space="preserve">Директор   </w:t>
      </w:r>
      <w:r w:rsidRPr="006B7B05">
        <w:rPr>
          <w:b/>
        </w:rPr>
        <w:tab/>
      </w:r>
      <w:r w:rsidRPr="006B7B05">
        <w:rPr>
          <w:b/>
        </w:rPr>
        <w:tab/>
        <w:t xml:space="preserve">                                        </w:t>
      </w:r>
      <w:r w:rsidRPr="006B7B05">
        <w:rPr>
          <w:b/>
        </w:rPr>
        <w:tab/>
        <w:t xml:space="preserve">        </w:t>
      </w:r>
      <w:r w:rsidRPr="006B7B05">
        <w:rPr>
          <w:b/>
        </w:rPr>
        <w:tab/>
      </w:r>
      <w:proofErr w:type="spellStart"/>
      <w:r w:rsidR="00465372">
        <w:rPr>
          <w:b/>
        </w:rPr>
        <w:t>К.Р.Асылбеков</w:t>
      </w:r>
      <w:proofErr w:type="spellEnd"/>
      <w:r w:rsidR="00465372">
        <w:rPr>
          <w:b/>
        </w:rPr>
        <w:t xml:space="preserve"> </w:t>
      </w:r>
    </w:p>
    <w:p w14:paraId="22466FCF" w14:textId="77777777" w:rsidR="00344780" w:rsidRPr="006B7B05" w:rsidRDefault="00344780" w:rsidP="006B7B05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hanging="2"/>
      </w:pPr>
    </w:p>
    <w:p w14:paraId="33DA8387" w14:textId="77777777" w:rsidR="00BC4C32" w:rsidRPr="006B7B05" w:rsidRDefault="00BC4C32" w:rsidP="00465372">
      <w:pPr>
        <w:shd w:val="clear" w:color="auto" w:fill="FFFFFF" w:themeFill="background1"/>
        <w:ind w:leftChars="0" w:left="0" w:firstLineChars="0" w:firstLine="0"/>
      </w:pPr>
    </w:p>
    <w:sectPr w:rsidR="00BC4C32" w:rsidRPr="006B7B05" w:rsidSect="00137F7E">
      <w:footerReference w:type="even" r:id="rId8"/>
      <w:footerReference w:type="default" r:id="rId9"/>
      <w:pgSz w:w="11906" w:h="16838"/>
      <w:pgMar w:top="1134" w:right="851" w:bottom="993" w:left="1418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A6E18" w14:textId="77777777" w:rsidR="002D00FD" w:rsidRDefault="002D00FD">
      <w:pPr>
        <w:spacing w:line="240" w:lineRule="auto"/>
        <w:ind w:left="0" w:hanging="2"/>
      </w:pPr>
      <w:r>
        <w:separator/>
      </w:r>
    </w:p>
  </w:endnote>
  <w:endnote w:type="continuationSeparator" w:id="0">
    <w:p w14:paraId="7F75A852" w14:textId="77777777" w:rsidR="002D00FD" w:rsidRDefault="002D00F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3722" w14:textId="006C4285" w:rsidR="00250433" w:rsidRDefault="00250433" w:rsidP="00250433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37F7E">
      <w:rPr>
        <w:noProof/>
        <w:color w:val="000000"/>
      </w:rPr>
      <w:t>2</w:t>
    </w:r>
    <w:r>
      <w:rPr>
        <w:color w:val="000000"/>
      </w:rPr>
      <w:fldChar w:fldCharType="end"/>
    </w:r>
  </w:p>
  <w:p w14:paraId="2BF3F775" w14:textId="77777777" w:rsidR="00250433" w:rsidRDefault="00250433" w:rsidP="00250433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4A05E" w14:textId="77777777" w:rsidR="00250433" w:rsidRDefault="00250433" w:rsidP="00250433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A50BB">
      <w:rPr>
        <w:noProof/>
        <w:color w:val="000000"/>
      </w:rPr>
      <w:t>11</w:t>
    </w:r>
    <w:r>
      <w:rPr>
        <w:color w:val="000000"/>
      </w:rPr>
      <w:fldChar w:fldCharType="end"/>
    </w:r>
  </w:p>
  <w:p w14:paraId="52791156" w14:textId="77777777" w:rsidR="00250433" w:rsidRDefault="00250433" w:rsidP="00250433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A7D86" w14:textId="77777777" w:rsidR="002D00FD" w:rsidRDefault="002D00FD">
      <w:pPr>
        <w:spacing w:line="240" w:lineRule="auto"/>
        <w:ind w:left="0" w:hanging="2"/>
      </w:pPr>
      <w:r>
        <w:separator/>
      </w:r>
    </w:p>
  </w:footnote>
  <w:footnote w:type="continuationSeparator" w:id="0">
    <w:p w14:paraId="267973D4" w14:textId="77777777" w:rsidR="002D00FD" w:rsidRDefault="002D00FD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74AA4"/>
    <w:multiLevelType w:val="multilevel"/>
    <w:tmpl w:val="5F386D28"/>
    <w:lvl w:ilvl="0">
      <w:start w:val="1"/>
      <w:numFmt w:val="bullet"/>
      <w:lvlText w:val="✔"/>
      <w:lvlJc w:val="left"/>
      <w:pPr>
        <w:ind w:left="705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2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4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6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58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0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2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4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6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68B3FD3"/>
    <w:multiLevelType w:val="multilevel"/>
    <w:tmpl w:val="775A1CA0"/>
    <w:lvl w:ilvl="0">
      <w:start w:val="1"/>
      <w:numFmt w:val="decimal"/>
      <w:lvlText w:val="%1."/>
      <w:lvlJc w:val="left"/>
      <w:pPr>
        <w:ind w:left="420" w:hanging="360"/>
      </w:pPr>
      <w:rPr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2" w15:restartNumberingAfterBreak="0">
    <w:nsid w:val="1A8F0489"/>
    <w:multiLevelType w:val="multilevel"/>
    <w:tmpl w:val="6D7C9F60"/>
    <w:lvl w:ilvl="0">
      <w:start w:val="1"/>
      <w:numFmt w:val="decimal"/>
      <w:lvlText w:val="%1)"/>
      <w:lvlJc w:val="left"/>
      <w:pPr>
        <w:ind w:left="140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BC3340E"/>
    <w:multiLevelType w:val="multilevel"/>
    <w:tmpl w:val="8EC80E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BF20B73"/>
    <w:multiLevelType w:val="hybridMultilevel"/>
    <w:tmpl w:val="6DA835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D31D6"/>
    <w:multiLevelType w:val="multilevel"/>
    <w:tmpl w:val="14C072CE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4D8232BA"/>
    <w:multiLevelType w:val="multilevel"/>
    <w:tmpl w:val="9C9A6F42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51DF1559"/>
    <w:multiLevelType w:val="multilevel"/>
    <w:tmpl w:val="7204919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highlight w:val="white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8" w15:restartNumberingAfterBreak="0">
    <w:nsid w:val="6BE500C0"/>
    <w:multiLevelType w:val="multilevel"/>
    <w:tmpl w:val="E4EAABB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8"/>
      <w:numFmt w:val="decimal"/>
      <w:lvlText w:val="%1.%2."/>
      <w:lvlJc w:val="left"/>
      <w:pPr>
        <w:ind w:left="1753" w:hanging="1185"/>
      </w:pPr>
      <w:rPr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2185" w:hanging="1185"/>
      </w:pPr>
      <w:rPr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ind w:left="2505" w:hanging="1185"/>
      </w:pPr>
      <w:rPr>
        <w:color w:val="000000"/>
        <w:vertAlign w:val="baseline"/>
      </w:rPr>
    </w:lvl>
    <w:lvl w:ilvl="4">
      <w:start w:val="1"/>
      <w:numFmt w:val="decimal"/>
      <w:lvlText w:val="%1.%2.%3.%4.%5."/>
      <w:lvlJc w:val="left"/>
      <w:pPr>
        <w:ind w:left="2825" w:hanging="1185"/>
      </w:pPr>
      <w:rPr>
        <w:color w:val="000000"/>
        <w:vertAlign w:val="baseline"/>
      </w:rPr>
    </w:lvl>
    <w:lvl w:ilvl="5">
      <w:start w:val="1"/>
      <w:numFmt w:val="decimal"/>
      <w:lvlText w:val="%1.%2.%3.%4.%5.%6."/>
      <w:lvlJc w:val="left"/>
      <w:pPr>
        <w:ind w:left="3145" w:hanging="1185"/>
      </w:pPr>
      <w:rPr>
        <w:color w:val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4040" w:hanging="1440"/>
      </w:pPr>
      <w:rPr>
        <w:color w:val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720" w:hanging="1800"/>
      </w:pPr>
      <w:rPr>
        <w:color w:val="000000"/>
        <w:vertAlign w:val="baseline"/>
      </w:rPr>
    </w:lvl>
  </w:abstractNum>
  <w:abstractNum w:abstractNumId="9" w15:restartNumberingAfterBreak="0">
    <w:nsid w:val="7C341980"/>
    <w:multiLevelType w:val="multilevel"/>
    <w:tmpl w:val="D24AFF0C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950549757">
    <w:abstractNumId w:val="9"/>
  </w:num>
  <w:num w:numId="2" w16cid:durableId="360789197">
    <w:abstractNumId w:val="2"/>
  </w:num>
  <w:num w:numId="3" w16cid:durableId="1654094650">
    <w:abstractNumId w:val="6"/>
  </w:num>
  <w:num w:numId="4" w16cid:durableId="1924407897">
    <w:abstractNumId w:val="8"/>
  </w:num>
  <w:num w:numId="5" w16cid:durableId="678966362">
    <w:abstractNumId w:val="7"/>
  </w:num>
  <w:num w:numId="6" w16cid:durableId="1058089041">
    <w:abstractNumId w:val="0"/>
  </w:num>
  <w:num w:numId="7" w16cid:durableId="1238250356">
    <w:abstractNumId w:val="1"/>
  </w:num>
  <w:num w:numId="8" w16cid:durableId="457726816">
    <w:abstractNumId w:val="5"/>
  </w:num>
  <w:num w:numId="9" w16cid:durableId="812409198">
    <w:abstractNumId w:val="3"/>
  </w:num>
  <w:num w:numId="10" w16cid:durableId="10947443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780"/>
    <w:rsid w:val="0001468D"/>
    <w:rsid w:val="0006376A"/>
    <w:rsid w:val="00067588"/>
    <w:rsid w:val="00074665"/>
    <w:rsid w:val="0008702D"/>
    <w:rsid w:val="000F250E"/>
    <w:rsid w:val="00116CC4"/>
    <w:rsid w:val="00137F7E"/>
    <w:rsid w:val="001D08A3"/>
    <w:rsid w:val="001D504C"/>
    <w:rsid w:val="001F56AA"/>
    <w:rsid w:val="00200E17"/>
    <w:rsid w:val="00203F30"/>
    <w:rsid w:val="00235AD2"/>
    <w:rsid w:val="0023715A"/>
    <w:rsid w:val="00250433"/>
    <w:rsid w:val="00266EC1"/>
    <w:rsid w:val="002A75B3"/>
    <w:rsid w:val="002D00FD"/>
    <w:rsid w:val="002D4931"/>
    <w:rsid w:val="002D4BEC"/>
    <w:rsid w:val="00317AA4"/>
    <w:rsid w:val="003376E5"/>
    <w:rsid w:val="00344780"/>
    <w:rsid w:val="003706EC"/>
    <w:rsid w:val="003A50BB"/>
    <w:rsid w:val="0041753F"/>
    <w:rsid w:val="00465372"/>
    <w:rsid w:val="004843EF"/>
    <w:rsid w:val="004924DD"/>
    <w:rsid w:val="004B10EC"/>
    <w:rsid w:val="004B6C49"/>
    <w:rsid w:val="004E43F5"/>
    <w:rsid w:val="00517EAA"/>
    <w:rsid w:val="005367B9"/>
    <w:rsid w:val="0054673C"/>
    <w:rsid w:val="00573FF9"/>
    <w:rsid w:val="005A2622"/>
    <w:rsid w:val="005C039F"/>
    <w:rsid w:val="005F071A"/>
    <w:rsid w:val="006257F5"/>
    <w:rsid w:val="00645D53"/>
    <w:rsid w:val="006B7B05"/>
    <w:rsid w:val="006F7B57"/>
    <w:rsid w:val="007505D9"/>
    <w:rsid w:val="00752DAD"/>
    <w:rsid w:val="00796046"/>
    <w:rsid w:val="007B0DF5"/>
    <w:rsid w:val="007D5CBA"/>
    <w:rsid w:val="007E45FF"/>
    <w:rsid w:val="007F6378"/>
    <w:rsid w:val="008553B9"/>
    <w:rsid w:val="008635B7"/>
    <w:rsid w:val="008671B8"/>
    <w:rsid w:val="00872E41"/>
    <w:rsid w:val="008A18D3"/>
    <w:rsid w:val="008B40F6"/>
    <w:rsid w:val="008E4435"/>
    <w:rsid w:val="009016B8"/>
    <w:rsid w:val="00955EE5"/>
    <w:rsid w:val="00977EAE"/>
    <w:rsid w:val="009942B5"/>
    <w:rsid w:val="00A14EDB"/>
    <w:rsid w:val="00A15333"/>
    <w:rsid w:val="00A45A73"/>
    <w:rsid w:val="00A51D70"/>
    <w:rsid w:val="00A97D37"/>
    <w:rsid w:val="00B336A8"/>
    <w:rsid w:val="00B92DCC"/>
    <w:rsid w:val="00BA7A0A"/>
    <w:rsid w:val="00BC13E3"/>
    <w:rsid w:val="00BC4C32"/>
    <w:rsid w:val="00BD1B62"/>
    <w:rsid w:val="00C5117F"/>
    <w:rsid w:val="00C70158"/>
    <w:rsid w:val="00CA56A5"/>
    <w:rsid w:val="00CA58A8"/>
    <w:rsid w:val="00CC508F"/>
    <w:rsid w:val="00D46F70"/>
    <w:rsid w:val="00D47868"/>
    <w:rsid w:val="00D72BCA"/>
    <w:rsid w:val="00D866F3"/>
    <w:rsid w:val="00D86E94"/>
    <w:rsid w:val="00DB71F2"/>
    <w:rsid w:val="00DF13A2"/>
    <w:rsid w:val="00DF6CA7"/>
    <w:rsid w:val="00E1304E"/>
    <w:rsid w:val="00E26DFE"/>
    <w:rsid w:val="00E31933"/>
    <w:rsid w:val="00E35CE5"/>
    <w:rsid w:val="00EE6AEA"/>
    <w:rsid w:val="00EF4019"/>
    <w:rsid w:val="00F4660D"/>
    <w:rsid w:val="00F53C9C"/>
    <w:rsid w:val="00F86E0E"/>
    <w:rsid w:val="00FB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84BE4"/>
  <w15:chartTrackingRefBased/>
  <w15:docId w15:val="{1EB34109-2128-488C-B370-6DA7BA858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4478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D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1B4EE53-0812-4D5B-9931-77F9D651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8</Pages>
  <Words>6574</Words>
  <Characters>37476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PI StaforceTEAM</Company>
  <LinksUpToDate>false</LinksUpToDate>
  <CharactersWithSpaces>4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</cp:revision>
  <cp:lastPrinted>2026-01-19T10:45:00Z</cp:lastPrinted>
  <dcterms:created xsi:type="dcterms:W3CDTF">2026-01-19T12:11:00Z</dcterms:created>
  <dcterms:modified xsi:type="dcterms:W3CDTF">2026-01-20T11:53:00Z</dcterms:modified>
</cp:coreProperties>
</file>